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DDB5" w14:textId="77777777" w:rsidR="00F34650" w:rsidRPr="008D3F51" w:rsidRDefault="008B1611" w:rsidP="00F346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3F51">
        <w:rPr>
          <w:rFonts w:ascii="Times New Roman" w:hAnsi="Times New Roman" w:cs="Times New Roman"/>
          <w:sz w:val="28"/>
          <w:szCs w:val="28"/>
        </w:rPr>
        <w:t xml:space="preserve">Педагогические кадры КГБПОУ «Эвенкийский </w:t>
      </w:r>
      <w:r w:rsidR="008F6C24" w:rsidRPr="008D3F51">
        <w:rPr>
          <w:rFonts w:ascii="Times New Roman" w:hAnsi="Times New Roman" w:cs="Times New Roman"/>
          <w:sz w:val="28"/>
          <w:szCs w:val="28"/>
        </w:rPr>
        <w:t xml:space="preserve">многопрофильный техникум» </w:t>
      </w:r>
      <w:r w:rsidR="006859D6">
        <w:rPr>
          <w:rFonts w:ascii="Times New Roman" w:hAnsi="Times New Roman" w:cs="Times New Roman"/>
          <w:sz w:val="28"/>
          <w:szCs w:val="28"/>
        </w:rPr>
        <w:t>по состоянию на 01.06.2021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313"/>
        <w:gridCol w:w="1276"/>
        <w:gridCol w:w="2410"/>
        <w:gridCol w:w="2551"/>
        <w:gridCol w:w="1134"/>
        <w:gridCol w:w="992"/>
        <w:gridCol w:w="992"/>
        <w:gridCol w:w="2938"/>
        <w:gridCol w:w="1882"/>
      </w:tblGrid>
      <w:tr w:rsidR="00CD7E76" w:rsidRPr="008D3F51" w14:paraId="57381CF5" w14:textId="77777777" w:rsidTr="00CD7E76">
        <w:trPr>
          <w:trHeight w:val="2008"/>
        </w:trPr>
        <w:tc>
          <w:tcPr>
            <w:tcW w:w="388" w:type="dxa"/>
          </w:tcPr>
          <w:p w14:paraId="73160F44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313" w:type="dxa"/>
            <w:shd w:val="clear" w:color="auto" w:fill="auto"/>
          </w:tcPr>
          <w:p w14:paraId="30548B7B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3677B730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</w:tcPr>
          <w:p w14:paraId="29BB8D8C" w14:textId="77777777" w:rsidR="00CD7E76" w:rsidRPr="008D3F51" w:rsidRDefault="00CD7E76" w:rsidP="00BB6FEB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аименован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еподаваемой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дисциплины (модуля)</w:t>
            </w:r>
          </w:p>
          <w:p w14:paraId="1B31F6EC" w14:textId="77777777" w:rsidR="00CD7E76" w:rsidRPr="008D3F51" w:rsidRDefault="00CD7E76" w:rsidP="00BB6FEB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в соответствии с учебном планом</w:t>
            </w:r>
          </w:p>
        </w:tc>
        <w:tc>
          <w:tcPr>
            <w:tcW w:w="2551" w:type="dxa"/>
            <w:shd w:val="clear" w:color="auto" w:fill="auto"/>
          </w:tcPr>
          <w:p w14:paraId="66DA8503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акое образовательное учреждение окончил, специальность (направление подготовки)</w:t>
            </w:r>
          </w:p>
          <w:p w14:paraId="682DB6A7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по документу</w:t>
            </w:r>
          </w:p>
          <w:p w14:paraId="3CC51A75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об образовании</w:t>
            </w:r>
          </w:p>
        </w:tc>
        <w:tc>
          <w:tcPr>
            <w:tcW w:w="1134" w:type="dxa"/>
            <w:shd w:val="clear" w:color="auto" w:fill="auto"/>
          </w:tcPr>
          <w:p w14:paraId="7094C2A8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15FCA42A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щий трудовой стаж</w:t>
            </w:r>
          </w:p>
        </w:tc>
        <w:tc>
          <w:tcPr>
            <w:tcW w:w="992" w:type="dxa"/>
            <w:shd w:val="clear" w:color="auto" w:fill="auto"/>
          </w:tcPr>
          <w:p w14:paraId="18329FEC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таж работы в организации, осуществляющей образовательную деятельность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938" w:type="dxa"/>
            <w:shd w:val="clear" w:color="auto" w:fill="auto"/>
          </w:tcPr>
          <w:p w14:paraId="692DF135" w14:textId="77777777" w:rsidR="00CD7E76" w:rsidRPr="008D3F51" w:rsidRDefault="00CD7E76" w:rsidP="0049570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урсы повышения квалификации, профессиональная переподготовка</w:t>
            </w:r>
          </w:p>
        </w:tc>
        <w:tc>
          <w:tcPr>
            <w:tcW w:w="1882" w:type="dxa"/>
          </w:tcPr>
          <w:p w14:paraId="228B5B3E" w14:textId="77777777" w:rsidR="00CD7E76" w:rsidRDefault="00CD7E76" w:rsidP="0049570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29081C">
              <w:rPr>
                <w:rFonts w:ascii="Times New Roman" w:eastAsia="Calibri" w:hAnsi="Times New Roman"/>
                <w:sz w:val="18"/>
                <w:szCs w:val="18"/>
              </w:rPr>
              <w:t>словия привлечения к педагогической деятельности (штатный работник, внутренний совместитель, внешний совместитель, иное)</w:t>
            </w:r>
          </w:p>
        </w:tc>
      </w:tr>
      <w:tr w:rsidR="00CD7E76" w:rsidRPr="008D3F51" w14:paraId="11159CEF" w14:textId="77777777" w:rsidTr="00CD7E76">
        <w:tc>
          <w:tcPr>
            <w:tcW w:w="388" w:type="dxa"/>
          </w:tcPr>
          <w:p w14:paraId="1EBBCF21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  <w:shd w:val="clear" w:color="auto" w:fill="auto"/>
          </w:tcPr>
          <w:p w14:paraId="2605DC96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9EC37CA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6251D4C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58E1A913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64202E25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1971F07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D8E245C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2938" w:type="dxa"/>
            <w:shd w:val="clear" w:color="auto" w:fill="auto"/>
          </w:tcPr>
          <w:p w14:paraId="3115CEF1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</w:tcPr>
          <w:p w14:paraId="2CB0AE25" w14:textId="77777777" w:rsidR="00CD7E76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CD7E76" w:rsidRPr="008D3F51" w14:paraId="7034B9FF" w14:textId="77777777" w:rsidTr="0010183A">
        <w:tc>
          <w:tcPr>
            <w:tcW w:w="15876" w:type="dxa"/>
            <w:gridSpan w:val="10"/>
          </w:tcPr>
          <w:p w14:paraId="053227FD" w14:textId="77777777" w:rsidR="00CD7E76" w:rsidRPr="00F51BC3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F51BC3">
              <w:rPr>
                <w:rFonts w:ascii="Times New Roman" w:eastAsia="Calibri" w:hAnsi="Times New Roman"/>
                <w:b/>
                <w:sz w:val="18"/>
                <w:szCs w:val="18"/>
              </w:rPr>
              <w:t>п.Тура</w:t>
            </w:r>
          </w:p>
        </w:tc>
      </w:tr>
      <w:tr w:rsidR="00CD7E76" w:rsidRPr="008D3F51" w14:paraId="17F27442" w14:textId="77777777" w:rsidTr="00964D9C">
        <w:trPr>
          <w:trHeight w:val="704"/>
        </w:trPr>
        <w:tc>
          <w:tcPr>
            <w:tcW w:w="388" w:type="dxa"/>
          </w:tcPr>
          <w:p w14:paraId="31D06878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3448EC0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диева</w:t>
            </w:r>
            <w:proofErr w:type="spellEnd"/>
          </w:p>
          <w:p w14:paraId="18251659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атьяна Игоревна</w:t>
            </w:r>
          </w:p>
          <w:p w14:paraId="61D70974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29F07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40EB9AFF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овароведение пищевых продуктов;</w:t>
            </w:r>
          </w:p>
          <w:p w14:paraId="29A5FF1B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физиологии питания, микробиологии, санитарии и гигиены;</w:t>
            </w:r>
          </w:p>
          <w:p w14:paraId="603879CF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рганизация производства и оборудование предприятий общественного питания;</w:t>
            </w:r>
          </w:p>
          <w:p w14:paraId="71A5F395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улинария;</w:t>
            </w:r>
          </w:p>
          <w:p w14:paraId="067E7EDD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ология приготовления мучных изделий;</w:t>
            </w:r>
          </w:p>
          <w:p w14:paraId="3DD58EC5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ология упаковки и укладки полуфабрикатов</w:t>
            </w:r>
          </w:p>
        </w:tc>
        <w:tc>
          <w:tcPr>
            <w:tcW w:w="2551" w:type="dxa"/>
            <w:shd w:val="clear" w:color="auto" w:fill="auto"/>
          </w:tcPr>
          <w:p w14:paraId="44D2F508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. Московский университет потребительской кооперации</w:t>
            </w:r>
          </w:p>
          <w:p w14:paraId="6C0F0919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Специальность: Экономика  и управление в торговле и общественном питании </w:t>
            </w:r>
          </w:p>
          <w:p w14:paraId="17DCF214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123FB59F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кономист</w:t>
            </w:r>
          </w:p>
          <w:p w14:paraId="31274BC3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. ТУ № 131 г.Ленинград</w:t>
            </w:r>
          </w:p>
          <w:p w14:paraId="4B9237C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Квалификация: Кондитер 5 разряда  </w:t>
            </w:r>
          </w:p>
        </w:tc>
        <w:tc>
          <w:tcPr>
            <w:tcW w:w="1134" w:type="dxa"/>
            <w:shd w:val="clear" w:color="auto" w:fill="auto"/>
          </w:tcPr>
          <w:p w14:paraId="4371BEA1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7DAB0651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251E5DD8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938" w:type="dxa"/>
            <w:shd w:val="clear" w:color="auto" w:fill="auto"/>
          </w:tcPr>
          <w:p w14:paraId="1902EA3C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Технология и организация кухонь народов Мира: особенности и традиции»</w:t>
            </w:r>
          </w:p>
          <w:p w14:paraId="1FE0AD35" w14:textId="77777777" w:rsidR="00CD7E76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рт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09618095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«Особенности профессиональной ориентации и консультирования лиц с ОВЗ»</w:t>
            </w:r>
          </w:p>
          <w:p w14:paraId="7C8E7BB0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й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012C0B8C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3.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Ворлдскиллс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по компетенции «Хлебопечение»</w:t>
            </w:r>
          </w:p>
          <w:p w14:paraId="11C3B009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B450943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«Содержательно-методические и технологические основы </w:t>
            </w:r>
            <w:proofErr w:type="spellStart"/>
            <w:r w:rsidRPr="008D3F51">
              <w:rPr>
                <w:rFonts w:ascii="Times New Roman" w:eastAsia="Calibri" w:hAnsi="Times New Roman"/>
                <w:sz w:val="18"/>
                <w:szCs w:val="18"/>
              </w:rPr>
              <w:t>экспертирования</w:t>
            </w:r>
            <w:proofErr w:type="spellEnd"/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конкурсов профессионального мастерства людей с инвалидностью»</w:t>
            </w:r>
          </w:p>
          <w:p w14:paraId="428112F6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6CC151BA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5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4F69335F" w14:textId="77777777" w:rsidR="00CD7E76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11E4A572" w14:textId="77777777" w:rsidR="00CD7E76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6D2FDE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. Психолого-педагогические аспекты профессиональной компетенции педагогических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работников в условиях реализации ФГОС</w:t>
            </w:r>
          </w:p>
          <w:p w14:paraId="0BABC967" w14:textId="77777777" w:rsidR="00CD7E76" w:rsidRPr="006D2FDE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оябрь 2020 г.</w:t>
            </w:r>
          </w:p>
        </w:tc>
        <w:tc>
          <w:tcPr>
            <w:tcW w:w="1882" w:type="dxa"/>
          </w:tcPr>
          <w:p w14:paraId="585A36BA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6E1188B6" w14:textId="77777777" w:rsidTr="00CD7E76">
        <w:trPr>
          <w:trHeight w:val="629"/>
        </w:trPr>
        <w:tc>
          <w:tcPr>
            <w:tcW w:w="388" w:type="dxa"/>
          </w:tcPr>
          <w:p w14:paraId="4B62D707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9DFF339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хтина</w:t>
            </w:r>
          </w:p>
          <w:p w14:paraId="0F8296B8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аталья Сергеевна</w:t>
            </w:r>
          </w:p>
          <w:p w14:paraId="1FDCCF7C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109C30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1944DCF8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ценарная подготовка культурно - досуговых программ;</w:t>
            </w:r>
          </w:p>
          <w:p w14:paraId="01DDCF91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режиссуры культурно – досуговых программ;</w:t>
            </w:r>
          </w:p>
          <w:p w14:paraId="3570AD5E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Художественное оформление культурно – досуговых программ;</w:t>
            </w:r>
          </w:p>
          <w:p w14:paraId="3EB7B1C3" w14:textId="77777777" w:rsidR="00CD7E76" w:rsidRPr="008D3F51" w:rsidRDefault="00CD7E76" w:rsidP="004167BE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узыкальное оформление культурно – досуговых программ</w:t>
            </w:r>
          </w:p>
        </w:tc>
        <w:tc>
          <w:tcPr>
            <w:tcW w:w="2551" w:type="dxa"/>
            <w:shd w:val="clear" w:color="auto" w:fill="auto"/>
          </w:tcPr>
          <w:p w14:paraId="282B62A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. Федеральное государственное бюджетное образовательное учреждение высшего профессионального образования «Кемеровский государственный университет культуры и искусств»</w:t>
            </w:r>
          </w:p>
          <w:p w14:paraId="237562B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Специальность: Социально-культурная деятельность</w:t>
            </w:r>
          </w:p>
          <w:p w14:paraId="6958AE1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Квалификация: Технолог социально-культурной деятельности, преподаватель</w:t>
            </w:r>
          </w:p>
        </w:tc>
        <w:tc>
          <w:tcPr>
            <w:tcW w:w="1134" w:type="dxa"/>
            <w:shd w:val="clear" w:color="auto" w:fill="auto"/>
          </w:tcPr>
          <w:p w14:paraId="0A1C921D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51E1484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E05C559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2938" w:type="dxa"/>
            <w:shd w:val="clear" w:color="auto" w:fill="auto"/>
          </w:tcPr>
          <w:p w14:paraId="6E70C66A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7778BDAD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8D3F51" w14:paraId="5831156F" w14:textId="77777777" w:rsidTr="00CD7E76">
        <w:trPr>
          <w:trHeight w:val="1457"/>
        </w:trPr>
        <w:tc>
          <w:tcPr>
            <w:tcW w:w="388" w:type="dxa"/>
          </w:tcPr>
          <w:p w14:paraId="31B6997E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52B357D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тулу</w:t>
            </w:r>
            <w:proofErr w:type="spellEnd"/>
          </w:p>
          <w:p w14:paraId="25AFD786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Валерия Витальевна</w:t>
            </w:r>
          </w:p>
          <w:p w14:paraId="65EC04B9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7E0D44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40CFBE4C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ческая механика;</w:t>
            </w:r>
          </w:p>
          <w:p w14:paraId="7CC44638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лектротехника и электроника;</w:t>
            </w:r>
          </w:p>
          <w:p w14:paraId="10C6BFAB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етрология стандартизация и сертификация;</w:t>
            </w:r>
          </w:p>
          <w:p w14:paraId="33B3B733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авила безопасности дорожного движения;</w:t>
            </w:r>
          </w:p>
          <w:p w14:paraId="1087DC3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Введение в специальность;</w:t>
            </w:r>
          </w:p>
          <w:p w14:paraId="47182F2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2551" w:type="dxa"/>
            <w:shd w:val="clear" w:color="auto" w:fill="auto"/>
          </w:tcPr>
          <w:p w14:paraId="05D4D637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 xml:space="preserve">1. Сибирский федеральный университет </w:t>
            </w:r>
          </w:p>
          <w:p w14:paraId="512AAB8F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аправление: Строительство</w:t>
            </w:r>
          </w:p>
          <w:p w14:paraId="6D0473E6" w14:textId="77777777" w:rsidR="00CD7E76" w:rsidRDefault="00CD7E76" w:rsidP="0082166B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EDF2E6C" w14:textId="77777777" w:rsidR="00CD7E76" w:rsidRPr="008D3F51" w:rsidRDefault="00CD7E76" w:rsidP="0082166B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304C66B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93CC0E6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AC12315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14:paraId="2E6B82D8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. «Психолого-педагогические аспекты инклюзивного образования в условиях реализации ФГОС»</w:t>
            </w:r>
          </w:p>
          <w:p w14:paraId="6D87645E" w14:textId="77777777" w:rsidR="00CD7E76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Январь 2019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7E226A6C" w14:textId="77777777" w:rsidR="00CD7E76" w:rsidRDefault="00CD7E76" w:rsidP="000C6FF4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Профессиональная переподгот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Техническое обслуживание и ремонт автомобильного транспорта»</w:t>
            </w:r>
          </w:p>
          <w:p w14:paraId="0959B03E" w14:textId="77777777" w:rsidR="00CD7E76" w:rsidRDefault="00CD7E76" w:rsidP="000C6FF4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 2020 г.</w:t>
            </w:r>
          </w:p>
          <w:p w14:paraId="50CAE981" w14:textId="77777777" w:rsidR="00CD7E76" w:rsidRDefault="00CD7E76" w:rsidP="006D2FDE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сихолого-педагогические аспекты профессиональной компетенции педагогических работников в условиях реализации ФГОС</w:t>
            </w:r>
          </w:p>
          <w:p w14:paraId="136CCF6F" w14:textId="77777777" w:rsidR="00CD7E76" w:rsidRPr="008D3F51" w:rsidRDefault="00CD7E76" w:rsidP="006D2FDE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оябрь 2020 г.</w:t>
            </w:r>
          </w:p>
        </w:tc>
        <w:tc>
          <w:tcPr>
            <w:tcW w:w="1882" w:type="dxa"/>
          </w:tcPr>
          <w:p w14:paraId="505E996F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4EFF20DC" w14:textId="77777777" w:rsidTr="00964D9C">
        <w:trPr>
          <w:trHeight w:val="279"/>
        </w:trPr>
        <w:tc>
          <w:tcPr>
            <w:tcW w:w="388" w:type="dxa"/>
          </w:tcPr>
          <w:p w14:paraId="6E10228E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C0A9C9D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утина</w:t>
            </w:r>
            <w:proofErr w:type="spellEnd"/>
          </w:p>
          <w:p w14:paraId="3E273D21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Любовь Николаевна</w:t>
            </w:r>
          </w:p>
          <w:p w14:paraId="0260EBD7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44A35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65DFA873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shd w:val="clear" w:color="auto" w:fill="auto"/>
          </w:tcPr>
          <w:p w14:paraId="504E2269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Красноярский государственный педагогический институт</w:t>
            </w:r>
          </w:p>
          <w:p w14:paraId="608AFFCB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Немецкий и английский языки</w:t>
            </w:r>
          </w:p>
          <w:p w14:paraId="4F83ECEE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Учитель средней школы</w:t>
            </w:r>
          </w:p>
        </w:tc>
        <w:tc>
          <w:tcPr>
            <w:tcW w:w="1134" w:type="dxa"/>
            <w:shd w:val="clear" w:color="auto" w:fill="auto"/>
          </w:tcPr>
          <w:p w14:paraId="13254CAB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18FAE64F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6C62224A" w14:textId="77777777" w:rsidR="00CD7E76" w:rsidRPr="008D3F51" w:rsidRDefault="00CD7E76" w:rsidP="0079087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2938" w:type="dxa"/>
            <w:shd w:val="clear" w:color="auto" w:fill="auto"/>
          </w:tcPr>
          <w:p w14:paraId="0BCA5690" w14:textId="77777777" w:rsidR="00CD7E76" w:rsidRPr="008D3F51" w:rsidRDefault="00CD7E76" w:rsidP="0082166B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Учебное занятие английского языка, ориентированное на результат в соответствии с требованиями ФГОС ООО»</w:t>
            </w:r>
          </w:p>
          <w:p w14:paraId="6C679885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Дека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5D5307B9" w14:textId="77777777" w:rsidR="00CD7E76" w:rsidRPr="008D3F51" w:rsidRDefault="00CD7E76" w:rsidP="0082166B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555C2324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4ABCFB3D" w14:textId="77777777" w:rsidR="00CD7E76" w:rsidRPr="008D3F51" w:rsidRDefault="00CD7E76" w:rsidP="0082166B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6681D8B5" w14:textId="77777777" w:rsidTr="00CD7E76">
        <w:trPr>
          <w:trHeight w:val="1352"/>
        </w:trPr>
        <w:tc>
          <w:tcPr>
            <w:tcW w:w="388" w:type="dxa"/>
          </w:tcPr>
          <w:p w14:paraId="2C9C7FA0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AD8DF97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Владимиров Александр Евгеньевич</w:t>
            </w:r>
          </w:p>
          <w:p w14:paraId="3D065BC1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FAC1EC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29EE472A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Вокальное мастерство;</w:t>
            </w:r>
          </w:p>
          <w:p w14:paraId="352CD43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Хореографическая пластика;</w:t>
            </w:r>
          </w:p>
          <w:p w14:paraId="13D670D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Фольклорное творчество;</w:t>
            </w:r>
          </w:p>
          <w:p w14:paraId="24B4A62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етодика работы с творческим коллективом;</w:t>
            </w:r>
          </w:p>
          <w:p w14:paraId="4157E8A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ческое оснащение культурно – досуговых мероприятий</w:t>
            </w:r>
          </w:p>
        </w:tc>
        <w:tc>
          <w:tcPr>
            <w:tcW w:w="2551" w:type="dxa"/>
            <w:shd w:val="clear" w:color="auto" w:fill="auto"/>
          </w:tcPr>
          <w:p w14:paraId="64856CD7" w14:textId="77777777" w:rsidR="00CD7E76" w:rsidRPr="008D3F51" w:rsidRDefault="00CD7E76" w:rsidP="00B534A8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 культуры и искусств»</w:t>
            </w:r>
          </w:p>
          <w:p w14:paraId="6DAD5EF3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Народное художественное творчество</w:t>
            </w:r>
          </w:p>
          <w:p w14:paraId="2F20913B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Художественный руководитель хореографического коллектива. Преподаватель</w:t>
            </w:r>
          </w:p>
        </w:tc>
        <w:tc>
          <w:tcPr>
            <w:tcW w:w="1134" w:type="dxa"/>
            <w:shd w:val="clear" w:color="auto" w:fill="auto"/>
          </w:tcPr>
          <w:p w14:paraId="0F704F24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298CF39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1B52B1EC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2938" w:type="dxa"/>
            <w:shd w:val="clear" w:color="auto" w:fill="auto"/>
          </w:tcPr>
          <w:p w14:paraId="4E807A02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31D57F4F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8D3F51" w14:paraId="5D5D992A" w14:textId="77777777" w:rsidTr="00CD7E76">
        <w:trPr>
          <w:trHeight w:val="771"/>
        </w:trPr>
        <w:tc>
          <w:tcPr>
            <w:tcW w:w="388" w:type="dxa"/>
          </w:tcPr>
          <w:p w14:paraId="1E637DE2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69E110AE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Владимиров Владимир Владимирович</w:t>
            </w:r>
          </w:p>
          <w:p w14:paraId="7A49CB48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0894D2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70422C4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История; </w:t>
            </w:r>
          </w:p>
          <w:p w14:paraId="35AA9B75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бществознание;</w:t>
            </w:r>
          </w:p>
          <w:p w14:paraId="6D1A995D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авовое обеспечение в профессиональной деятельности;</w:t>
            </w:r>
          </w:p>
          <w:p w14:paraId="307A7807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аво;</w:t>
            </w:r>
          </w:p>
          <w:p w14:paraId="655B661A" w14:textId="77777777" w:rsidR="00CD7E76" w:rsidRPr="008D3F51" w:rsidRDefault="00CD7E76" w:rsidP="00544097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бществознание (включай экономику и право);</w:t>
            </w:r>
          </w:p>
          <w:p w14:paraId="7E68F12C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философии;</w:t>
            </w:r>
          </w:p>
          <w:p w14:paraId="1AF91D3F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стория России;</w:t>
            </w:r>
          </w:p>
          <w:p w14:paraId="61E3C1E4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трудового законодательства</w:t>
            </w:r>
          </w:p>
        </w:tc>
        <w:tc>
          <w:tcPr>
            <w:tcW w:w="2551" w:type="dxa"/>
            <w:shd w:val="clear" w:color="auto" w:fill="auto"/>
          </w:tcPr>
          <w:p w14:paraId="79923705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Красноярский ордена «Знак почета» государственный педагогический институт.</w:t>
            </w:r>
          </w:p>
          <w:p w14:paraId="7955A9EF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стория </w:t>
            </w:r>
          </w:p>
          <w:p w14:paraId="66651E0C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 У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читель истории и социально-политических дисциплин</w:t>
            </w:r>
          </w:p>
          <w:p w14:paraId="503EA5AC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Эвенкийский окружной ВПУ-91 «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Агролицей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0E66A63B" w14:textId="77777777" w:rsidR="00CD7E76" w:rsidRPr="008D3F51" w:rsidRDefault="00CD7E76" w:rsidP="00D274F1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Специальность: 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ухгалтер</w:t>
            </w:r>
          </w:p>
        </w:tc>
        <w:tc>
          <w:tcPr>
            <w:tcW w:w="1134" w:type="dxa"/>
            <w:shd w:val="clear" w:color="auto" w:fill="auto"/>
          </w:tcPr>
          <w:p w14:paraId="1303EABF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1851558A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034B52CC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2</w:t>
            </w:r>
          </w:p>
        </w:tc>
        <w:tc>
          <w:tcPr>
            <w:tcW w:w="2938" w:type="dxa"/>
            <w:shd w:val="clear" w:color="auto" w:fill="auto"/>
          </w:tcPr>
          <w:p w14:paraId="7BB41068" w14:textId="77777777" w:rsidR="00CD7E76" w:rsidRPr="008D3F51" w:rsidRDefault="00CD7E76" w:rsidP="0082166B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Образовательные результаты по истории и обществознанию: достижение и оценка»</w:t>
            </w:r>
          </w:p>
          <w:p w14:paraId="45E65DBE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1A72B73" w14:textId="77777777" w:rsidR="00CD7E76" w:rsidRPr="008D3F51" w:rsidRDefault="00CD7E76" w:rsidP="0082166B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753AA40E" w14:textId="77777777" w:rsidR="00CD7E76" w:rsidRPr="008D3F51" w:rsidRDefault="00CD7E76" w:rsidP="0082166B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65B49FA6" w14:textId="77777777" w:rsidR="00CD7E76" w:rsidRPr="008D3F51" w:rsidRDefault="00CD7E76" w:rsidP="0082166B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2C97AD81" w14:textId="77777777" w:rsidTr="00964D9C">
        <w:trPr>
          <w:trHeight w:val="279"/>
        </w:trPr>
        <w:tc>
          <w:tcPr>
            <w:tcW w:w="388" w:type="dxa"/>
          </w:tcPr>
          <w:p w14:paraId="6AC9D5BE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5C19D308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Екшибаров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Николай Владимирович</w:t>
            </w:r>
          </w:p>
          <w:p w14:paraId="65C1C13B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1EE0C7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1CA2252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технологии сварки и сварочное оборудование;</w:t>
            </w:r>
          </w:p>
          <w:p w14:paraId="13785AD5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ология производства сварочных конструкций;</w:t>
            </w:r>
          </w:p>
          <w:p w14:paraId="0B41550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одготовительные и сборочные операции;</w:t>
            </w:r>
          </w:p>
          <w:p w14:paraId="6468ABFC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материаловедения</w:t>
            </w:r>
          </w:p>
        </w:tc>
        <w:tc>
          <w:tcPr>
            <w:tcW w:w="2551" w:type="dxa"/>
            <w:shd w:val="clear" w:color="auto" w:fill="auto"/>
          </w:tcPr>
          <w:p w14:paraId="1E9AE1B4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Краевое государственное бюджетное образовательное учреждение среднего профессионального образования «Красноярский монтажный колледж»</w:t>
            </w:r>
          </w:p>
          <w:p w14:paraId="36D1733C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1C3E8B28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варочное производство</w:t>
            </w:r>
          </w:p>
          <w:p w14:paraId="266D4683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Техник</w:t>
            </w:r>
          </w:p>
        </w:tc>
        <w:tc>
          <w:tcPr>
            <w:tcW w:w="1134" w:type="dxa"/>
            <w:shd w:val="clear" w:color="auto" w:fill="auto"/>
          </w:tcPr>
          <w:p w14:paraId="4936E648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A2D3810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3CCAAD6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938" w:type="dxa"/>
            <w:shd w:val="clear" w:color="auto" w:fill="auto"/>
          </w:tcPr>
          <w:p w14:paraId="2DC2923C" w14:textId="77777777" w:rsidR="00CD7E76" w:rsidRDefault="00CD7E76" w:rsidP="006D2FDE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 Психолого-педагогические аспекты профессиональной компетенции педагогических работников в условиях реализации ФГОС</w:t>
            </w:r>
          </w:p>
          <w:p w14:paraId="1C70CE02" w14:textId="77777777" w:rsidR="00CD7E76" w:rsidRPr="008D3F51" w:rsidRDefault="00CD7E76" w:rsidP="006D2FDE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оябрь 2020 г.</w:t>
            </w:r>
          </w:p>
        </w:tc>
        <w:tc>
          <w:tcPr>
            <w:tcW w:w="1882" w:type="dxa"/>
          </w:tcPr>
          <w:p w14:paraId="2E9BDDC5" w14:textId="77777777" w:rsidR="00CD7E76" w:rsidRDefault="00CD7E76" w:rsidP="006D2FDE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7857CED5" w14:textId="77777777" w:rsidTr="00CD7E76">
        <w:trPr>
          <w:trHeight w:val="204"/>
        </w:trPr>
        <w:tc>
          <w:tcPr>
            <w:tcW w:w="388" w:type="dxa"/>
          </w:tcPr>
          <w:p w14:paraId="51E7E6A8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888AF18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Жукова Светлана Васильевна</w:t>
            </w:r>
          </w:p>
          <w:p w14:paraId="3EB2136B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9FD8B2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директора по АХЧ</w:t>
            </w:r>
          </w:p>
        </w:tc>
        <w:tc>
          <w:tcPr>
            <w:tcW w:w="2410" w:type="dxa"/>
            <w:shd w:val="clear" w:color="auto" w:fill="auto"/>
          </w:tcPr>
          <w:p w14:paraId="1F4902ED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кономика отрасли предприятия;</w:t>
            </w:r>
          </w:p>
          <w:p w14:paraId="4F0204E8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2551" w:type="dxa"/>
            <w:shd w:val="clear" w:color="auto" w:fill="auto"/>
          </w:tcPr>
          <w:p w14:paraId="1B8304B6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Русский гуманитарно-технический колледж «Тантал»</w:t>
            </w:r>
          </w:p>
          <w:p w14:paraId="0C587816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39039FC9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кономика, бухгалтерский учет и контроль с дополнительной подготовкой в области промышленности и коммерческих структур</w:t>
            </w:r>
          </w:p>
          <w:p w14:paraId="5B15B9E9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Квалификация:</w:t>
            </w:r>
          </w:p>
          <w:p w14:paraId="6B89FBF4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Бухгалтер</w:t>
            </w:r>
          </w:p>
          <w:p w14:paraId="2793B774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Санкт-Петербургская академия управления и экономики</w:t>
            </w:r>
          </w:p>
          <w:p w14:paraId="68F1A1B3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финансы и кредит</w:t>
            </w:r>
          </w:p>
          <w:p w14:paraId="18D53196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Экономист</w:t>
            </w:r>
          </w:p>
        </w:tc>
        <w:tc>
          <w:tcPr>
            <w:tcW w:w="1134" w:type="dxa"/>
            <w:shd w:val="clear" w:color="auto" w:fill="auto"/>
          </w:tcPr>
          <w:p w14:paraId="45DC0E00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14:paraId="2611ECEB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8BAC1D3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2938" w:type="dxa"/>
            <w:shd w:val="clear" w:color="auto" w:fill="auto"/>
          </w:tcPr>
          <w:p w14:paraId="4FAA75F2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597BAAE4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0BEA1480" w14:textId="77777777" w:rsidTr="00CD7E76">
        <w:trPr>
          <w:trHeight w:val="629"/>
        </w:trPr>
        <w:tc>
          <w:tcPr>
            <w:tcW w:w="388" w:type="dxa"/>
          </w:tcPr>
          <w:p w14:paraId="5BA6B1B2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4FBDE4B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льина</w:t>
            </w:r>
          </w:p>
          <w:p w14:paraId="6D8BBAE9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Елена Георгиевна</w:t>
            </w:r>
          </w:p>
          <w:p w14:paraId="248E6A6B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95426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2720E70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тематика;</w:t>
            </w:r>
          </w:p>
          <w:p w14:paraId="344B8BD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Астрономия;</w:t>
            </w:r>
          </w:p>
          <w:p w14:paraId="5140E64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ория и методика математического развития</w:t>
            </w:r>
          </w:p>
        </w:tc>
        <w:tc>
          <w:tcPr>
            <w:tcW w:w="2551" w:type="dxa"/>
            <w:shd w:val="clear" w:color="auto" w:fill="auto"/>
          </w:tcPr>
          <w:p w14:paraId="41CF7249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Ворошиловоградский педагогический институт</w:t>
            </w:r>
          </w:p>
          <w:p w14:paraId="4E602659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Математика и физика</w:t>
            </w:r>
          </w:p>
          <w:p w14:paraId="59ABF747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Учитель математики и физики средней школы.</w:t>
            </w:r>
          </w:p>
        </w:tc>
        <w:tc>
          <w:tcPr>
            <w:tcW w:w="1134" w:type="dxa"/>
            <w:shd w:val="clear" w:color="auto" w:fill="auto"/>
          </w:tcPr>
          <w:p w14:paraId="353A3B8E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160B8B7C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53F2BFCE" w14:textId="77777777" w:rsidR="00CD7E76" w:rsidRPr="008D3F51" w:rsidRDefault="00CD7E76" w:rsidP="0079087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14:paraId="22B51EAD" w14:textId="77777777" w:rsidR="00CD7E76" w:rsidRPr="008D3F51" w:rsidRDefault="00950A94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7E76" w:rsidRPr="008D3F51">
              <w:rPr>
                <w:rFonts w:ascii="Times New Roman" w:hAnsi="Times New Roman"/>
                <w:sz w:val="18"/>
                <w:szCs w:val="18"/>
              </w:rPr>
              <w:t>. «Как начать преподавать астрономию в школе»</w:t>
            </w:r>
          </w:p>
          <w:p w14:paraId="19668859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рт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0D898C56" w14:textId="77777777" w:rsidR="00CD7E76" w:rsidRPr="008D3F51" w:rsidRDefault="00950A94" w:rsidP="0054483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CD7E76" w:rsidRPr="008D3F51">
              <w:rPr>
                <w:rFonts w:ascii="Times New Roman" w:eastAsia="Calibri" w:hAnsi="Times New Roman"/>
                <w:sz w:val="18"/>
                <w:szCs w:val="18"/>
              </w:rPr>
              <w:t>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70D97616" w14:textId="77777777" w:rsidR="00CD7E76" w:rsidRPr="008D3F51" w:rsidRDefault="00CD7E76" w:rsidP="0054483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619428B2" w14:textId="77777777" w:rsidR="00CD7E76" w:rsidRPr="008D3F5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4817172C" w14:textId="77777777" w:rsidTr="00CD7E76">
        <w:trPr>
          <w:trHeight w:val="346"/>
        </w:trPr>
        <w:tc>
          <w:tcPr>
            <w:tcW w:w="388" w:type="dxa"/>
          </w:tcPr>
          <w:p w14:paraId="2E213231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A8F4469" w14:textId="77777777" w:rsidR="00CD7E76" w:rsidRPr="00E53D0F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53D0F">
              <w:rPr>
                <w:rFonts w:ascii="Times New Roman" w:hAnsi="Times New Roman"/>
                <w:sz w:val="18"/>
                <w:szCs w:val="18"/>
              </w:rPr>
              <w:t>Карачакова</w:t>
            </w:r>
            <w:proofErr w:type="spellEnd"/>
            <w:r w:rsidRPr="00E53D0F">
              <w:rPr>
                <w:rFonts w:ascii="Times New Roman" w:hAnsi="Times New Roman"/>
                <w:sz w:val="18"/>
                <w:szCs w:val="18"/>
              </w:rPr>
              <w:t xml:space="preserve"> Светлана Ивановна</w:t>
            </w:r>
          </w:p>
          <w:p w14:paraId="75405C57" w14:textId="77777777" w:rsidR="00CD7E76" w:rsidRPr="00E53D0F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235A89" w14:textId="77777777" w:rsidR="00CD7E76" w:rsidRPr="00E53D0F" w:rsidRDefault="00CD7E76" w:rsidP="004B1D3F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ая производственной практикой</w:t>
            </w:r>
          </w:p>
        </w:tc>
        <w:tc>
          <w:tcPr>
            <w:tcW w:w="2410" w:type="dxa"/>
            <w:shd w:val="clear" w:color="auto" w:fill="auto"/>
          </w:tcPr>
          <w:p w14:paraId="04550706" w14:textId="77777777" w:rsidR="00CD7E76" w:rsidRPr="00E53D0F" w:rsidRDefault="00CD7E76" w:rsidP="004B1D3F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Теория и методика развития речи у детей;</w:t>
            </w:r>
          </w:p>
          <w:p w14:paraId="4CFB2F12" w14:textId="77777777" w:rsidR="00CD7E76" w:rsidRPr="00E53D0F" w:rsidRDefault="00CD7E76" w:rsidP="004B1D3F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2551" w:type="dxa"/>
            <w:shd w:val="clear" w:color="auto" w:fill="auto"/>
          </w:tcPr>
          <w:p w14:paraId="5B49A0BA" w14:textId="77777777" w:rsidR="00CD7E76" w:rsidRPr="00E53D0F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 xml:space="preserve">1. Абаканский государственный педагогический институт </w:t>
            </w:r>
          </w:p>
          <w:p w14:paraId="32A7DB95" w14:textId="77777777" w:rsidR="00CD7E76" w:rsidRPr="00E53D0F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 xml:space="preserve">Специальность: Хакасский язык и литература, русский язык и литература </w:t>
            </w:r>
          </w:p>
          <w:p w14:paraId="6C9FBF10" w14:textId="77777777" w:rsidR="00CD7E76" w:rsidRPr="00E53D0F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Квалификация: Учитель средней школы</w:t>
            </w:r>
          </w:p>
          <w:p w14:paraId="4771C425" w14:textId="77777777" w:rsidR="00CD7E76" w:rsidRPr="00E53D0F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27E98AE" w14:textId="77777777" w:rsidR="00CD7E76" w:rsidRPr="00E53D0F" w:rsidRDefault="00CD7E76" w:rsidP="00D274F1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DB431DC" w14:textId="77777777" w:rsidR="00CD7E76" w:rsidRPr="00E53D0F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04E9BF6F" w14:textId="77777777" w:rsidR="00CD7E76" w:rsidRPr="00E53D0F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53D0F">
              <w:rPr>
                <w:rFonts w:ascii="Times New Roman" w:eastAsia="Calibri" w:hAnsi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1661B834" w14:textId="77777777" w:rsidR="00CD7E76" w:rsidRPr="00E53D0F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E53D0F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2938" w:type="dxa"/>
            <w:shd w:val="clear" w:color="auto" w:fill="auto"/>
          </w:tcPr>
          <w:p w14:paraId="3DE4632E" w14:textId="77777777" w:rsidR="00CD7E76" w:rsidRPr="00E53D0F" w:rsidRDefault="00CD7E76" w:rsidP="004B1D3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 xml:space="preserve">1.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E53D0F">
              <w:rPr>
                <w:rFonts w:ascii="Times New Roman" w:hAnsi="Times New Roman"/>
                <w:sz w:val="18"/>
                <w:szCs w:val="18"/>
              </w:rPr>
              <w:t>Ворлдскиллс</w:t>
            </w:r>
            <w:proofErr w:type="spellEnd"/>
            <w:r w:rsidRPr="00E53D0F">
              <w:rPr>
                <w:rFonts w:ascii="Times New Roman" w:hAnsi="Times New Roman"/>
                <w:sz w:val="18"/>
                <w:szCs w:val="18"/>
              </w:rPr>
              <w:t xml:space="preserve"> по компетенции «Дошкольное воспитание»</w:t>
            </w:r>
          </w:p>
          <w:p w14:paraId="7DBDAFB4" w14:textId="77777777" w:rsidR="00CD7E76" w:rsidRPr="00E53D0F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Июнь 2020</w:t>
            </w:r>
            <w:r w:rsidR="00950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3D0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710A7DFB" w14:textId="77777777" w:rsidR="00CD7E76" w:rsidRPr="00E53D0F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2. Профессиональная переподготовка по программе «Образование лиц (детей, подростков и взрослых) с ограниченными возможностями здоровья на базе учреждения образования, социальной сферы и здравоохранения»</w:t>
            </w:r>
          </w:p>
          <w:p w14:paraId="3A8FEE1C" w14:textId="77777777" w:rsidR="00CD7E76" w:rsidRPr="00E53D0F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Ноябрь 2015 г.</w:t>
            </w:r>
          </w:p>
          <w:p w14:paraId="3EAE7F9D" w14:textId="77777777" w:rsidR="00CD7E76" w:rsidRPr="00E53D0F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3. Профессиональная переподготовка по программе «Воспитание детей дошкольного возраста»</w:t>
            </w:r>
          </w:p>
          <w:p w14:paraId="476282E6" w14:textId="77777777" w:rsidR="00CD7E76" w:rsidRPr="00E53D0F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53D0F">
              <w:rPr>
                <w:rFonts w:ascii="Times New Roman" w:hAnsi="Times New Roman"/>
                <w:sz w:val="18"/>
                <w:szCs w:val="18"/>
              </w:rPr>
              <w:t>Ноябрь 2018 г.</w:t>
            </w:r>
          </w:p>
        </w:tc>
        <w:tc>
          <w:tcPr>
            <w:tcW w:w="1882" w:type="dxa"/>
          </w:tcPr>
          <w:p w14:paraId="29449BBB" w14:textId="77777777" w:rsidR="00CD7E76" w:rsidRPr="00E53D0F" w:rsidRDefault="00CD7E76" w:rsidP="004B1D3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5A7B8A2A" w14:textId="77777777" w:rsidTr="00CD7E76">
        <w:trPr>
          <w:trHeight w:val="218"/>
        </w:trPr>
        <w:tc>
          <w:tcPr>
            <w:tcW w:w="388" w:type="dxa"/>
          </w:tcPr>
          <w:p w14:paraId="38E0BC57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0A628C7" w14:textId="77777777" w:rsidR="00CD7E76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акова</w:t>
            </w:r>
          </w:p>
          <w:p w14:paraId="21772599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Линда Васильевна</w:t>
            </w:r>
          </w:p>
          <w:p w14:paraId="72EA271C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BEB56C8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2E6D090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трижка и укладка волос;</w:t>
            </w:r>
          </w:p>
          <w:p w14:paraId="27FF36B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ый рисунок</w:t>
            </w:r>
          </w:p>
        </w:tc>
        <w:tc>
          <w:tcPr>
            <w:tcW w:w="2551" w:type="dxa"/>
            <w:shd w:val="clear" w:color="auto" w:fill="auto"/>
          </w:tcPr>
          <w:p w14:paraId="04E3E687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Йошкар-Олинский технологический колледж</w:t>
            </w:r>
          </w:p>
          <w:p w14:paraId="360F71CE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Парикмахерское искусство</w:t>
            </w:r>
          </w:p>
          <w:p w14:paraId="098DBE7C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технолог</w:t>
            </w:r>
          </w:p>
        </w:tc>
        <w:tc>
          <w:tcPr>
            <w:tcW w:w="1134" w:type="dxa"/>
            <w:shd w:val="clear" w:color="auto" w:fill="auto"/>
          </w:tcPr>
          <w:p w14:paraId="1DD15BF0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03C0C535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55A2C84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14:paraId="3F6A8883" w14:textId="77777777" w:rsidR="00CD7E76" w:rsidRPr="008D3F5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D3F51">
              <w:rPr>
                <w:rFonts w:ascii="Times New Roman" w:hAnsi="Times New Roman"/>
                <w:sz w:val="18"/>
                <w:szCs w:val="18"/>
                <w:lang w:val="en-US"/>
              </w:rPr>
              <w:t>WorldSkills</w:t>
            </w:r>
          </w:p>
          <w:p w14:paraId="7503EB25" w14:textId="77777777" w:rsidR="00CD7E76" w:rsidRPr="008D3F5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видетельство на право участия в оценке Демонстрационного экзамена</w:t>
            </w:r>
          </w:p>
          <w:p w14:paraId="3260D750" w14:textId="77777777" w:rsidR="00CD7E76" w:rsidRPr="008D3F5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 w:rsidR="00950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4830EF0E" w14:textId="77777777" w:rsidR="00CD7E76" w:rsidRPr="008D3F51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184FC182" w14:textId="77777777" w:rsidR="00CD7E76" w:rsidRPr="008D3F51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 w:rsidR="00950A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46BF4E66" w14:textId="77777777" w:rsidR="00CD7E76" w:rsidRPr="008D3F51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</w:t>
            </w:r>
            <w:proofErr w:type="spellStart"/>
            <w:r w:rsidRPr="008D3F51">
              <w:rPr>
                <w:rFonts w:ascii="Times New Roman" w:eastAsia="Calibri" w:hAnsi="Times New Roman"/>
                <w:sz w:val="18"/>
                <w:szCs w:val="18"/>
              </w:rPr>
              <w:t>Ворлдскиллс</w:t>
            </w:r>
            <w:proofErr w:type="spellEnd"/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по компетенции «Парикмахерское искусство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  <w:p w14:paraId="342F8568" w14:textId="77777777" w:rsidR="00CD7E76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Июнь 2020</w:t>
            </w:r>
            <w:r w:rsidR="00950A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1E1DC545" w14:textId="77777777" w:rsidR="00CD7E76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4. </w:t>
            </w:r>
            <w:r w:rsidR="0001286F"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  <w:r w:rsidR="0001286F"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  <w:p w14:paraId="77259D6A" w14:textId="77777777" w:rsidR="00CD7E76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оябрь 2020 г.</w:t>
            </w:r>
          </w:p>
          <w:p w14:paraId="7914D1EE" w14:textId="77777777" w:rsidR="0001286F" w:rsidRDefault="0001286F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. «Подготовка региональных экспертов конкурсов профессионального мастерства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Абилимпикс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»»</w:t>
            </w:r>
          </w:p>
          <w:p w14:paraId="2EC6A35A" w14:textId="77777777" w:rsidR="0001286F" w:rsidRPr="00C6525F" w:rsidRDefault="0001286F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евраль 2021 г.</w:t>
            </w:r>
          </w:p>
        </w:tc>
        <w:tc>
          <w:tcPr>
            <w:tcW w:w="1882" w:type="dxa"/>
          </w:tcPr>
          <w:p w14:paraId="15759255" w14:textId="77777777" w:rsidR="00CD7E76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7BF97B06" w14:textId="77777777" w:rsidTr="00CD7E76">
        <w:trPr>
          <w:trHeight w:val="629"/>
        </w:trPr>
        <w:tc>
          <w:tcPr>
            <w:tcW w:w="388" w:type="dxa"/>
          </w:tcPr>
          <w:p w14:paraId="50704B71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F0B1440" w14:textId="77777777" w:rsidR="00CD7E76" w:rsidRPr="0079087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Крушельницкая Елена Алексеевна</w:t>
            </w:r>
          </w:p>
          <w:p w14:paraId="6714D229" w14:textId="77777777" w:rsidR="00CD7E76" w:rsidRPr="0079087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CF52ED" w14:textId="77777777" w:rsidR="00CD7E76" w:rsidRPr="00790871" w:rsidRDefault="00CD7E76" w:rsidP="00F51BC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Руководитель ресурсного центра</w:t>
            </w:r>
          </w:p>
          <w:p w14:paraId="40AD1461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AF3B59D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Физика;</w:t>
            </w:r>
          </w:p>
          <w:p w14:paraId="028B22DA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Основы инженерной графики;</w:t>
            </w:r>
          </w:p>
          <w:p w14:paraId="2EC4BE5E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CC7E654" w14:textId="77777777" w:rsidR="00CD7E76" w:rsidRPr="0079087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1. Абаканский государственный педагогический институт</w:t>
            </w:r>
          </w:p>
          <w:p w14:paraId="2BDC0E9E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34297EAB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Общетехнические дисциплины и труд</w:t>
            </w:r>
          </w:p>
          <w:p w14:paraId="36ED3399" w14:textId="77777777" w:rsidR="00CD7E76" w:rsidRPr="00790871" w:rsidRDefault="00CD7E76" w:rsidP="000660CD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Квалификация: Учитель труда и общетехнических дисциплин</w:t>
            </w:r>
          </w:p>
        </w:tc>
        <w:tc>
          <w:tcPr>
            <w:tcW w:w="1134" w:type="dxa"/>
            <w:shd w:val="clear" w:color="auto" w:fill="auto"/>
          </w:tcPr>
          <w:p w14:paraId="44E14761" w14:textId="77777777" w:rsidR="00CD7E76" w:rsidRPr="0079087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871">
              <w:rPr>
                <w:rFonts w:ascii="Times New Roman" w:eastAsia="Times New Roman" w:hAnsi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117C2311" w14:textId="77777777" w:rsidR="00CD7E76" w:rsidRPr="0079087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6259F9F2" w14:textId="77777777" w:rsidR="00CD7E76" w:rsidRPr="0079087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2938" w:type="dxa"/>
            <w:shd w:val="clear" w:color="auto" w:fill="auto"/>
          </w:tcPr>
          <w:p w14:paraId="30D6B0A7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90871">
              <w:rPr>
                <w:rFonts w:ascii="Times New Roman" w:hAnsi="Times New Roman"/>
                <w:sz w:val="18"/>
                <w:szCs w:val="18"/>
                <w:lang w:val="en-US"/>
              </w:rPr>
              <w:t>WorldSkills</w:t>
            </w:r>
          </w:p>
          <w:p w14:paraId="3743B42F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Свидетельство на право участия в оценке Демонстрационного экзамена</w:t>
            </w:r>
          </w:p>
          <w:p w14:paraId="3B644DC9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Ноябрь 2019</w:t>
            </w:r>
            <w:r w:rsidR="00950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208E247" w14:textId="77777777" w:rsidR="00CD7E76" w:rsidRPr="00790871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9087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79DD717E" w14:textId="77777777" w:rsidR="00CD7E76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 w:rsidR="00950A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3F57D55A" w14:textId="77777777" w:rsidR="00CD7E76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 Одаренные дети. Особенности развития и система сопровождения в системе школьного образования в условиях реализации ФГОС СОО</w:t>
            </w:r>
          </w:p>
          <w:p w14:paraId="27A0AACC" w14:textId="77777777" w:rsidR="00CD7E76" w:rsidRPr="00790871" w:rsidRDefault="00CD7E76" w:rsidP="00FF0F80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Декабрь 2020 г.</w:t>
            </w:r>
          </w:p>
        </w:tc>
        <w:tc>
          <w:tcPr>
            <w:tcW w:w="1882" w:type="dxa"/>
          </w:tcPr>
          <w:p w14:paraId="59C52A6D" w14:textId="77777777" w:rsidR="00CD7E76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щение должностей</w:t>
            </w:r>
          </w:p>
        </w:tc>
      </w:tr>
      <w:tr w:rsidR="00CD7E76" w:rsidRPr="008D3F51" w14:paraId="435AEE11" w14:textId="77777777" w:rsidTr="00CD7E76">
        <w:trPr>
          <w:trHeight w:val="204"/>
        </w:trPr>
        <w:tc>
          <w:tcPr>
            <w:tcW w:w="388" w:type="dxa"/>
          </w:tcPr>
          <w:p w14:paraId="2CF196CF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B333FF7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еркульева Виктория Владимировна</w:t>
            </w:r>
          </w:p>
          <w:p w14:paraId="0829CC7D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967E2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410" w:type="dxa"/>
            <w:shd w:val="clear" w:color="auto" w:fill="auto"/>
          </w:tcPr>
          <w:p w14:paraId="16724E20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сихология общения;</w:t>
            </w:r>
          </w:p>
          <w:p w14:paraId="3A2BDEB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ультура и психология общения;</w:t>
            </w:r>
          </w:p>
          <w:p w14:paraId="400B0790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нравственности</w:t>
            </w:r>
          </w:p>
        </w:tc>
        <w:tc>
          <w:tcPr>
            <w:tcW w:w="2551" w:type="dxa"/>
            <w:shd w:val="clear" w:color="auto" w:fill="auto"/>
          </w:tcPr>
          <w:p w14:paraId="022E024C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Туринское ВПУ-91 «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Агролицей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A1ACF10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Воспитатель дошкольного учреждения</w:t>
            </w:r>
          </w:p>
          <w:p w14:paraId="31866E29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Российский государственный гуманитарный университет </w:t>
            </w:r>
          </w:p>
          <w:p w14:paraId="0D3CE11B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Психология</w:t>
            </w:r>
          </w:p>
          <w:p w14:paraId="739483D9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«Преподаватель психологии»</w:t>
            </w:r>
          </w:p>
          <w:p w14:paraId="23932122" w14:textId="77777777" w:rsidR="00CD7E76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E6ACE38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763560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14:paraId="4BEA8774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7F5B5656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</w:t>
            </w:r>
          </w:p>
        </w:tc>
        <w:tc>
          <w:tcPr>
            <w:tcW w:w="2938" w:type="dxa"/>
            <w:shd w:val="clear" w:color="auto" w:fill="auto"/>
          </w:tcPr>
          <w:p w14:paraId="6E0C2257" w14:textId="77777777" w:rsidR="00CD7E76" w:rsidRPr="008D3F51" w:rsidRDefault="00CD7E76" w:rsidP="00A351E5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«Организация обучения лиц с ОВЗ и инвалидов в образовательных организациях среднего профессионального и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высшего образования»</w:t>
            </w:r>
          </w:p>
          <w:p w14:paraId="628E629B" w14:textId="77777777" w:rsidR="00CD7E76" w:rsidRDefault="00CD7E76" w:rsidP="00A351E5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 w:rsidR="00950A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0B69D005" w14:textId="77777777" w:rsidR="00CD7E76" w:rsidRDefault="00CD7E76" w:rsidP="000C6FF4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Образование лиц (детей, подростков и взрослых) с ОВЗ на базе учреждений образования, социальной сферы и здравоохранения»</w:t>
            </w:r>
          </w:p>
          <w:p w14:paraId="755DFF05" w14:textId="77777777" w:rsidR="00CD7E76" w:rsidRPr="008D3F51" w:rsidRDefault="00CD7E76" w:rsidP="000C6FF4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14 г.</w:t>
            </w:r>
          </w:p>
        </w:tc>
        <w:tc>
          <w:tcPr>
            <w:tcW w:w="1882" w:type="dxa"/>
          </w:tcPr>
          <w:p w14:paraId="320D4D4A" w14:textId="77777777" w:rsidR="00CD7E76" w:rsidRDefault="00CD7E76" w:rsidP="00A351E5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2DF1D292" w14:textId="77777777" w:rsidTr="00CD7E76">
        <w:trPr>
          <w:trHeight w:val="629"/>
        </w:trPr>
        <w:tc>
          <w:tcPr>
            <w:tcW w:w="388" w:type="dxa"/>
          </w:tcPr>
          <w:p w14:paraId="126BE862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50BEA1C9" w14:textId="77777777" w:rsidR="00CD7E76" w:rsidRPr="0079087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90871">
              <w:rPr>
                <w:rFonts w:ascii="Times New Roman" w:hAnsi="Times New Roman"/>
                <w:sz w:val="18"/>
                <w:szCs w:val="18"/>
              </w:rPr>
              <w:t>Москальченко</w:t>
            </w:r>
            <w:proofErr w:type="spellEnd"/>
            <w:r w:rsidRPr="00790871">
              <w:rPr>
                <w:rFonts w:ascii="Times New Roman" w:hAnsi="Times New Roman"/>
                <w:sz w:val="18"/>
                <w:szCs w:val="18"/>
              </w:rPr>
              <w:t xml:space="preserve"> Александр Викторович</w:t>
            </w:r>
          </w:p>
          <w:p w14:paraId="3C517FF9" w14:textId="77777777" w:rsidR="00CD7E76" w:rsidRPr="0079087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A75923" w14:textId="77777777" w:rsidR="00CD7E76" w:rsidRPr="00790871" w:rsidRDefault="00CD7E76" w:rsidP="00C91BD0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381359D9" w14:textId="77777777" w:rsidR="00CD7E76" w:rsidRPr="00790871" w:rsidRDefault="00CD7E76" w:rsidP="00C91BD0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Техническое обслуживание и ремонт автотранспорта;</w:t>
            </w:r>
          </w:p>
          <w:p w14:paraId="596AB445" w14:textId="77777777" w:rsidR="00CD7E76" w:rsidRPr="00790871" w:rsidRDefault="00CD7E76" w:rsidP="00C91BD0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Выполнение работ по профессии 18511 Слесарь по ремонту автомобилей;</w:t>
            </w:r>
          </w:p>
          <w:p w14:paraId="6D929E1F" w14:textId="77777777" w:rsidR="00CD7E76" w:rsidRPr="00790871" w:rsidRDefault="00CD7E76" w:rsidP="00C91BD0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Выполнение работ по профессии Оператор заправочных станций;</w:t>
            </w:r>
          </w:p>
          <w:p w14:paraId="2CC8EA0C" w14:textId="77777777" w:rsidR="00CD7E76" w:rsidRPr="00790871" w:rsidRDefault="00CD7E76" w:rsidP="00C91BD0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Устройство автомобилей</w:t>
            </w:r>
          </w:p>
        </w:tc>
        <w:tc>
          <w:tcPr>
            <w:tcW w:w="2551" w:type="dxa"/>
            <w:shd w:val="clear" w:color="auto" w:fill="auto"/>
          </w:tcPr>
          <w:p w14:paraId="32C79FA8" w14:textId="77777777" w:rsidR="00CD7E76" w:rsidRPr="00790871" w:rsidRDefault="00CD7E76" w:rsidP="002F700B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1. Красноярский автотранспортный техникум.</w:t>
            </w:r>
          </w:p>
          <w:p w14:paraId="2F44CCF2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 xml:space="preserve">Специальность: Эксплуатация автомобильного транспорта </w:t>
            </w:r>
          </w:p>
          <w:p w14:paraId="7D771C61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Квалификация: Техник-эксплуатационник</w:t>
            </w:r>
          </w:p>
          <w:p w14:paraId="5D88A57B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2. Красноярский государственный аграрный университет</w:t>
            </w:r>
          </w:p>
          <w:p w14:paraId="5E413D6B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Специальность: Экономика и управление в отраслях АПК</w:t>
            </w:r>
          </w:p>
          <w:p w14:paraId="07DE14A1" w14:textId="77777777" w:rsidR="00CD7E76" w:rsidRPr="0079087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Квалификация: Экономист – организатор</w:t>
            </w:r>
          </w:p>
        </w:tc>
        <w:tc>
          <w:tcPr>
            <w:tcW w:w="1134" w:type="dxa"/>
            <w:shd w:val="clear" w:color="auto" w:fill="auto"/>
          </w:tcPr>
          <w:p w14:paraId="6DCA2766" w14:textId="77777777" w:rsidR="00CD7E76" w:rsidRPr="0079087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87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7F5655C2" w14:textId="77777777" w:rsidR="00CD7E76" w:rsidRPr="0079087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2E24EE49" w14:textId="77777777" w:rsidR="00CD7E76" w:rsidRPr="0079087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2938" w:type="dxa"/>
            <w:shd w:val="clear" w:color="auto" w:fill="auto"/>
          </w:tcPr>
          <w:p w14:paraId="59D63545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790871">
              <w:rPr>
                <w:rFonts w:ascii="Times New Roman" w:hAnsi="Times New Roman"/>
                <w:sz w:val="18"/>
                <w:szCs w:val="18"/>
                <w:lang w:val="en-US"/>
              </w:rPr>
              <w:t>WorldSkills</w:t>
            </w:r>
          </w:p>
          <w:p w14:paraId="09C66E3D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Свидетельство на право участия в оценке Демонстрационного экзамена</w:t>
            </w:r>
          </w:p>
          <w:p w14:paraId="1C7FC94B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 w:rsidR="00950A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6D59FF63" w14:textId="77777777" w:rsidR="00CD7E76" w:rsidRPr="00790871" w:rsidRDefault="00CD7E76" w:rsidP="00A351E5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2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30A75B32" w14:textId="77777777" w:rsidR="00CD7E76" w:rsidRPr="00790871" w:rsidRDefault="00CD7E76" w:rsidP="00A351E5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 w:rsidR="00950A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1F626C1A" w14:textId="77777777" w:rsidR="00CD7E76" w:rsidRDefault="00CD7E76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сихолого-педагогические аспекты профессиональной компетентности педагогических работников в условиях реализации ФГОС</w:t>
            </w:r>
          </w:p>
          <w:p w14:paraId="1DD9DA3E" w14:textId="77777777" w:rsidR="00CD7E76" w:rsidRDefault="00CD7E76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оябрь 2020 г.</w:t>
            </w:r>
          </w:p>
          <w:p w14:paraId="49964A39" w14:textId="77777777" w:rsidR="00CD7E76" w:rsidRDefault="00CD7E76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 Эффективные технологии образования в рамках реализации ФГОС СПО по ТОП-50</w:t>
            </w:r>
          </w:p>
          <w:p w14:paraId="6A7342AE" w14:textId="77777777" w:rsidR="00CD7E76" w:rsidRDefault="00CD7E76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евраль 2021 г.</w:t>
            </w:r>
          </w:p>
          <w:p w14:paraId="6D7BD790" w14:textId="60C58440" w:rsidR="008D2EED" w:rsidRDefault="008D2EED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24571">
              <w:rPr>
                <w:rFonts w:ascii="Times New Roman" w:eastAsia="Calibri" w:hAnsi="Times New Roman"/>
                <w:sz w:val="18"/>
                <w:szCs w:val="18"/>
              </w:rPr>
              <w:t>5. Профессиональная переподготовка специалистов по безопасности дорожного движения на автомобильном транспорте</w:t>
            </w:r>
          </w:p>
          <w:p w14:paraId="146F8157" w14:textId="287B622B" w:rsidR="00724571" w:rsidRDefault="00724571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ктябрь 2020 г.</w:t>
            </w:r>
          </w:p>
          <w:p w14:paraId="25AA5469" w14:textId="4B99FC96" w:rsidR="008D2EED" w:rsidRPr="00790871" w:rsidRDefault="008D2EED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14:paraId="1275029C" w14:textId="77777777" w:rsidR="00CD7E76" w:rsidRPr="0079087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25D22735" w14:textId="77777777" w:rsidTr="00CD7E76">
        <w:trPr>
          <w:trHeight w:val="346"/>
        </w:trPr>
        <w:tc>
          <w:tcPr>
            <w:tcW w:w="388" w:type="dxa"/>
          </w:tcPr>
          <w:p w14:paraId="3127F1D9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6475DE42" w14:textId="77777777" w:rsidR="00CD7E76" w:rsidRPr="00853642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642">
              <w:rPr>
                <w:rFonts w:ascii="Times New Roman" w:hAnsi="Times New Roman"/>
                <w:sz w:val="18"/>
                <w:szCs w:val="18"/>
              </w:rPr>
              <w:t>Паникаровская</w:t>
            </w:r>
            <w:proofErr w:type="spellEnd"/>
            <w:r w:rsidRPr="00853642">
              <w:rPr>
                <w:rFonts w:ascii="Times New Roman" w:hAnsi="Times New Roman"/>
                <w:sz w:val="18"/>
                <w:szCs w:val="18"/>
              </w:rPr>
              <w:t xml:space="preserve"> Лада Владимировна</w:t>
            </w:r>
          </w:p>
          <w:p w14:paraId="18DC6E4F" w14:textId="77777777" w:rsidR="00CD7E76" w:rsidRPr="00853642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80887E" w14:textId="77777777" w:rsidR="00CD7E76" w:rsidRPr="00853642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2410" w:type="dxa"/>
            <w:shd w:val="clear" w:color="auto" w:fill="auto"/>
          </w:tcPr>
          <w:p w14:paraId="6D0121A9" w14:textId="77777777" w:rsidR="00CD7E76" w:rsidRPr="00853642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Экономика;</w:t>
            </w:r>
          </w:p>
          <w:p w14:paraId="5F755311" w14:textId="77777777" w:rsidR="00CD7E76" w:rsidRPr="00853642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Основы экономики</w:t>
            </w:r>
          </w:p>
        </w:tc>
        <w:tc>
          <w:tcPr>
            <w:tcW w:w="2551" w:type="dxa"/>
            <w:shd w:val="clear" w:color="auto" w:fill="auto"/>
          </w:tcPr>
          <w:p w14:paraId="3300AAFD" w14:textId="77777777" w:rsidR="00CD7E76" w:rsidRPr="00853642" w:rsidRDefault="00CD7E76" w:rsidP="002F700B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1. Московский государственный университет экономики, статистики и информатики (МЭСИ)</w:t>
            </w:r>
          </w:p>
          <w:p w14:paraId="3BAC7065" w14:textId="77777777" w:rsidR="00CD7E76" w:rsidRPr="00853642" w:rsidRDefault="00CD7E76" w:rsidP="002F700B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Специальность: Менеджмент</w:t>
            </w:r>
          </w:p>
          <w:p w14:paraId="6160AD47" w14:textId="77777777" w:rsidR="00CD7E76" w:rsidRPr="00853642" w:rsidRDefault="00CD7E76" w:rsidP="002F700B">
            <w:pPr>
              <w:spacing w:after="0" w:line="120" w:lineRule="atLeast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Квалификация: Менеджер</w:t>
            </w:r>
          </w:p>
        </w:tc>
        <w:tc>
          <w:tcPr>
            <w:tcW w:w="1134" w:type="dxa"/>
            <w:shd w:val="clear" w:color="auto" w:fill="auto"/>
          </w:tcPr>
          <w:p w14:paraId="54E46DC9" w14:textId="77777777" w:rsidR="00CD7E76" w:rsidRPr="00853642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3642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A548E8F" w14:textId="77777777" w:rsidR="00CD7E76" w:rsidRPr="00853642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8EDFC48" w14:textId="77777777" w:rsidR="00CD7E76" w:rsidRPr="00853642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14:paraId="5CF44B6B" w14:textId="77777777" w:rsidR="00CD7E76" w:rsidRPr="00853642" w:rsidRDefault="00CD7E76" w:rsidP="00374213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1. «Педагогические основы профессионального образования»</w:t>
            </w:r>
          </w:p>
          <w:p w14:paraId="22FE2C0D" w14:textId="77777777" w:rsidR="00CD7E76" w:rsidRPr="00853642" w:rsidRDefault="00CD7E76" w:rsidP="00374213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Июнь 2019</w:t>
            </w:r>
            <w:r w:rsidR="00950A94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53642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0BECC2F2" w14:textId="77777777" w:rsidR="00CD7E76" w:rsidRPr="00853642" w:rsidRDefault="00CD7E76" w:rsidP="002A226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2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14FF77B0" w14:textId="77777777" w:rsidR="00CD7E76" w:rsidRPr="00853642" w:rsidRDefault="00CD7E76" w:rsidP="002A2263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53642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279F5023" w14:textId="77777777" w:rsidR="00CD7E76" w:rsidRPr="00853642" w:rsidRDefault="00CD7E76" w:rsidP="00374213">
            <w:pPr>
              <w:autoSpaceDE w:val="0"/>
              <w:autoSpaceDN w:val="0"/>
              <w:adjustRightInd w:val="0"/>
              <w:spacing w:after="0" w:line="12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1F6F0FAD" w14:textId="77777777" w:rsidTr="00CD7E76">
        <w:trPr>
          <w:trHeight w:val="204"/>
        </w:trPr>
        <w:tc>
          <w:tcPr>
            <w:tcW w:w="388" w:type="dxa"/>
          </w:tcPr>
          <w:p w14:paraId="0A36E397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6C5C855" w14:textId="77777777" w:rsidR="00CD7E76" w:rsidRPr="0079087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Пахомова Людмила Викторовна</w:t>
            </w:r>
          </w:p>
          <w:p w14:paraId="1CA352BA" w14:textId="77777777" w:rsidR="00CD7E76" w:rsidRPr="0079087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96823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Зам.директора по УПР</w:t>
            </w:r>
          </w:p>
        </w:tc>
        <w:tc>
          <w:tcPr>
            <w:tcW w:w="2410" w:type="dxa"/>
            <w:shd w:val="clear" w:color="auto" w:fill="auto"/>
          </w:tcPr>
          <w:p w14:paraId="3E0CD3E4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Экология;</w:t>
            </w:r>
          </w:p>
          <w:p w14:paraId="0D29AF1E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Теория и методика экологического образования дошкольников;</w:t>
            </w:r>
          </w:p>
          <w:p w14:paraId="132FCAD9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Экономика в образовательной организации</w:t>
            </w:r>
          </w:p>
        </w:tc>
        <w:tc>
          <w:tcPr>
            <w:tcW w:w="2551" w:type="dxa"/>
            <w:shd w:val="clear" w:color="auto" w:fill="auto"/>
          </w:tcPr>
          <w:p w14:paraId="2B859C1C" w14:textId="77777777" w:rsidR="00CD7E76" w:rsidRPr="00790871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1. Канский технологический техникум</w:t>
            </w:r>
          </w:p>
          <w:p w14:paraId="3FC29744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Специальность: Бухгалтерский учет, контроль и анализ хозяйственной деятельности предприятия</w:t>
            </w:r>
          </w:p>
          <w:p w14:paraId="2731F547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2. Новосибирский государственный аграрный университет</w:t>
            </w:r>
          </w:p>
          <w:p w14:paraId="429B7C02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Направление - Экономика</w:t>
            </w:r>
          </w:p>
          <w:p w14:paraId="61F1430C" w14:textId="77777777" w:rsidR="00CD7E76" w:rsidRPr="00790871" w:rsidRDefault="00CD7E76" w:rsidP="0055231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14:paraId="7FA619E4" w14:textId="77777777" w:rsidR="00CD7E76" w:rsidRPr="00790871" w:rsidRDefault="00CD7E76" w:rsidP="00D274F1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23C4DAB" w14:textId="77777777" w:rsidR="00CD7E76" w:rsidRPr="0079087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087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7E7C6D1D" w14:textId="77777777" w:rsidR="00CD7E76" w:rsidRPr="0079087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0672E321" w14:textId="77777777" w:rsidR="00CD7E76" w:rsidRPr="0079087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2938" w:type="dxa"/>
            <w:shd w:val="clear" w:color="auto" w:fill="auto"/>
          </w:tcPr>
          <w:p w14:paraId="00802A8E" w14:textId="77777777" w:rsidR="00CD7E76" w:rsidRPr="00790871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>.  «Порядок организации и осуществление образовательной деятельности по основным профессиональным образовательным программам подготовки специалистов среднего звена»</w:t>
            </w:r>
          </w:p>
          <w:p w14:paraId="4FED3A97" w14:textId="77777777" w:rsidR="00CD7E76" w:rsidRPr="00790871" w:rsidRDefault="00CD7E76" w:rsidP="0055231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Октябрь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5AED84C0" w14:textId="77777777" w:rsidR="00CD7E76" w:rsidRPr="00790871" w:rsidRDefault="00CD7E76" w:rsidP="0055231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>. «Практические решения в области перехода на новые ФГОС СПО»</w:t>
            </w:r>
          </w:p>
          <w:p w14:paraId="650AB382" w14:textId="77777777" w:rsidR="00CD7E76" w:rsidRPr="00790871" w:rsidRDefault="00CD7E76" w:rsidP="00552317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Январ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6695626F" w14:textId="77777777" w:rsidR="00CD7E76" w:rsidRPr="00790871" w:rsidRDefault="00CD7E76" w:rsidP="00C5797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908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79087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0BEE1EDC" w14:textId="77777777" w:rsidR="00CD7E76" w:rsidRDefault="00CD7E76" w:rsidP="00C5797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79087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49228BED" w14:textId="77777777" w:rsidR="00CD7E76" w:rsidRDefault="00CD7E76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 Психолого-педагогические аспекты профессиональной компетентности педагогических работников в условиях реализации ФГОС</w:t>
            </w:r>
          </w:p>
          <w:p w14:paraId="4D5EF12B" w14:textId="77777777" w:rsidR="00CD7E76" w:rsidRPr="00790871" w:rsidRDefault="00CD7E76" w:rsidP="00E53D0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Январь 2021 г. </w:t>
            </w:r>
          </w:p>
          <w:p w14:paraId="4E56D1F1" w14:textId="77777777" w:rsidR="00CD7E76" w:rsidRPr="00790871" w:rsidRDefault="00CD7E76" w:rsidP="000C6FF4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5. Профессиональная переподготовка</w:t>
            </w:r>
          </w:p>
          <w:p w14:paraId="73C0E3CA" w14:textId="77777777" w:rsidR="00CD7E76" w:rsidRDefault="00CD7E76" w:rsidP="000C6FF4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90871">
              <w:rPr>
                <w:rFonts w:ascii="Times New Roman" w:hAnsi="Times New Roman"/>
                <w:sz w:val="18"/>
                <w:szCs w:val="18"/>
              </w:rPr>
              <w:t>по программе «Экология: теория и методика преподавания в образовательной организации»</w:t>
            </w:r>
          </w:p>
          <w:p w14:paraId="49EFA309" w14:textId="77777777" w:rsidR="00CD7E76" w:rsidRPr="00790871" w:rsidRDefault="00CD7E76" w:rsidP="000C6FF4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 2019 г.</w:t>
            </w:r>
          </w:p>
        </w:tc>
        <w:tc>
          <w:tcPr>
            <w:tcW w:w="1882" w:type="dxa"/>
          </w:tcPr>
          <w:p w14:paraId="094E646B" w14:textId="77777777" w:rsidR="00CD7E76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167D44E2" w14:textId="77777777" w:rsidTr="00CD7E76">
        <w:trPr>
          <w:trHeight w:val="204"/>
        </w:trPr>
        <w:tc>
          <w:tcPr>
            <w:tcW w:w="388" w:type="dxa"/>
          </w:tcPr>
          <w:p w14:paraId="02B9192C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12075EBD" w14:textId="77777777" w:rsidR="00CD7E76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чаев</w:t>
            </w:r>
            <w:proofErr w:type="spellEnd"/>
          </w:p>
          <w:p w14:paraId="3FCA4384" w14:textId="77777777" w:rsidR="00CD7E76" w:rsidRPr="0079087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вгений Александрович</w:t>
            </w:r>
          </w:p>
        </w:tc>
        <w:tc>
          <w:tcPr>
            <w:tcW w:w="1276" w:type="dxa"/>
          </w:tcPr>
          <w:p w14:paraId="4D8CFB0A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3487918A" w14:textId="77777777" w:rsidR="00CD7E76" w:rsidRPr="0079087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FE72BFB" w14:textId="77777777" w:rsidR="00CD7E76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Поволжский государственный технологический университет</w:t>
            </w:r>
          </w:p>
          <w:p w14:paraId="728F15A5" w14:textId="77777777" w:rsidR="00CD7E76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– машиностроение</w:t>
            </w:r>
          </w:p>
          <w:p w14:paraId="763E567F" w14:textId="77777777" w:rsidR="00CD7E76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- бакалавр</w:t>
            </w:r>
          </w:p>
          <w:p w14:paraId="50893435" w14:textId="77777777" w:rsidR="00CD7E76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Поволжский государственный технологический университет</w:t>
            </w:r>
          </w:p>
          <w:p w14:paraId="3AA4A8A6" w14:textId="77777777" w:rsidR="00CD7E76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– Материаловедение и технологии материалов</w:t>
            </w:r>
          </w:p>
          <w:p w14:paraId="59E6C883" w14:textId="77777777" w:rsidR="00CD7E76" w:rsidRPr="00790871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- магистр</w:t>
            </w:r>
          </w:p>
        </w:tc>
        <w:tc>
          <w:tcPr>
            <w:tcW w:w="1134" w:type="dxa"/>
            <w:shd w:val="clear" w:color="auto" w:fill="auto"/>
          </w:tcPr>
          <w:p w14:paraId="05A72C20" w14:textId="77777777" w:rsidR="00CD7E76" w:rsidRPr="0079087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795475A1" w14:textId="77777777" w:rsidR="00CD7E76" w:rsidRPr="0079087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318F8F" w14:textId="77777777" w:rsidR="00CD7E76" w:rsidRPr="0079087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938" w:type="dxa"/>
            <w:shd w:val="clear" w:color="auto" w:fill="auto"/>
          </w:tcPr>
          <w:p w14:paraId="605D3458" w14:textId="77777777" w:rsidR="00CD7E76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72ADF42D" w14:textId="77777777" w:rsidR="00CD7E76" w:rsidRDefault="00CD7E76" w:rsidP="000660CD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E76" w:rsidRPr="008D3F51" w14:paraId="5AEC7EAB" w14:textId="77777777" w:rsidTr="00CD7E76">
        <w:trPr>
          <w:trHeight w:val="785"/>
        </w:trPr>
        <w:tc>
          <w:tcPr>
            <w:tcW w:w="388" w:type="dxa"/>
          </w:tcPr>
          <w:p w14:paraId="5EC8402E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435319C0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Староверова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Алефтина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Вячеславовна</w:t>
            </w:r>
          </w:p>
          <w:p w14:paraId="660FA9F2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7A8E5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151715F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B23DC3" w14:textId="77777777" w:rsidR="00CD7E76" w:rsidRPr="008D3F51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Шуйский государственный педагогический университет</w:t>
            </w:r>
          </w:p>
          <w:p w14:paraId="1DF81F95" w14:textId="77777777" w:rsidR="00CD7E76" w:rsidRPr="008D3F51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Культурология</w:t>
            </w:r>
          </w:p>
          <w:p w14:paraId="52E06461" w14:textId="77777777" w:rsidR="00CD7E76" w:rsidRPr="008D3F51" w:rsidRDefault="00CD7E76" w:rsidP="00BE3776">
            <w:pPr>
              <w:spacing w:after="0" w:line="12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Учитель культурологии</w:t>
            </w:r>
          </w:p>
        </w:tc>
        <w:tc>
          <w:tcPr>
            <w:tcW w:w="1134" w:type="dxa"/>
            <w:shd w:val="clear" w:color="auto" w:fill="auto"/>
          </w:tcPr>
          <w:p w14:paraId="0577C17F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5E46D9F6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5F248E61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2938" w:type="dxa"/>
            <w:shd w:val="clear" w:color="auto" w:fill="auto"/>
          </w:tcPr>
          <w:p w14:paraId="1876FB2E" w14:textId="77777777" w:rsidR="00CD7E76" w:rsidRPr="008D2EED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2EED">
              <w:rPr>
                <w:rFonts w:ascii="Times New Roman" w:eastAsia="Calibri" w:hAnsi="Times New Roman"/>
                <w:sz w:val="18"/>
                <w:szCs w:val="18"/>
              </w:rPr>
              <w:t>1. «Профессиональная деятельность педагога-библиотекаря в условиях школьного информационно-библиотечного центра (ИБЦ)»</w:t>
            </w:r>
          </w:p>
          <w:p w14:paraId="0F613CDF" w14:textId="77777777" w:rsidR="00CD7E76" w:rsidRPr="008D2EED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2EED">
              <w:rPr>
                <w:rFonts w:ascii="Times New Roman" w:eastAsia="Calibri" w:hAnsi="Times New Roman"/>
                <w:sz w:val="18"/>
                <w:szCs w:val="18"/>
              </w:rPr>
              <w:t>Ноябрь 2019 г.</w:t>
            </w:r>
          </w:p>
          <w:p w14:paraId="78941BD8" w14:textId="77777777" w:rsidR="008D2EED" w:rsidRPr="008D2EED" w:rsidRDefault="008D2EED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2EED">
              <w:rPr>
                <w:rFonts w:ascii="Times New Roman" w:eastAsia="Calibri" w:hAnsi="Times New Roman"/>
                <w:sz w:val="18"/>
                <w:szCs w:val="18"/>
              </w:rPr>
              <w:t>2. Профессиональная переподготовка по программе «Мастер производственного обучения»</w:t>
            </w:r>
          </w:p>
          <w:p w14:paraId="278EC251" w14:textId="3DA26D0B" w:rsidR="008D2EED" w:rsidRPr="008D3F51" w:rsidRDefault="008D2EED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2EED">
              <w:rPr>
                <w:rFonts w:ascii="Times New Roman" w:eastAsia="Calibri" w:hAnsi="Times New Roman"/>
                <w:sz w:val="18"/>
                <w:szCs w:val="18"/>
              </w:rPr>
              <w:t>Декабрь 2020 г.</w:t>
            </w:r>
          </w:p>
        </w:tc>
        <w:tc>
          <w:tcPr>
            <w:tcW w:w="1882" w:type="dxa"/>
          </w:tcPr>
          <w:p w14:paraId="2AC17684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D7E76" w:rsidRPr="008D3F51" w14:paraId="2C97F683" w14:textId="77777777" w:rsidTr="00CD7E76">
        <w:trPr>
          <w:trHeight w:val="1315"/>
        </w:trPr>
        <w:tc>
          <w:tcPr>
            <w:tcW w:w="388" w:type="dxa"/>
          </w:tcPr>
          <w:p w14:paraId="3DC4425C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2D328DE7" w14:textId="77777777" w:rsidR="00CD7E76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динова</w:t>
            </w:r>
            <w:proofErr w:type="spellEnd"/>
          </w:p>
          <w:p w14:paraId="077A9F87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алина Анатольевна</w:t>
            </w:r>
          </w:p>
          <w:p w14:paraId="0646B1E6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236C57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270030C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кономика отрасли предприятия</w:t>
            </w:r>
          </w:p>
        </w:tc>
        <w:tc>
          <w:tcPr>
            <w:tcW w:w="2551" w:type="dxa"/>
            <w:shd w:val="clear" w:color="auto" w:fill="auto"/>
          </w:tcPr>
          <w:p w14:paraId="4D5B2C3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Абаканское кооперативное училище</w:t>
            </w:r>
          </w:p>
          <w:p w14:paraId="3DBBF420" w14:textId="77777777" w:rsidR="00CD7E76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6E9147AA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овар-кондитер 3 разряда</w:t>
            </w:r>
          </w:p>
          <w:p w14:paraId="56772F0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Красноярский государственный аграрный университет </w:t>
            </w:r>
          </w:p>
          <w:p w14:paraId="35532915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аправление – Продукты питания из растительного сырья</w:t>
            </w:r>
          </w:p>
        </w:tc>
        <w:tc>
          <w:tcPr>
            <w:tcW w:w="1134" w:type="dxa"/>
            <w:shd w:val="clear" w:color="auto" w:fill="auto"/>
          </w:tcPr>
          <w:p w14:paraId="525BDDCC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958CCC7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4EB4B6D3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14:paraId="05D68FE7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Консультант (координатор) по профессиональному инклюзивному образованию в системе межведомственного взаимодействия в регионе»</w:t>
            </w:r>
          </w:p>
          <w:p w14:paraId="135B3CD4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2E39556D" w14:textId="77777777" w:rsidR="00CD7E76" w:rsidRPr="008D3F51" w:rsidRDefault="00CD7E76" w:rsidP="00C5797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688F0A37" w14:textId="77777777" w:rsidR="00CD7E76" w:rsidRPr="008D3F51" w:rsidRDefault="00CD7E76" w:rsidP="00C5797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5287D518" w14:textId="77777777" w:rsidR="00CD7E76" w:rsidRPr="008D3F51" w:rsidRDefault="00CD7E76" w:rsidP="00C5797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8D3F51">
              <w:rPr>
                <w:rFonts w:ascii="Times New Roman" w:eastAsia="Calibri" w:hAnsi="Times New Roman"/>
                <w:sz w:val="18"/>
                <w:szCs w:val="18"/>
              </w:rPr>
              <w:t>Ворлдскиллс</w:t>
            </w:r>
            <w:proofErr w:type="spellEnd"/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о компетенции «Хлебопечение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  <w:p w14:paraId="4006CFE3" w14:textId="77777777" w:rsidR="00CD7E76" w:rsidRPr="008D3F51" w:rsidRDefault="00CD7E76" w:rsidP="00C5797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й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60620CF5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4FA8AACD" w14:textId="77777777" w:rsidTr="00CD7E76">
        <w:trPr>
          <w:trHeight w:val="1000"/>
        </w:trPr>
        <w:tc>
          <w:tcPr>
            <w:tcW w:w="388" w:type="dxa"/>
          </w:tcPr>
          <w:p w14:paraId="5CD8BB75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19C565E" w14:textId="77777777" w:rsidR="00CD7E76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иппов</w:t>
            </w:r>
          </w:p>
          <w:p w14:paraId="65AA05F9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Антон Николаевич</w:t>
            </w:r>
          </w:p>
          <w:p w14:paraId="46B419A5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489B5F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2A7D497B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одготовительные и сборочные операции перед сваркой;</w:t>
            </w:r>
          </w:p>
          <w:p w14:paraId="2378AF7A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ка и технология ручной дуговой сварки (наплавки, резки) открытыми электродами;</w:t>
            </w:r>
          </w:p>
          <w:p w14:paraId="67F0B336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онтроль качества сварных соединений;</w:t>
            </w:r>
          </w:p>
          <w:p w14:paraId="1817FAEE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ормативно-техническая документация и система аттестация;</w:t>
            </w:r>
          </w:p>
          <w:p w14:paraId="6B024DE8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энергосбережения;</w:t>
            </w:r>
          </w:p>
          <w:p w14:paraId="5273A821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Автоматизация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производства;</w:t>
            </w:r>
          </w:p>
          <w:p w14:paraId="3A05D4BA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Допуски и технические измерения;</w:t>
            </w:r>
          </w:p>
          <w:p w14:paraId="0CBEBC24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электротехники</w:t>
            </w:r>
          </w:p>
        </w:tc>
        <w:tc>
          <w:tcPr>
            <w:tcW w:w="2551" w:type="dxa"/>
            <w:shd w:val="clear" w:color="auto" w:fill="auto"/>
          </w:tcPr>
          <w:p w14:paraId="0C445905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1. Таймырский колледж Красноярский край г.Дудинка</w:t>
            </w:r>
          </w:p>
          <w:p w14:paraId="3517C12D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Сварщик (электросварочные и газосварочные работы).</w:t>
            </w:r>
          </w:p>
        </w:tc>
        <w:tc>
          <w:tcPr>
            <w:tcW w:w="1134" w:type="dxa"/>
            <w:shd w:val="clear" w:color="auto" w:fill="auto"/>
          </w:tcPr>
          <w:p w14:paraId="6B5AA334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0F33E327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49DF9F3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938" w:type="dxa"/>
            <w:shd w:val="clear" w:color="auto" w:fill="auto"/>
          </w:tcPr>
          <w:p w14:paraId="4B8AD49D" w14:textId="77777777" w:rsidR="00CD7E76" w:rsidRPr="0098087E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orldSkills</w:t>
            </w:r>
          </w:p>
          <w:p w14:paraId="280B761C" w14:textId="77777777" w:rsidR="00CD7E76" w:rsidRPr="008D3F51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видетельство на право участия в оценке Демонстрационного экзамена</w:t>
            </w:r>
          </w:p>
          <w:p w14:paraId="5ABED94D" w14:textId="77777777" w:rsidR="00CD7E76" w:rsidRPr="008D3F51" w:rsidRDefault="00CD7E76" w:rsidP="00C6525F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66A34399" w14:textId="77777777" w:rsidR="00CD7E76" w:rsidRPr="008D3F51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2065429D" w14:textId="77777777" w:rsidR="00CD7E7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67B94871" w14:textId="77777777" w:rsidR="00CD7E76" w:rsidRDefault="00CD7E76" w:rsidP="003D6181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Психолого-педагогические аспекты профессиональной компетентности педагогических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работников в условиях реализации ФГОС</w:t>
            </w:r>
          </w:p>
          <w:p w14:paraId="4A1CF4DC" w14:textId="77777777" w:rsidR="00CD7E76" w:rsidRPr="008D3F51" w:rsidRDefault="00CD7E76" w:rsidP="003D6181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оябрь 2020 г.</w:t>
            </w:r>
          </w:p>
          <w:p w14:paraId="53EA85A5" w14:textId="77777777" w:rsidR="00CD7E76" w:rsidRPr="008D3F51" w:rsidRDefault="00CD7E76" w:rsidP="00373433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</w:tcPr>
          <w:p w14:paraId="6715F018" w14:textId="77777777" w:rsidR="00CD7E76" w:rsidRDefault="00CD7E76" w:rsidP="00C6525F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4E2F640A" w14:textId="77777777" w:rsidTr="00CD7E76">
        <w:trPr>
          <w:trHeight w:val="771"/>
        </w:trPr>
        <w:tc>
          <w:tcPr>
            <w:tcW w:w="388" w:type="dxa"/>
          </w:tcPr>
          <w:p w14:paraId="14AD4B66" w14:textId="77777777" w:rsidR="00CD7E76" w:rsidRPr="008D3F51" w:rsidRDefault="00CD7E76" w:rsidP="000660C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5732421F" w14:textId="77777777" w:rsidR="00CD7E76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погир</w:t>
            </w:r>
            <w:proofErr w:type="spellEnd"/>
          </w:p>
          <w:p w14:paraId="3E1F96B3" w14:textId="77777777" w:rsidR="00CD7E76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Лидия Степановна</w:t>
            </w:r>
          </w:p>
          <w:p w14:paraId="5CE51908" w14:textId="77777777" w:rsidR="00CD7E76" w:rsidRPr="008D3F51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FE3719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ст</w:t>
            </w:r>
          </w:p>
        </w:tc>
        <w:tc>
          <w:tcPr>
            <w:tcW w:w="2410" w:type="dxa"/>
            <w:shd w:val="clear" w:color="auto" w:fill="auto"/>
          </w:tcPr>
          <w:p w14:paraId="4294A933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География;</w:t>
            </w:r>
          </w:p>
          <w:p w14:paraId="5C2BF1AD" w14:textId="77777777" w:rsidR="00CD7E76" w:rsidRPr="008D3F51" w:rsidRDefault="00CD7E76" w:rsidP="000660CD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551" w:type="dxa"/>
            <w:shd w:val="clear" w:color="auto" w:fill="auto"/>
          </w:tcPr>
          <w:p w14:paraId="1CE3661F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Северо-Восточный федеральный университет имени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М.К.Аммосова</w:t>
            </w:r>
            <w:proofErr w:type="spellEnd"/>
          </w:p>
          <w:p w14:paraId="5AD178CB" w14:textId="77777777" w:rsidR="00CD7E76" w:rsidRPr="008D3F51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аправление: Педагогическое образование (с двумя профилями подготовки)</w:t>
            </w:r>
          </w:p>
          <w:p w14:paraId="3113F32A" w14:textId="77777777" w:rsidR="00CD7E76" w:rsidRDefault="00CD7E76" w:rsidP="000660CD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65646FEB" w14:textId="77777777" w:rsidR="00CD7E76" w:rsidRPr="008D3F51" w:rsidRDefault="00CD7E76" w:rsidP="00373433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266628" w14:textId="77777777" w:rsidR="00CD7E76" w:rsidRPr="008D3F51" w:rsidRDefault="00CD7E76" w:rsidP="000660CD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129F9EE" w14:textId="77777777" w:rsidR="00CD7E76" w:rsidRPr="008D3F51" w:rsidRDefault="00CD7E76" w:rsidP="000660CD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265DA6E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2938" w:type="dxa"/>
            <w:shd w:val="clear" w:color="auto" w:fill="auto"/>
          </w:tcPr>
          <w:p w14:paraId="087985EE" w14:textId="77777777" w:rsidR="00CD7E76" w:rsidRPr="008D3F51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3913B861" w14:textId="77777777" w:rsidR="00CD7E7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44952E90" w14:textId="77777777" w:rsidR="00CD7E7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 Профориентация школьников: психология и выбор профессии</w:t>
            </w:r>
          </w:p>
          <w:p w14:paraId="2A283589" w14:textId="77777777" w:rsidR="00CD7E7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Январь 2021 г.</w:t>
            </w:r>
          </w:p>
          <w:p w14:paraId="639A9FD6" w14:textId="77777777" w:rsidR="00CD7E76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. 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География: теория и методика преподавания в ОО»</w:t>
            </w:r>
          </w:p>
          <w:p w14:paraId="3DF2B121" w14:textId="77777777" w:rsidR="00CD7E76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2020 г.</w:t>
            </w:r>
          </w:p>
          <w:p w14:paraId="22821768" w14:textId="77777777" w:rsidR="00CD7E76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. П</w:t>
            </w:r>
            <w:r>
              <w:rPr>
                <w:rFonts w:ascii="Times New Roman" w:hAnsi="Times New Roman"/>
                <w:sz w:val="18"/>
                <w:szCs w:val="18"/>
              </w:rPr>
              <w:t>рофессиональная переподготовка по программе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«Биология: теория и методика преподавания в ОО»</w:t>
            </w:r>
          </w:p>
          <w:p w14:paraId="73C8B124" w14:textId="77777777" w:rsidR="00CD7E76" w:rsidRPr="008D3F51" w:rsidRDefault="00CD7E76" w:rsidP="000C6FF4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2020 г.</w:t>
            </w:r>
          </w:p>
        </w:tc>
        <w:tc>
          <w:tcPr>
            <w:tcW w:w="1882" w:type="dxa"/>
          </w:tcPr>
          <w:p w14:paraId="7540B367" w14:textId="77777777" w:rsidR="00CD7E76" w:rsidRPr="008D3F51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08707B1F" w14:textId="77777777" w:rsidTr="00CD7E76">
        <w:trPr>
          <w:trHeight w:val="274"/>
        </w:trPr>
        <w:tc>
          <w:tcPr>
            <w:tcW w:w="388" w:type="dxa"/>
          </w:tcPr>
          <w:p w14:paraId="0B1DA396" w14:textId="77777777" w:rsidR="00CD7E76" w:rsidRPr="008D3F51" w:rsidRDefault="00CD7E76" w:rsidP="006D29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br w:type="page"/>
            </w:r>
          </w:p>
        </w:tc>
        <w:tc>
          <w:tcPr>
            <w:tcW w:w="1313" w:type="dxa"/>
            <w:shd w:val="clear" w:color="auto" w:fill="auto"/>
          </w:tcPr>
          <w:p w14:paraId="0B195DB4" w14:textId="77777777" w:rsidR="00CD7E76" w:rsidRPr="00C00AA6" w:rsidRDefault="00CD7E76" w:rsidP="004075F8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0AA6">
              <w:rPr>
                <w:rFonts w:ascii="Times New Roman" w:hAnsi="Times New Roman"/>
                <w:sz w:val="18"/>
                <w:szCs w:val="18"/>
              </w:rPr>
              <w:t>Чапогир</w:t>
            </w:r>
            <w:proofErr w:type="spellEnd"/>
            <w:r w:rsidRPr="00C00AA6">
              <w:rPr>
                <w:rFonts w:ascii="Times New Roman" w:hAnsi="Times New Roman"/>
                <w:sz w:val="18"/>
                <w:szCs w:val="18"/>
              </w:rPr>
              <w:t xml:space="preserve"> Степанида Иннокентьевна</w:t>
            </w:r>
          </w:p>
          <w:p w14:paraId="672C7C4F" w14:textId="77777777" w:rsidR="00CD7E76" w:rsidRPr="00C00AA6" w:rsidRDefault="00CD7E76" w:rsidP="004075F8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A9CC33" w14:textId="77777777" w:rsidR="00CD7E76" w:rsidRPr="00C00AA6" w:rsidRDefault="00CD7E76" w:rsidP="00106FAF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7D0B90C6" w14:textId="77777777" w:rsidR="00CD7E76" w:rsidRPr="00C00AA6" w:rsidRDefault="00CD7E76" w:rsidP="00106FAF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Эвенкийский язык, Краеведение</w:t>
            </w:r>
          </w:p>
        </w:tc>
        <w:tc>
          <w:tcPr>
            <w:tcW w:w="2551" w:type="dxa"/>
            <w:shd w:val="clear" w:color="auto" w:fill="auto"/>
          </w:tcPr>
          <w:p w14:paraId="3FBDEA60" w14:textId="77777777" w:rsidR="00CD7E76" w:rsidRPr="00C00AA6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1. РГПУ им. А.И.Герцена</w:t>
            </w:r>
          </w:p>
          <w:p w14:paraId="73D534D2" w14:textId="77777777" w:rsidR="00CD7E76" w:rsidRPr="00C00AA6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Специальность: Дошкольная педагогика и психология, с дополнительной специальностью Филология.</w:t>
            </w:r>
          </w:p>
          <w:p w14:paraId="55585539" w14:textId="77777777" w:rsidR="00CD7E76" w:rsidRPr="00C00AA6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Квалификация: Преподаватель дошкольной педагогики и психологии. Учитель эвенкийского языка и литературы.</w:t>
            </w:r>
          </w:p>
          <w:p w14:paraId="38CA4C24" w14:textId="77777777" w:rsidR="00CD7E76" w:rsidRPr="00C00AA6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2. ФГБОУ ВО «Бурятский государственный университет»</w:t>
            </w:r>
          </w:p>
          <w:p w14:paraId="43D7D227" w14:textId="77777777" w:rsidR="00CD7E76" w:rsidRPr="00C00AA6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Специальность: Языкознание и литературоведение</w:t>
            </w:r>
          </w:p>
          <w:p w14:paraId="49A5EA2C" w14:textId="77777777" w:rsidR="00CD7E76" w:rsidRPr="00C00AA6" w:rsidRDefault="00CD7E76" w:rsidP="00D45438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Квалификация: «Исследователь. Преподаватель-исследователь».</w:t>
            </w:r>
          </w:p>
        </w:tc>
        <w:tc>
          <w:tcPr>
            <w:tcW w:w="1134" w:type="dxa"/>
            <w:shd w:val="clear" w:color="auto" w:fill="auto"/>
          </w:tcPr>
          <w:p w14:paraId="7D15892D" w14:textId="77777777" w:rsidR="00CD7E76" w:rsidRPr="00C00AA6" w:rsidRDefault="00CD7E76" w:rsidP="006D29D7">
            <w:pPr>
              <w:pStyle w:val="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AA6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3E3C7277" w14:textId="77777777" w:rsidR="00CD7E76" w:rsidRPr="00C00AA6" w:rsidRDefault="00CD7E76" w:rsidP="006D29D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30002775" w14:textId="77777777" w:rsidR="00CD7E76" w:rsidRPr="00C00AA6" w:rsidRDefault="00CD7E76" w:rsidP="00FA0B21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38" w:type="dxa"/>
            <w:shd w:val="clear" w:color="auto" w:fill="auto"/>
          </w:tcPr>
          <w:p w14:paraId="10F68062" w14:textId="77777777" w:rsidR="00CD7E76" w:rsidRPr="00C00AA6" w:rsidRDefault="00CD7E76" w:rsidP="00373433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 xml:space="preserve">1. «Проектная деятельность педагогов эвенкийского языка и литературы» </w:t>
            </w:r>
          </w:p>
          <w:p w14:paraId="5BA7F103" w14:textId="77777777" w:rsidR="00CD7E76" w:rsidRPr="00C00AA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>Ноябрь 2018 г.</w:t>
            </w:r>
          </w:p>
          <w:p w14:paraId="54D5EFE2" w14:textId="77777777" w:rsidR="00CD7E76" w:rsidRPr="00C00AA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00AA6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C00AA6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2E608B3E" w14:textId="77777777" w:rsidR="00CD7E76" w:rsidRPr="00C00AA6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C00AA6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 w:rsidRPr="00C00AA6">
              <w:rPr>
                <w:rFonts w:ascii="Times New Roman" w:eastAsia="Calibri" w:hAnsi="Times New Roman"/>
                <w:sz w:val="18"/>
                <w:szCs w:val="18"/>
                <w:lang w:val="en-US"/>
              </w:rPr>
              <w:t xml:space="preserve"> </w:t>
            </w:r>
            <w:r w:rsidRPr="00C00AA6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48CA90B5" w14:textId="77777777" w:rsidR="00CD7E76" w:rsidRPr="00C00AA6" w:rsidRDefault="00CD7E76" w:rsidP="00BA392C">
            <w:pPr>
              <w:autoSpaceDE w:val="0"/>
              <w:autoSpaceDN w:val="0"/>
              <w:adjustRightInd w:val="0"/>
              <w:spacing w:after="0" w:line="200" w:lineRule="atLeas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14:paraId="1E1E38A9" w14:textId="77777777" w:rsidR="00CD7E76" w:rsidRPr="00C00AA6" w:rsidRDefault="00CD7E76" w:rsidP="00373433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1803B70B" w14:textId="77777777" w:rsidTr="00CD7E76">
        <w:trPr>
          <w:trHeight w:val="274"/>
        </w:trPr>
        <w:tc>
          <w:tcPr>
            <w:tcW w:w="388" w:type="dxa"/>
          </w:tcPr>
          <w:p w14:paraId="5E3011ED" w14:textId="77777777" w:rsidR="00CD7E76" w:rsidRPr="008D3F51" w:rsidRDefault="00CD7E76" w:rsidP="006D29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752C9DBE" w14:textId="77777777" w:rsidR="00CD7E76" w:rsidRPr="008D3F51" w:rsidRDefault="00CD7E76" w:rsidP="004075F8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Ченцов Александр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Николаевич</w:t>
            </w:r>
          </w:p>
          <w:p w14:paraId="4BAC6A66" w14:textId="77777777" w:rsidR="00CD7E76" w:rsidRPr="008D3F51" w:rsidRDefault="00CD7E76" w:rsidP="004075F8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7AA5F2" w14:textId="77777777" w:rsidR="00CD7E76" w:rsidRPr="008D3F51" w:rsidRDefault="00CD7E76" w:rsidP="006D29D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уководител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ческого воспитания</w:t>
            </w:r>
          </w:p>
        </w:tc>
        <w:tc>
          <w:tcPr>
            <w:tcW w:w="2410" w:type="dxa"/>
            <w:shd w:val="clear" w:color="auto" w:fill="auto"/>
          </w:tcPr>
          <w:p w14:paraId="6C3CF50D" w14:textId="77777777" w:rsidR="00CD7E76" w:rsidRPr="008D3F51" w:rsidRDefault="00CD7E76" w:rsidP="006D29D7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14:paraId="7991E024" w14:textId="77777777" w:rsidR="00CD7E76" w:rsidRPr="008D3F51" w:rsidRDefault="00CD7E76" w:rsidP="00E7526C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Красноярский государственный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педагогический университет</w:t>
            </w:r>
          </w:p>
          <w:p w14:paraId="6C50BEFC" w14:textId="77777777" w:rsidR="00CD7E76" w:rsidRPr="008D3F51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Обеспечение безопасности жизнедеятельности человека.</w:t>
            </w:r>
          </w:p>
          <w:p w14:paraId="70BBB7C4" w14:textId="77777777" w:rsidR="00CD7E76" w:rsidRPr="008D3F51" w:rsidRDefault="00CD7E76" w:rsidP="00E7526C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Преподаватель обеспечения безопасности жизнедеятельности человека и физической культуры.</w:t>
            </w:r>
            <w:r w:rsidRPr="008D3F51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6C85BB88" w14:textId="77777777" w:rsidR="00CD7E76" w:rsidRPr="008D3F51" w:rsidRDefault="00CD7E76" w:rsidP="006D29D7">
            <w:pPr>
              <w:pStyle w:val="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ервая квалификац</w:t>
            </w: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онная категория</w:t>
            </w:r>
          </w:p>
        </w:tc>
        <w:tc>
          <w:tcPr>
            <w:tcW w:w="992" w:type="dxa"/>
            <w:shd w:val="clear" w:color="auto" w:fill="auto"/>
          </w:tcPr>
          <w:p w14:paraId="61784ECF" w14:textId="77777777" w:rsidR="00CD7E76" w:rsidRPr="008D3F51" w:rsidRDefault="00CD7E76" w:rsidP="006D29D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14:paraId="5F744585" w14:textId="77777777" w:rsidR="00CD7E76" w:rsidRPr="008D3F51" w:rsidRDefault="00CD7E76" w:rsidP="00FA0B21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938" w:type="dxa"/>
            <w:shd w:val="clear" w:color="auto" w:fill="auto"/>
          </w:tcPr>
          <w:p w14:paraId="0A9BF5DB" w14:textId="77777777" w:rsidR="00CD7E76" w:rsidRPr="008D2EED" w:rsidRDefault="00CD7E76" w:rsidP="00373433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2EED">
              <w:rPr>
                <w:rFonts w:ascii="Times New Roman" w:hAnsi="Times New Roman"/>
                <w:sz w:val="18"/>
                <w:szCs w:val="18"/>
              </w:rPr>
              <w:t xml:space="preserve">1. «Здоровьесберегающая деятельность образовательных </w:t>
            </w:r>
            <w:r w:rsidRPr="008D2EED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й в условиях реализации ФГОС».</w:t>
            </w:r>
          </w:p>
          <w:p w14:paraId="35158067" w14:textId="77777777" w:rsidR="00CD7E76" w:rsidRPr="008D2EED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2EED">
              <w:rPr>
                <w:rFonts w:ascii="Times New Roman" w:hAnsi="Times New Roman"/>
                <w:sz w:val="18"/>
                <w:szCs w:val="18"/>
              </w:rPr>
              <w:t>Май 2018</w:t>
            </w:r>
            <w:r w:rsidRPr="00FA33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2EE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B6140E4" w14:textId="77777777" w:rsidR="008D2EED" w:rsidRPr="008D2EED" w:rsidRDefault="008D2EED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2EED">
              <w:rPr>
                <w:rFonts w:ascii="Times New Roman" w:hAnsi="Times New Roman"/>
                <w:sz w:val="18"/>
                <w:szCs w:val="18"/>
              </w:rPr>
              <w:t>2. Профессиональная переподготовка по программе «Старший инструктор – методист по адаптивной физической культуре»</w:t>
            </w:r>
          </w:p>
          <w:p w14:paraId="1C3393AC" w14:textId="38CF0B6B" w:rsidR="008D2EED" w:rsidRPr="008D3F51" w:rsidRDefault="008D2EED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2EED">
              <w:rPr>
                <w:rFonts w:ascii="Times New Roman" w:hAnsi="Times New Roman"/>
                <w:sz w:val="18"/>
                <w:szCs w:val="18"/>
              </w:rPr>
              <w:t>Декабрь 2020 г.</w:t>
            </w:r>
          </w:p>
        </w:tc>
        <w:tc>
          <w:tcPr>
            <w:tcW w:w="1882" w:type="dxa"/>
          </w:tcPr>
          <w:p w14:paraId="01B50168" w14:textId="77777777" w:rsidR="00CD7E76" w:rsidRPr="008D3F51" w:rsidRDefault="00CD7E76" w:rsidP="00373433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62D6557B" w14:textId="77777777" w:rsidTr="00CD7E76">
        <w:trPr>
          <w:trHeight w:val="274"/>
        </w:trPr>
        <w:tc>
          <w:tcPr>
            <w:tcW w:w="388" w:type="dxa"/>
          </w:tcPr>
          <w:p w14:paraId="6191E6AE" w14:textId="77777777" w:rsidR="00CD7E76" w:rsidRPr="008D3F51" w:rsidRDefault="00CD7E76" w:rsidP="006D29D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354B8F35" w14:textId="77777777" w:rsidR="00CD7E76" w:rsidRPr="008D3F51" w:rsidRDefault="00CD7E76" w:rsidP="004075F8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Чинагина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Людмила Георгиевна</w:t>
            </w:r>
          </w:p>
          <w:p w14:paraId="2EC1B09B" w14:textId="77777777" w:rsidR="00CD7E76" w:rsidRPr="008D3F51" w:rsidRDefault="00CD7E76" w:rsidP="004075F8">
            <w:pPr>
              <w:spacing w:after="0" w:line="200" w:lineRule="atLeast"/>
              <w:ind w:left="-7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A107AB" w14:textId="77777777" w:rsidR="00CD7E76" w:rsidRPr="008D3F51" w:rsidRDefault="00CD7E76" w:rsidP="00106FAF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57B01166" w14:textId="77777777" w:rsidR="00CD7E76" w:rsidRPr="008D3F51" w:rsidRDefault="00CD7E76" w:rsidP="00106FAF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14:paraId="18984D93" w14:textId="77777777" w:rsidR="00CD7E76" w:rsidRPr="008D3F51" w:rsidRDefault="00CD7E76" w:rsidP="00106FAF">
            <w:pPr>
              <w:spacing w:after="0" w:line="200" w:lineRule="atLeas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14:paraId="25E4B9E0" w14:textId="77777777" w:rsidR="00CD7E76" w:rsidRPr="008D3F51" w:rsidRDefault="00CD7E76" w:rsidP="00E7526C">
            <w:pPr>
              <w:pStyle w:val="1"/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Ленинградский ордена Трудового Красного Знамени государственный педагогический институт им. А.Г.Герцена</w:t>
            </w:r>
          </w:p>
          <w:p w14:paraId="52BB8610" w14:textId="77777777" w:rsidR="00CD7E76" w:rsidRPr="008D3F51" w:rsidRDefault="00CD7E76" w:rsidP="00E7526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Специальность: Русский язык и литература, языки и литература народов Крайнего Севера. </w:t>
            </w:r>
          </w:p>
          <w:p w14:paraId="7F12FCC9" w14:textId="77777777" w:rsidR="00CD7E76" w:rsidRPr="008D3F51" w:rsidRDefault="00CD7E76" w:rsidP="00E7526C">
            <w:pPr>
              <w:pStyle w:val="1"/>
              <w:spacing w:line="120" w:lineRule="atLeast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Учитель русского языка и литературы, эвенкийского языка и литература народов Севера средней школы.</w:t>
            </w:r>
          </w:p>
        </w:tc>
        <w:tc>
          <w:tcPr>
            <w:tcW w:w="1134" w:type="dxa"/>
            <w:shd w:val="clear" w:color="auto" w:fill="auto"/>
          </w:tcPr>
          <w:p w14:paraId="16789738" w14:textId="77777777" w:rsidR="00CD7E76" w:rsidRPr="008D3F51" w:rsidRDefault="00CD7E76" w:rsidP="006D29D7">
            <w:pPr>
              <w:pStyle w:val="1"/>
              <w:spacing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2B4DFDE9" w14:textId="77777777" w:rsidR="00CD7E76" w:rsidRPr="008D3F51" w:rsidRDefault="00CD7E76" w:rsidP="006D29D7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6A12A0D2" w14:textId="77777777" w:rsidR="00CD7E76" w:rsidRPr="008D3F51" w:rsidRDefault="00CD7E76" w:rsidP="00FA0B21">
            <w:pPr>
              <w:spacing w:after="0" w:line="20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38" w:type="dxa"/>
            <w:shd w:val="clear" w:color="auto" w:fill="auto"/>
          </w:tcPr>
          <w:p w14:paraId="67B07593" w14:textId="77777777" w:rsidR="00CD7E76" w:rsidRPr="008D3F51" w:rsidRDefault="00CD7E76" w:rsidP="00C00AA6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779B67B5" w14:textId="77777777" w:rsidR="00CD7E76" w:rsidRPr="008D3F51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1FE68CC2" w14:textId="77777777" w:rsidR="00CD7E76" w:rsidRPr="008D3F51" w:rsidRDefault="00CD7E76" w:rsidP="00373433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14:paraId="6AB2A7A5" w14:textId="77777777" w:rsidR="00CD7E76" w:rsidRPr="008D3F51" w:rsidRDefault="00CD7E76" w:rsidP="00C00AA6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60F4D4C6" w14:textId="77777777" w:rsidTr="00DE24B0">
        <w:trPr>
          <w:trHeight w:val="274"/>
        </w:trPr>
        <w:tc>
          <w:tcPr>
            <w:tcW w:w="15876" w:type="dxa"/>
            <w:gridSpan w:val="10"/>
          </w:tcPr>
          <w:p w14:paraId="539A4924" w14:textId="77777777" w:rsidR="00CD7E76" w:rsidRPr="00F51BC3" w:rsidRDefault="00CD7E76" w:rsidP="004075F8">
            <w:pPr>
              <w:tabs>
                <w:tab w:val="left" w:pos="2557"/>
              </w:tabs>
              <w:spacing w:after="0" w:line="120" w:lineRule="atLeast"/>
              <w:ind w:left="-71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51BC3">
              <w:rPr>
                <w:rFonts w:ascii="Times New Roman" w:hAnsi="Times New Roman"/>
                <w:b/>
                <w:sz w:val="18"/>
                <w:szCs w:val="18"/>
              </w:rPr>
              <w:t>Байкитский</w:t>
            </w:r>
            <w:proofErr w:type="spellEnd"/>
            <w:r w:rsidRPr="00F51BC3">
              <w:rPr>
                <w:rFonts w:ascii="Times New Roman" w:hAnsi="Times New Roman"/>
                <w:b/>
                <w:sz w:val="18"/>
                <w:szCs w:val="18"/>
              </w:rPr>
              <w:t xml:space="preserve"> филиал КГБПОУ «Эвенкийский многопрофильный техникум»</w:t>
            </w:r>
          </w:p>
        </w:tc>
      </w:tr>
      <w:tr w:rsidR="00CD7E76" w:rsidRPr="008D3F51" w14:paraId="271EA804" w14:textId="77777777" w:rsidTr="00CD7E76">
        <w:trPr>
          <w:trHeight w:val="2145"/>
        </w:trPr>
        <w:tc>
          <w:tcPr>
            <w:tcW w:w="388" w:type="dxa"/>
          </w:tcPr>
          <w:p w14:paraId="2B93A2F2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313" w:type="dxa"/>
          </w:tcPr>
          <w:p w14:paraId="59DEF0C9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58C824D0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</w:tcPr>
          <w:p w14:paraId="11391895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аименован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еподаваемой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дисциплины (модуля)</w:t>
            </w:r>
          </w:p>
          <w:p w14:paraId="5670B783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в соответствии с учебном планом</w:t>
            </w:r>
          </w:p>
        </w:tc>
        <w:tc>
          <w:tcPr>
            <w:tcW w:w="2551" w:type="dxa"/>
            <w:shd w:val="clear" w:color="auto" w:fill="auto"/>
          </w:tcPr>
          <w:p w14:paraId="3D3CFCF3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акое образовательное учреждение окончил, специальность (направление подготовки)</w:t>
            </w:r>
          </w:p>
          <w:p w14:paraId="67C0C061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по документу</w:t>
            </w:r>
          </w:p>
          <w:p w14:paraId="68A13BBA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об образовании</w:t>
            </w:r>
          </w:p>
        </w:tc>
        <w:tc>
          <w:tcPr>
            <w:tcW w:w="1134" w:type="dxa"/>
            <w:shd w:val="clear" w:color="auto" w:fill="auto"/>
          </w:tcPr>
          <w:p w14:paraId="0C7D3D65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3BA8F19B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щий трудовой стаж</w:t>
            </w:r>
          </w:p>
        </w:tc>
        <w:tc>
          <w:tcPr>
            <w:tcW w:w="992" w:type="dxa"/>
            <w:shd w:val="clear" w:color="auto" w:fill="auto"/>
          </w:tcPr>
          <w:p w14:paraId="5B499DB3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таж работы в организации, осуществляющей образовательную деятельность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938" w:type="dxa"/>
            <w:shd w:val="clear" w:color="auto" w:fill="auto"/>
          </w:tcPr>
          <w:p w14:paraId="3233C66D" w14:textId="77777777" w:rsidR="00CD7E76" w:rsidRPr="008D3F51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урсы повышения квалификации, профессиональная переподготовка</w:t>
            </w:r>
          </w:p>
        </w:tc>
        <w:tc>
          <w:tcPr>
            <w:tcW w:w="1882" w:type="dxa"/>
          </w:tcPr>
          <w:p w14:paraId="07501ABE" w14:textId="77777777" w:rsidR="00CD7E76" w:rsidRDefault="00CD7E76" w:rsidP="00FA0B21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29081C">
              <w:rPr>
                <w:rFonts w:ascii="Times New Roman" w:eastAsia="Calibri" w:hAnsi="Times New Roman"/>
                <w:sz w:val="18"/>
                <w:szCs w:val="18"/>
              </w:rPr>
              <w:t>словия привлечения к педагогической деятельности (штатный работник, внутренний совместитель, внешний совместитель, иное)</w:t>
            </w:r>
          </w:p>
        </w:tc>
      </w:tr>
      <w:tr w:rsidR="00CD7E76" w:rsidRPr="008D3F51" w14:paraId="263B2714" w14:textId="77777777" w:rsidTr="00CD7E76">
        <w:tc>
          <w:tcPr>
            <w:tcW w:w="388" w:type="dxa"/>
          </w:tcPr>
          <w:p w14:paraId="5E2075BF" w14:textId="77777777" w:rsidR="00CD7E76" w:rsidRPr="008D3F51" w:rsidRDefault="00CD7E76" w:rsidP="00626410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1E52077E" w14:textId="77777777" w:rsidR="00CD7E76" w:rsidRPr="008D3F51" w:rsidRDefault="00CD7E76" w:rsidP="004075F8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BF61DDA" w14:textId="77777777" w:rsidR="00CD7E76" w:rsidRPr="008D3F51" w:rsidRDefault="00CD7E76" w:rsidP="00F51BC3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BE40D10" w14:textId="77777777" w:rsidR="00CD7E76" w:rsidRPr="008D3F51" w:rsidRDefault="00CD7E76" w:rsidP="00F51BC3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36D5E2A0" w14:textId="77777777" w:rsidR="00CD7E76" w:rsidRPr="008D3F51" w:rsidRDefault="00CD7E76" w:rsidP="00F51BC3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663D65D" w14:textId="77777777" w:rsidR="00CD7E76" w:rsidRPr="008D3F51" w:rsidRDefault="00CD7E76" w:rsidP="00F51BC3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F237723" w14:textId="77777777" w:rsidR="00CD7E76" w:rsidRPr="008D3F51" w:rsidRDefault="00CD7E76" w:rsidP="00F51BC3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E9E7340" w14:textId="77777777" w:rsidR="00CD7E76" w:rsidRPr="008D3F51" w:rsidRDefault="00CD7E76" w:rsidP="00626410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2938" w:type="dxa"/>
            <w:shd w:val="clear" w:color="auto" w:fill="auto"/>
          </w:tcPr>
          <w:p w14:paraId="6FB829B3" w14:textId="77777777" w:rsidR="00CD7E76" w:rsidRPr="008D3F51" w:rsidRDefault="00CD7E76" w:rsidP="00626410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</w:tcPr>
          <w:p w14:paraId="0724B4DD" w14:textId="77777777" w:rsidR="00CD7E76" w:rsidRDefault="00CD7E76" w:rsidP="00626410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CD7E76" w:rsidRPr="008D3F51" w14:paraId="01A786AE" w14:textId="77777777" w:rsidTr="00CD7E76">
        <w:trPr>
          <w:trHeight w:val="785"/>
        </w:trPr>
        <w:tc>
          <w:tcPr>
            <w:tcW w:w="388" w:type="dxa"/>
          </w:tcPr>
          <w:p w14:paraId="4656E4DC" w14:textId="77777777" w:rsidR="00CD7E76" w:rsidRPr="008D3F51" w:rsidRDefault="00CD7E76" w:rsidP="00626410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E96A76A" w14:textId="77777777" w:rsidR="00CD7E76" w:rsidRPr="00351FAA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Барков</w:t>
            </w:r>
          </w:p>
          <w:p w14:paraId="44A138AB" w14:textId="77777777" w:rsidR="00CD7E76" w:rsidRPr="00351FAA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Сергей</w:t>
            </w:r>
          </w:p>
          <w:p w14:paraId="7807C392" w14:textId="77777777" w:rsidR="00CD7E76" w:rsidRPr="00351FAA" w:rsidRDefault="00CD7E76" w:rsidP="004075F8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Анатольевич</w:t>
            </w:r>
          </w:p>
        </w:tc>
        <w:tc>
          <w:tcPr>
            <w:tcW w:w="1276" w:type="dxa"/>
          </w:tcPr>
          <w:p w14:paraId="5CE6B4DE" w14:textId="77777777" w:rsidR="00CD7E76" w:rsidRPr="00351FAA" w:rsidRDefault="00CD7E76" w:rsidP="00024492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shd w:val="clear" w:color="auto" w:fill="auto"/>
          </w:tcPr>
          <w:p w14:paraId="19B59A2B" w14:textId="77777777" w:rsidR="00CD7E76" w:rsidRPr="00351FAA" w:rsidRDefault="00964D9C" w:rsidP="00024492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14:paraId="66E81E37" w14:textId="77777777" w:rsidR="00CD7E76" w:rsidRPr="00351FAA" w:rsidRDefault="00964D9C" w:rsidP="00024492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Красноярский государственный педагогический университет</w:t>
            </w:r>
          </w:p>
          <w:p w14:paraId="71DBFF77" w14:textId="77777777" w:rsidR="00964D9C" w:rsidRPr="00351FAA" w:rsidRDefault="00964D9C" w:rsidP="00024492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1FE4701E" w14:textId="77777777" w:rsidR="00964D9C" w:rsidRPr="00351FAA" w:rsidRDefault="00964D9C" w:rsidP="00024492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Обеспечение безопасности жизнедеятельности и физическое воспитание</w:t>
            </w:r>
          </w:p>
          <w:p w14:paraId="19ADFA5B" w14:textId="77777777" w:rsidR="00964D9C" w:rsidRPr="00351FAA" w:rsidRDefault="00964D9C" w:rsidP="00024492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426A252A" w14:textId="77777777" w:rsidR="00964D9C" w:rsidRPr="00351FAA" w:rsidRDefault="00964D9C" w:rsidP="00024492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 xml:space="preserve">Преподаватель ОБЖ и </w:t>
            </w:r>
            <w:r w:rsidRPr="00351FAA">
              <w:rPr>
                <w:rFonts w:ascii="Times New Roman" w:hAnsi="Times New Roman"/>
                <w:sz w:val="18"/>
                <w:szCs w:val="18"/>
              </w:rPr>
              <w:lastRenderedPageBreak/>
              <w:t>физического воспитания</w:t>
            </w:r>
          </w:p>
        </w:tc>
        <w:tc>
          <w:tcPr>
            <w:tcW w:w="1134" w:type="dxa"/>
            <w:shd w:val="clear" w:color="auto" w:fill="auto"/>
          </w:tcPr>
          <w:p w14:paraId="7D208742" w14:textId="77777777" w:rsidR="00CD7E76" w:rsidRPr="00351FAA" w:rsidRDefault="00CD7E76" w:rsidP="00024492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14:paraId="63F1E85C" w14:textId="77777777" w:rsidR="00CD7E76" w:rsidRPr="00351FAA" w:rsidRDefault="00351FAA" w:rsidP="00024492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526BF527" w14:textId="77777777" w:rsidR="00CD7E76" w:rsidRPr="00351FAA" w:rsidRDefault="00964D9C" w:rsidP="00024492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9 месяцев</w:t>
            </w:r>
          </w:p>
        </w:tc>
        <w:tc>
          <w:tcPr>
            <w:tcW w:w="2938" w:type="dxa"/>
            <w:shd w:val="clear" w:color="auto" w:fill="auto"/>
          </w:tcPr>
          <w:p w14:paraId="12A8A9F2" w14:textId="77777777" w:rsidR="00CD7E76" w:rsidRPr="00351FAA" w:rsidRDefault="00CD7E76" w:rsidP="00024492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6B8C550B" w14:textId="77777777" w:rsidR="00CD7E76" w:rsidRPr="00351FAA" w:rsidRDefault="00CD7E76" w:rsidP="00024492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64AFC75D" w14:textId="77777777" w:rsidTr="00CD7E76">
        <w:trPr>
          <w:trHeight w:val="785"/>
        </w:trPr>
        <w:tc>
          <w:tcPr>
            <w:tcW w:w="388" w:type="dxa"/>
          </w:tcPr>
          <w:p w14:paraId="12E6621C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2B4E75AF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3642">
              <w:rPr>
                <w:rFonts w:ascii="Times New Roman" w:hAnsi="Times New Roman"/>
                <w:sz w:val="18"/>
                <w:szCs w:val="18"/>
              </w:rPr>
              <w:t>Буриченко</w:t>
            </w:r>
            <w:proofErr w:type="spellEnd"/>
          </w:p>
          <w:p w14:paraId="7C0591AD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 xml:space="preserve">Елена </w:t>
            </w:r>
            <w:proofErr w:type="spellStart"/>
            <w:r w:rsidRPr="00853642">
              <w:rPr>
                <w:rFonts w:ascii="Times New Roman" w:hAnsi="Times New Roman"/>
                <w:sz w:val="18"/>
                <w:szCs w:val="18"/>
              </w:rPr>
              <w:t>Лионтьевна</w:t>
            </w:r>
            <w:proofErr w:type="spellEnd"/>
          </w:p>
          <w:p w14:paraId="7CB28CE6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D43D20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3139F248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shd w:val="clear" w:color="auto" w:fill="auto"/>
          </w:tcPr>
          <w:p w14:paraId="17107F16" w14:textId="77777777" w:rsidR="00CD7E76" w:rsidRPr="00853642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1. Красноярский государственный педагогический университет</w:t>
            </w:r>
          </w:p>
          <w:p w14:paraId="6EE83B0B" w14:textId="77777777" w:rsidR="00CD7E76" w:rsidRPr="00853642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Специальность: «Педагогика и методика начального образования» с дополнительной специальностью «Филология» Квалификация: Учитель начальных классов и английского языка</w:t>
            </w:r>
          </w:p>
        </w:tc>
        <w:tc>
          <w:tcPr>
            <w:tcW w:w="1134" w:type="dxa"/>
            <w:shd w:val="clear" w:color="auto" w:fill="auto"/>
          </w:tcPr>
          <w:p w14:paraId="5E2DFCD8" w14:textId="77777777" w:rsidR="00CD7E76" w:rsidRPr="00853642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33C2"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2549E162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E582A32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37577F7B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32C257D1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8D3F51" w14:paraId="3F15F652" w14:textId="77777777" w:rsidTr="00CD7E76">
        <w:trPr>
          <w:trHeight w:val="204"/>
        </w:trPr>
        <w:tc>
          <w:tcPr>
            <w:tcW w:w="388" w:type="dxa"/>
          </w:tcPr>
          <w:p w14:paraId="46801DD7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3C059FE4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талов</w:t>
            </w:r>
            <w:proofErr w:type="spellEnd"/>
          </w:p>
          <w:p w14:paraId="3ED3BF0D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Вадим Борисович</w:t>
            </w:r>
          </w:p>
          <w:p w14:paraId="5C552BAA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78FFB5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1EF6B2A0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, Безопасность жизнедеятельности</w:t>
            </w:r>
          </w:p>
        </w:tc>
        <w:tc>
          <w:tcPr>
            <w:tcW w:w="2551" w:type="dxa"/>
            <w:shd w:val="clear" w:color="auto" w:fill="auto"/>
          </w:tcPr>
          <w:p w14:paraId="792F5ED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</w:pPr>
            <w:r w:rsidRPr="008D3F51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 xml:space="preserve">1. Омское летно-техническое училище им. </w:t>
            </w:r>
            <w:proofErr w:type="spellStart"/>
            <w:r w:rsidRPr="008D3F51">
              <w:rPr>
                <w:rStyle w:val="a4"/>
                <w:rFonts w:ascii="Times New Roman" w:hAnsi="Times New Roman"/>
                <w:b w:val="0"/>
                <w:sz w:val="18"/>
                <w:szCs w:val="18"/>
              </w:rPr>
              <w:t>А.В.Ляпидевского</w:t>
            </w:r>
            <w:proofErr w:type="spellEnd"/>
          </w:p>
          <w:p w14:paraId="29575413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Техническая эксплуатация наземных радиосредств самолетовождения и посадки</w:t>
            </w:r>
          </w:p>
          <w:p w14:paraId="16412643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адиотехник</w:t>
            </w:r>
          </w:p>
          <w:p w14:paraId="5C658525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Омская гуманитарная академия</w:t>
            </w:r>
          </w:p>
          <w:p w14:paraId="3DB1CE1C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аправление: Педагогическое направление 2019г.</w:t>
            </w:r>
          </w:p>
        </w:tc>
        <w:tc>
          <w:tcPr>
            <w:tcW w:w="1134" w:type="dxa"/>
            <w:shd w:val="clear" w:color="auto" w:fill="auto"/>
          </w:tcPr>
          <w:p w14:paraId="693CD0B3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5D1F5CA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731AB7D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2938" w:type="dxa"/>
            <w:shd w:val="clear" w:color="auto" w:fill="auto"/>
          </w:tcPr>
          <w:p w14:paraId="678C9ED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ОБЖ в условиях ФГОС: организация и планирование учебной деятельности»</w:t>
            </w:r>
          </w:p>
          <w:p w14:paraId="18B5B1E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рт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0D770666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2A3D26D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07089B6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2" w:type="dxa"/>
          </w:tcPr>
          <w:p w14:paraId="703F1503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1F12FCFC" w14:textId="77777777" w:rsidTr="00CD7E76">
        <w:trPr>
          <w:trHeight w:val="771"/>
        </w:trPr>
        <w:tc>
          <w:tcPr>
            <w:tcW w:w="388" w:type="dxa"/>
          </w:tcPr>
          <w:p w14:paraId="489786B9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818465D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ов</w:t>
            </w:r>
          </w:p>
          <w:p w14:paraId="565051D9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Сергей Викторович </w:t>
            </w:r>
          </w:p>
        </w:tc>
        <w:tc>
          <w:tcPr>
            <w:tcW w:w="1276" w:type="dxa"/>
          </w:tcPr>
          <w:p w14:paraId="6260D99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3888FF1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ческое обслуживание и ремонт ВЛЭ;</w:t>
            </w:r>
          </w:p>
          <w:p w14:paraId="7AAF6295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храна труда;</w:t>
            </w:r>
          </w:p>
          <w:p w14:paraId="3565DBA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ческое обслуживание и ремонт кабельных линий электропередачи;</w:t>
            </w:r>
          </w:p>
          <w:p w14:paraId="1FA944E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бслуживание оборудования подстанций электрических цепей;</w:t>
            </w:r>
          </w:p>
          <w:p w14:paraId="3BC52F9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лектротехника;</w:t>
            </w:r>
          </w:p>
          <w:p w14:paraId="16BF1C8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териаловедение;</w:t>
            </w:r>
          </w:p>
          <w:p w14:paraId="3CB73A9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ческая эксплуатация воздушных линий электропередач;</w:t>
            </w:r>
          </w:p>
          <w:p w14:paraId="5C50A0B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ческая эксплуатация кабельных линий</w:t>
            </w:r>
          </w:p>
        </w:tc>
        <w:tc>
          <w:tcPr>
            <w:tcW w:w="2551" w:type="dxa"/>
            <w:shd w:val="clear" w:color="auto" w:fill="auto"/>
          </w:tcPr>
          <w:p w14:paraId="1C32FDE7" w14:textId="77777777" w:rsidR="00CD7E76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Красноярский аграрный университет</w:t>
            </w:r>
          </w:p>
          <w:p w14:paraId="6B4343D5" w14:textId="77777777" w:rsidR="00CD7E76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0E8E3612" w14:textId="77777777" w:rsidR="00CD7E76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теринария</w:t>
            </w:r>
          </w:p>
          <w:p w14:paraId="00BD1567" w14:textId="77777777" w:rsidR="00CD7E76" w:rsidRPr="008D3F51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EAC11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Ветеринарный врач </w:t>
            </w:r>
          </w:p>
          <w:p w14:paraId="78FF9EA5" w14:textId="77777777" w:rsidR="00CD7E76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КГБОУ НПО Профессиональный лицей №91</w:t>
            </w:r>
          </w:p>
          <w:p w14:paraId="01762A57" w14:textId="77777777" w:rsidR="00CD7E76" w:rsidRPr="008D3F51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я: Электромонтер по ремонту электросетей с получением среднего (полного) общего образования</w:t>
            </w:r>
          </w:p>
          <w:p w14:paraId="2D42EB9A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7B553BEC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лектромонтер по ремонту  воздушных линий электропередачи</w:t>
            </w:r>
          </w:p>
          <w:p w14:paraId="0FE8D54B" w14:textId="77777777" w:rsidR="00CD7E76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ФГБОУ высшего образования «Иркутский национальный исследовательский технический университет» </w:t>
            </w:r>
          </w:p>
          <w:p w14:paraId="724B668D" w14:textId="77777777" w:rsidR="00CD7E76" w:rsidRPr="008D3F51" w:rsidRDefault="00CD7E76" w:rsidP="0038197C">
            <w:pPr>
              <w:pStyle w:val="a3"/>
              <w:spacing w:after="0" w:line="12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:</w:t>
            </w:r>
          </w:p>
          <w:p w14:paraId="51AA13ED" w14:textId="77777777" w:rsidR="00CD7E76" w:rsidRPr="008D3F51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Нефтегазовое дело </w:t>
            </w:r>
          </w:p>
        </w:tc>
        <w:tc>
          <w:tcPr>
            <w:tcW w:w="1134" w:type="dxa"/>
            <w:shd w:val="clear" w:color="auto" w:fill="auto"/>
          </w:tcPr>
          <w:p w14:paraId="04CB49BC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auto"/>
          </w:tcPr>
          <w:p w14:paraId="05D87496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BFD5650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2938" w:type="dxa"/>
            <w:shd w:val="clear" w:color="auto" w:fill="auto"/>
          </w:tcPr>
          <w:p w14:paraId="20E52144" w14:textId="77777777" w:rsidR="00CD7E76" w:rsidRPr="00037FE8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Обучение на экспер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  <w:lang w:val="en-US"/>
              </w:rPr>
              <w:t>World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  <w:lang w:val="en-US"/>
              </w:rPr>
              <w:t>Skills</w:t>
            </w:r>
          </w:p>
          <w:p w14:paraId="1139FE41" w14:textId="77777777" w:rsidR="00CD7E76" w:rsidRPr="00037FE8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>Свидетельство на право участия в оценке демонстрационного экзамена.</w:t>
            </w:r>
          </w:p>
          <w:p w14:paraId="78DBC134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>Дека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218FCD9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2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24CE2040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12B7F24C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. 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Управление охраной труда, промышленной, экологической безопасности»</w:t>
            </w:r>
          </w:p>
          <w:p w14:paraId="35D7062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5 г.</w:t>
            </w:r>
          </w:p>
          <w:p w14:paraId="1514F1DF" w14:textId="77777777" w:rsidR="00CD7E76" w:rsidRPr="008D3F51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. 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«Мастер </w:t>
            </w:r>
          </w:p>
          <w:p w14:paraId="5F8FC5B6" w14:textId="77777777" w:rsidR="00CD7E76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производственного обучения» </w:t>
            </w:r>
          </w:p>
          <w:p w14:paraId="29A0BED2" w14:textId="77777777" w:rsidR="00CD7E76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18 г.</w:t>
            </w:r>
          </w:p>
          <w:p w14:paraId="16C540C1" w14:textId="77777777" w:rsidR="00CD7E76" w:rsidRDefault="00CD7E76" w:rsidP="00E10B91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. Профессиональная переподгот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по програм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«Педагогика профессионального образования»</w:t>
            </w:r>
          </w:p>
          <w:p w14:paraId="2851E403" w14:textId="77777777" w:rsidR="00CD7E76" w:rsidRPr="008D3F51" w:rsidRDefault="00CD7E76" w:rsidP="00E10B91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19 г.</w:t>
            </w:r>
          </w:p>
        </w:tc>
        <w:tc>
          <w:tcPr>
            <w:tcW w:w="1882" w:type="dxa"/>
          </w:tcPr>
          <w:p w14:paraId="68A50DE5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0BBB592F" w14:textId="77777777" w:rsidTr="00CD7E76">
        <w:trPr>
          <w:trHeight w:val="557"/>
        </w:trPr>
        <w:tc>
          <w:tcPr>
            <w:tcW w:w="388" w:type="dxa"/>
          </w:tcPr>
          <w:p w14:paraId="36800D83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69933CBE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кова</w:t>
            </w:r>
          </w:p>
          <w:p w14:paraId="508E4347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Жанна Викторовна</w:t>
            </w:r>
          </w:p>
          <w:p w14:paraId="7CB7D71A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C3F842" w14:textId="77777777" w:rsidR="00CD7E76" w:rsidRPr="008D3F51" w:rsidRDefault="00CD7E76" w:rsidP="0038197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0017C08A" w14:textId="77777777" w:rsidR="00CD7E76" w:rsidRPr="008D3F51" w:rsidRDefault="00CD7E76" w:rsidP="0038197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стория;</w:t>
            </w:r>
          </w:p>
          <w:p w14:paraId="2A422954" w14:textId="77777777" w:rsidR="00CD7E76" w:rsidRPr="008D3F51" w:rsidRDefault="00CD7E76" w:rsidP="0038197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бществознание;</w:t>
            </w:r>
          </w:p>
          <w:p w14:paraId="47384206" w14:textId="77777777" w:rsidR="00CD7E76" w:rsidRPr="008D3F51" w:rsidRDefault="00CD7E76" w:rsidP="0038197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кономика;</w:t>
            </w:r>
          </w:p>
          <w:p w14:paraId="5449C4BC" w14:textId="77777777" w:rsidR="00CD7E76" w:rsidRPr="008D3F51" w:rsidRDefault="00CD7E76" w:rsidP="0038197C">
            <w:pPr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551" w:type="dxa"/>
            <w:shd w:val="clear" w:color="auto" w:fill="auto"/>
          </w:tcPr>
          <w:p w14:paraId="2D0D30FF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Кемеровский государственный институт культуры </w:t>
            </w:r>
          </w:p>
          <w:p w14:paraId="6E1D722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  <w:p w14:paraId="7AB192B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Библиотековедение и библиография</w:t>
            </w:r>
          </w:p>
          <w:p w14:paraId="09557DA0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 Библиотекарь-библиограф общественно политической литературы</w:t>
            </w:r>
          </w:p>
          <w:p w14:paraId="2FC11734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Иркутский государственный педагогический университет  </w:t>
            </w:r>
          </w:p>
          <w:p w14:paraId="1DA3E296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 Дефектология: олигофренопедагогика и логопедия</w:t>
            </w:r>
          </w:p>
          <w:p w14:paraId="33384CE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11EB7E3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Учитель и логопед начальных классов вспомогательной школы</w:t>
            </w:r>
          </w:p>
        </w:tc>
        <w:tc>
          <w:tcPr>
            <w:tcW w:w="1134" w:type="dxa"/>
            <w:shd w:val="clear" w:color="auto" w:fill="auto"/>
          </w:tcPr>
          <w:p w14:paraId="12567361" w14:textId="77777777" w:rsidR="00CD7E76" w:rsidRPr="008D3F51" w:rsidRDefault="00CD7E76" w:rsidP="0038197C">
            <w:pPr>
              <w:pStyle w:val="1"/>
              <w:spacing w:line="12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199510D4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06B35E86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</w:t>
            </w:r>
          </w:p>
        </w:tc>
        <w:tc>
          <w:tcPr>
            <w:tcW w:w="2938" w:type="dxa"/>
            <w:shd w:val="clear" w:color="auto" w:fill="auto"/>
          </w:tcPr>
          <w:p w14:paraId="2A3DF56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Проектирование современного урока История в соответствии с требованиями ФГОС»</w:t>
            </w:r>
          </w:p>
          <w:p w14:paraId="25FD19A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79CE31A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7654860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23A7703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</w:p>
          <w:p w14:paraId="698909E7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«Обучение истории и обществознанию в организациях общего и среднего профессионального образования»</w:t>
            </w:r>
          </w:p>
          <w:p w14:paraId="494DE2E5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16 г.</w:t>
            </w:r>
          </w:p>
          <w:p w14:paraId="4C064E52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Учитель, преподаватель экономики: Преподавание экономики в образовательной организации»</w:t>
            </w:r>
          </w:p>
          <w:p w14:paraId="28F7858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9 г.</w:t>
            </w:r>
          </w:p>
          <w:p w14:paraId="3ACAF29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</w:p>
          <w:p w14:paraId="16C9ADE7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 управления организацией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522133FC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19 г.</w:t>
            </w:r>
          </w:p>
        </w:tc>
        <w:tc>
          <w:tcPr>
            <w:tcW w:w="1882" w:type="dxa"/>
          </w:tcPr>
          <w:p w14:paraId="5ED425CF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6C1E53F1" w14:textId="77777777" w:rsidTr="00CD7E76">
        <w:trPr>
          <w:trHeight w:val="474"/>
        </w:trPr>
        <w:tc>
          <w:tcPr>
            <w:tcW w:w="388" w:type="dxa"/>
          </w:tcPr>
          <w:p w14:paraId="2D591187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D023D63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лина</w:t>
            </w:r>
          </w:p>
          <w:p w14:paraId="69F9D488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Татьяна Ивановна </w:t>
            </w:r>
          </w:p>
        </w:tc>
        <w:tc>
          <w:tcPr>
            <w:tcW w:w="1276" w:type="dxa"/>
          </w:tcPr>
          <w:p w14:paraId="305B4FE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3A1448D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Эвенкийский язык;</w:t>
            </w:r>
          </w:p>
          <w:p w14:paraId="373B8C1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раеведение</w:t>
            </w:r>
          </w:p>
        </w:tc>
        <w:tc>
          <w:tcPr>
            <w:tcW w:w="2551" w:type="dxa"/>
            <w:shd w:val="clear" w:color="auto" w:fill="auto"/>
          </w:tcPr>
          <w:p w14:paraId="02793CD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Игарское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Народов Крайнего Севера</w:t>
            </w:r>
          </w:p>
          <w:p w14:paraId="00200E0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  <w:p w14:paraId="68C7CB8F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14:paraId="53D91EAF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кация:</w:t>
            </w:r>
          </w:p>
          <w:p w14:paraId="4B7B052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14:paraId="498274E0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2CCA93F0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729A1A81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</w:t>
            </w:r>
          </w:p>
        </w:tc>
        <w:tc>
          <w:tcPr>
            <w:tcW w:w="2938" w:type="dxa"/>
            <w:shd w:val="clear" w:color="auto" w:fill="auto"/>
          </w:tcPr>
          <w:p w14:paraId="1CF7A92C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Психолого-педагогические аспекты профессиональной компетенции педагогических работников в условиях реализации ФГОС</w:t>
            </w:r>
          </w:p>
          <w:p w14:paraId="6421BC72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 г.</w:t>
            </w:r>
          </w:p>
          <w:p w14:paraId="7D475BD8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П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Учитель эвенкийского языка и литературы»</w:t>
            </w:r>
          </w:p>
          <w:p w14:paraId="359B660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18 г.</w:t>
            </w:r>
          </w:p>
        </w:tc>
        <w:tc>
          <w:tcPr>
            <w:tcW w:w="1882" w:type="dxa"/>
          </w:tcPr>
          <w:p w14:paraId="25A5FE6D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Штатный работник</w:t>
            </w:r>
          </w:p>
        </w:tc>
      </w:tr>
      <w:tr w:rsidR="00CD7E76" w:rsidRPr="008D3F51" w14:paraId="5F3A3629" w14:textId="77777777" w:rsidTr="00CD7E76">
        <w:trPr>
          <w:trHeight w:val="346"/>
        </w:trPr>
        <w:tc>
          <w:tcPr>
            <w:tcW w:w="388" w:type="dxa"/>
          </w:tcPr>
          <w:p w14:paraId="6287352B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80F8CC2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емдиков</w:t>
            </w:r>
            <w:proofErr w:type="spellEnd"/>
          </w:p>
          <w:p w14:paraId="0797DC07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Арбын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Телесович</w:t>
            </w:r>
            <w:proofErr w:type="spellEnd"/>
          </w:p>
          <w:p w14:paraId="67E09B3C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02A75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3759A64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2551" w:type="dxa"/>
            <w:shd w:val="clear" w:color="auto" w:fill="auto"/>
          </w:tcPr>
          <w:p w14:paraId="054D524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Государственное образовательное учреждение высшего профессионального образования «Горно-Алтайский государственный университет»</w:t>
            </w:r>
          </w:p>
          <w:p w14:paraId="025A4F2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Учитель математики</w:t>
            </w:r>
          </w:p>
          <w:p w14:paraId="5D9A5697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4F8C22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14:paraId="563C9D0B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6E619126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00A5D0F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2938" w:type="dxa"/>
            <w:shd w:val="clear" w:color="auto" w:fill="auto"/>
          </w:tcPr>
          <w:p w14:paraId="18A0E4D7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>1. «Технологии деятельностной педагогики»</w:t>
            </w:r>
          </w:p>
          <w:p w14:paraId="6F77BE2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>Апрель 20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</w:p>
          <w:p w14:paraId="5FC6EB4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6D3C1E03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36584D88" w14:textId="77777777" w:rsidR="00CD7E76" w:rsidRDefault="00CD7E76" w:rsidP="007766A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ие аспекты профессиональной компетенции педагогических работников в условиях реализации ФГОС</w:t>
            </w:r>
          </w:p>
          <w:p w14:paraId="74A3185E" w14:textId="77777777" w:rsidR="00CD7E76" w:rsidRPr="007766A9" w:rsidRDefault="00CD7E76" w:rsidP="007766A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 г.</w:t>
            </w:r>
          </w:p>
        </w:tc>
        <w:tc>
          <w:tcPr>
            <w:tcW w:w="1882" w:type="dxa"/>
          </w:tcPr>
          <w:p w14:paraId="2FEAD6A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2DEB349E" w14:textId="77777777" w:rsidTr="00CD7E76">
        <w:trPr>
          <w:trHeight w:val="346"/>
        </w:trPr>
        <w:tc>
          <w:tcPr>
            <w:tcW w:w="388" w:type="dxa"/>
          </w:tcPr>
          <w:p w14:paraId="573CAD24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DCB2DA5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осицына Елизавета Кирилловна</w:t>
            </w:r>
          </w:p>
          <w:p w14:paraId="06A2FE8B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0BC7A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7CF825F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Русский язык и литература;</w:t>
            </w:r>
          </w:p>
          <w:p w14:paraId="56D65B90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14:paraId="7883788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51" w:type="dxa"/>
            <w:shd w:val="clear" w:color="auto" w:fill="auto"/>
          </w:tcPr>
          <w:p w14:paraId="66B2DADB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ар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народов Севера</w:t>
            </w:r>
          </w:p>
          <w:p w14:paraId="7682F645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192EB8CB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14:paraId="307403D0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6DC301A6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  <w:p w14:paraId="6D233B42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Лесосибирский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педагогический университет</w:t>
            </w:r>
          </w:p>
          <w:p w14:paraId="7BA539DA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0CA9492C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ка и методика начального обучения</w:t>
            </w:r>
          </w:p>
          <w:p w14:paraId="5568E2E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33D530B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14:paraId="14BB18A1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8AC8FC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3F14EDCF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7</w:t>
            </w:r>
          </w:p>
        </w:tc>
        <w:tc>
          <w:tcPr>
            <w:tcW w:w="2938" w:type="dxa"/>
            <w:shd w:val="clear" w:color="auto" w:fill="auto"/>
          </w:tcPr>
          <w:p w14:paraId="20F3E53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47ADE9C4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75EDDC2A" w14:textId="77777777" w:rsidR="00CD7E76" w:rsidRDefault="00CD7E76" w:rsidP="007766A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Обучение русскому языку и литературе в образовательных учреждениях» по направлению «Образование и педагогика»</w:t>
            </w:r>
          </w:p>
          <w:p w14:paraId="412440E7" w14:textId="77777777" w:rsidR="00CD7E76" w:rsidRPr="008D3F51" w:rsidRDefault="00CD7E76" w:rsidP="007766A9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8 г.</w:t>
            </w:r>
          </w:p>
        </w:tc>
        <w:tc>
          <w:tcPr>
            <w:tcW w:w="1882" w:type="dxa"/>
          </w:tcPr>
          <w:p w14:paraId="26DAAB5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6AC2F3E3" w14:textId="77777777" w:rsidTr="00CD7E76">
        <w:trPr>
          <w:trHeight w:val="218"/>
        </w:trPr>
        <w:tc>
          <w:tcPr>
            <w:tcW w:w="388" w:type="dxa"/>
          </w:tcPr>
          <w:p w14:paraId="334E6458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616C60BA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рченко Владимир Васильевич</w:t>
            </w:r>
          </w:p>
          <w:p w14:paraId="15C7BAD5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57292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Байкитский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филиалом КГБПОУ «ЭМТ»</w:t>
            </w:r>
          </w:p>
        </w:tc>
        <w:tc>
          <w:tcPr>
            <w:tcW w:w="2410" w:type="dxa"/>
            <w:shd w:val="clear" w:color="auto" w:fill="auto"/>
          </w:tcPr>
          <w:p w14:paraId="6CD2008C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2551" w:type="dxa"/>
            <w:shd w:val="clear" w:color="auto" w:fill="auto"/>
          </w:tcPr>
          <w:p w14:paraId="4F6BFD16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Шушенский совхоз-техникум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им.В.И.Ленина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Н.К.Крупской</w:t>
            </w:r>
            <w:proofErr w:type="spellEnd"/>
          </w:p>
          <w:p w14:paraId="7CD9032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  <w:p w14:paraId="2C5A673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еханизация сельского хозяйства</w:t>
            </w:r>
          </w:p>
          <w:p w14:paraId="2336EC52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  <w:p w14:paraId="0D14CDE0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ик-механик</w:t>
            </w:r>
          </w:p>
          <w:p w14:paraId="722AB3CF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Сибирский юридический институт МВД РФ</w:t>
            </w:r>
          </w:p>
          <w:p w14:paraId="6B40F732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юрист</w:t>
            </w:r>
          </w:p>
          <w:p w14:paraId="365821B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E1145C2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равоохранительная деятельность</w:t>
            </w:r>
          </w:p>
          <w:p w14:paraId="27AE281A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5F453467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CF82DC7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58012DBE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4044B501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2938" w:type="dxa"/>
            <w:shd w:val="clear" w:color="auto" w:fill="auto"/>
          </w:tcPr>
          <w:p w14:paraId="26E0BF2E" w14:textId="77777777" w:rsidR="00CD7E76" w:rsidRPr="008D3F51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«Обучение информатики с учетом требований итоговой аттестации учащихся» </w:t>
            </w:r>
          </w:p>
          <w:p w14:paraId="17131D0F" w14:textId="77777777" w:rsidR="00CD7E76" w:rsidRPr="008D3F51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Феврал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4E77A7" w14:textId="77777777" w:rsidR="00CD7E76" w:rsidRPr="008D3F51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2. «Безопасное использование сайтов в сети Интернет в образовательном процессе в целях обучения и воспитания обучающихся в образовательной организации»</w:t>
            </w:r>
          </w:p>
          <w:p w14:paraId="04512C25" w14:textId="77777777" w:rsidR="00CD7E76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юн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9173F30" w14:textId="77777777" w:rsidR="00CD7E76" w:rsidRPr="00037FE8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 Обучение на эксперта </w:t>
            </w:r>
            <w:r w:rsidRPr="00037FE8">
              <w:rPr>
                <w:rFonts w:ascii="Times New Roman" w:hAnsi="Times New Roman"/>
                <w:sz w:val="18"/>
                <w:szCs w:val="18"/>
                <w:lang w:val="en-US"/>
              </w:rPr>
              <w:t>World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  <w:lang w:val="en-US"/>
              </w:rPr>
              <w:t>Skills</w:t>
            </w:r>
          </w:p>
          <w:p w14:paraId="4BDFF3AC" w14:textId="77777777" w:rsidR="00CD7E76" w:rsidRPr="00037FE8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>Свидетельство на право участия в оценке демонстрационного экзамена.</w:t>
            </w:r>
          </w:p>
          <w:p w14:paraId="6993E227" w14:textId="77777777" w:rsidR="00CD7E76" w:rsidRPr="00037FE8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957D5BF" w14:textId="77777777" w:rsidR="00CD7E76" w:rsidRPr="00037FE8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>4. «Организация демонстрационного экзамена в профессиональном образовательном учреждении»</w:t>
            </w:r>
          </w:p>
          <w:p w14:paraId="69AFE995" w14:textId="77777777" w:rsidR="00CD7E76" w:rsidRPr="00412F78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1CA0FA3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66AC81FF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0304084E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. Профессиональная переподготов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«Обучение информатике в организациях общего и среднего профессионального образования» </w:t>
            </w:r>
          </w:p>
          <w:p w14:paraId="4CBF44B1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16 г.</w:t>
            </w:r>
          </w:p>
          <w:p w14:paraId="60BB2885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Обучение математике в образовательных организациях»</w:t>
            </w:r>
          </w:p>
          <w:p w14:paraId="070E6E95" w14:textId="77777777" w:rsidR="00CD7E76" w:rsidRPr="00675F52" w:rsidRDefault="00CD7E76" w:rsidP="0038197C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17 г.</w:t>
            </w:r>
          </w:p>
        </w:tc>
        <w:tc>
          <w:tcPr>
            <w:tcW w:w="1882" w:type="dxa"/>
          </w:tcPr>
          <w:p w14:paraId="4FB4EBB2" w14:textId="77777777" w:rsidR="00CD7E76" w:rsidRPr="008D3F51" w:rsidRDefault="00CD7E76" w:rsidP="0038197C">
            <w:pPr>
              <w:tabs>
                <w:tab w:val="left" w:pos="2557"/>
              </w:tabs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  <w:tr w:rsidR="00CD7E76" w:rsidRPr="008D3F51" w14:paraId="3A35B49E" w14:textId="77777777" w:rsidTr="00CD7E76">
        <w:trPr>
          <w:trHeight w:val="204"/>
        </w:trPr>
        <w:tc>
          <w:tcPr>
            <w:tcW w:w="388" w:type="dxa"/>
            <w:shd w:val="clear" w:color="auto" w:fill="auto"/>
          </w:tcPr>
          <w:p w14:paraId="54133EB4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159672C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Масляева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Людмила Викторовна</w:t>
            </w:r>
          </w:p>
          <w:p w14:paraId="5DD7A60D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0A1AD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5FB562E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CA12BB6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Всесоюзный заочный институт пищевой промышленности </w:t>
            </w:r>
          </w:p>
          <w:p w14:paraId="5E16CA7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  <w:p w14:paraId="2B633AC3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ология хлебопекарного, кондитерского и макаронного производств</w:t>
            </w:r>
          </w:p>
          <w:p w14:paraId="18D20F67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4DA59D9C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нженер-технолог</w:t>
            </w:r>
          </w:p>
          <w:p w14:paraId="659C568A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9B0E96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2F755F5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75A978A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186D160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14:paraId="2C1B0B98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24989725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0CEB2C04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>2. Профессиональная переподгот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 программе </w:t>
            </w: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>«Специалист по социальной работе»</w:t>
            </w:r>
          </w:p>
          <w:p w14:paraId="35044ED0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густ 2018 г.</w:t>
            </w:r>
          </w:p>
          <w:p w14:paraId="015049FC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Pr="00037FE8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по программ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«Педагогика и методика профессионального образования»</w:t>
            </w:r>
          </w:p>
          <w:p w14:paraId="0032FE2A" w14:textId="77777777" w:rsidR="00CD7E76" w:rsidRPr="00037FE8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9 г.</w:t>
            </w:r>
          </w:p>
          <w:p w14:paraId="3F4D302B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37FE8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037F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ая </w:t>
            </w:r>
            <w:r w:rsidRPr="00037F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еподгот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37FE8">
              <w:rPr>
                <w:rFonts w:ascii="Times New Roman" w:hAnsi="Times New Roman"/>
                <w:sz w:val="18"/>
                <w:szCs w:val="18"/>
              </w:rPr>
              <w:t>по программе «Психолог в социальной сфере»</w:t>
            </w:r>
          </w:p>
          <w:p w14:paraId="0F3DB0F9" w14:textId="77777777" w:rsidR="00CD7E76" w:rsidRPr="002C720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2020 г.</w:t>
            </w:r>
          </w:p>
        </w:tc>
        <w:tc>
          <w:tcPr>
            <w:tcW w:w="1882" w:type="dxa"/>
          </w:tcPr>
          <w:p w14:paraId="4CBAED7D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CD7E76" w:rsidRPr="008D3F51" w14:paraId="0EAACF51" w14:textId="77777777" w:rsidTr="00CD7E76">
        <w:trPr>
          <w:trHeight w:val="204"/>
        </w:trPr>
        <w:tc>
          <w:tcPr>
            <w:tcW w:w="388" w:type="dxa"/>
            <w:shd w:val="clear" w:color="auto" w:fill="auto"/>
          </w:tcPr>
          <w:p w14:paraId="395EF3EE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AC0C5D5" w14:textId="77777777" w:rsidR="00CD7E76" w:rsidRPr="00351FAA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FAA">
              <w:rPr>
                <w:rFonts w:ascii="Times New Roman" w:hAnsi="Times New Roman"/>
                <w:sz w:val="18"/>
                <w:szCs w:val="18"/>
              </w:rPr>
              <w:t>Нумова</w:t>
            </w:r>
            <w:proofErr w:type="spellEnd"/>
          </w:p>
          <w:p w14:paraId="20724416" w14:textId="77777777" w:rsidR="00CD7E76" w:rsidRPr="00351FAA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14:paraId="5AAAD350" w14:textId="77777777" w:rsidR="00CD7E76" w:rsidRPr="00351FAA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FAA">
              <w:rPr>
                <w:rFonts w:ascii="Times New Roman" w:hAnsi="Times New Roman"/>
                <w:sz w:val="18"/>
                <w:szCs w:val="18"/>
              </w:rPr>
              <w:t>Шахидовна</w:t>
            </w:r>
            <w:proofErr w:type="spellEnd"/>
          </w:p>
        </w:tc>
        <w:tc>
          <w:tcPr>
            <w:tcW w:w="1276" w:type="dxa"/>
          </w:tcPr>
          <w:p w14:paraId="66797D4D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shd w:val="clear" w:color="auto" w:fill="auto"/>
          </w:tcPr>
          <w:p w14:paraId="5DC8D99F" w14:textId="77777777" w:rsidR="00CD7E76" w:rsidRPr="00351FAA" w:rsidRDefault="00964D9C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Иностранный язык;</w:t>
            </w:r>
          </w:p>
          <w:p w14:paraId="7D51A31E" w14:textId="77777777" w:rsidR="00964D9C" w:rsidRPr="00351FAA" w:rsidRDefault="00964D9C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2551" w:type="dxa"/>
            <w:shd w:val="clear" w:color="auto" w:fill="auto"/>
          </w:tcPr>
          <w:p w14:paraId="3FEBA77D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proofErr w:type="spellStart"/>
            <w:r w:rsidRPr="00351FAA">
              <w:rPr>
                <w:rFonts w:ascii="Times New Roman" w:hAnsi="Times New Roman"/>
                <w:sz w:val="18"/>
                <w:szCs w:val="18"/>
              </w:rPr>
              <w:t>Усть-Каменогорский</w:t>
            </w:r>
            <w:proofErr w:type="spellEnd"/>
            <w:r w:rsidRPr="00351FAA">
              <w:rPr>
                <w:rFonts w:ascii="Times New Roman" w:hAnsi="Times New Roman"/>
                <w:sz w:val="18"/>
                <w:szCs w:val="18"/>
              </w:rPr>
              <w:t xml:space="preserve"> педагогический институт</w:t>
            </w:r>
          </w:p>
          <w:p w14:paraId="4E854E56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6B1B109B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14:paraId="08590292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59C4630B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14:paraId="5E188C30" w14:textId="77777777" w:rsidR="00CD7E76" w:rsidRPr="00351FAA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6EC6FC8E" w14:textId="77777777" w:rsidR="00CD7E76" w:rsidRPr="00351FAA" w:rsidRDefault="00351FAA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2D3BBBC" w14:textId="77777777" w:rsidR="00CD7E76" w:rsidRPr="00351FAA" w:rsidRDefault="00351FAA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2938" w:type="dxa"/>
            <w:shd w:val="clear" w:color="auto" w:fill="auto"/>
          </w:tcPr>
          <w:p w14:paraId="6FD607B7" w14:textId="77777777" w:rsidR="00CD7E76" w:rsidRPr="00351FAA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1. Профессиональная переподготовка по программе «Учитель иностранного языка. Педагогическая деятельность по проектированию и реализации образовательного процесса в соответствии с ФГОС»</w:t>
            </w:r>
          </w:p>
          <w:p w14:paraId="00F2F151" w14:textId="77777777" w:rsidR="00CD7E76" w:rsidRPr="00351FAA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 xml:space="preserve">Июнь 2019 г. </w:t>
            </w:r>
          </w:p>
        </w:tc>
        <w:tc>
          <w:tcPr>
            <w:tcW w:w="1882" w:type="dxa"/>
          </w:tcPr>
          <w:p w14:paraId="03207165" w14:textId="77777777" w:rsidR="00CD7E76" w:rsidRPr="00351FAA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8D3F51" w14:paraId="1E654504" w14:textId="77777777" w:rsidTr="00CD7E76">
        <w:trPr>
          <w:trHeight w:val="360"/>
        </w:trPr>
        <w:tc>
          <w:tcPr>
            <w:tcW w:w="388" w:type="dxa"/>
            <w:shd w:val="clear" w:color="auto" w:fill="auto"/>
          </w:tcPr>
          <w:p w14:paraId="49E00810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32A230C2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Шабуниниа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Бронислава Станиславовна </w:t>
            </w:r>
          </w:p>
        </w:tc>
        <w:tc>
          <w:tcPr>
            <w:tcW w:w="1276" w:type="dxa"/>
          </w:tcPr>
          <w:p w14:paraId="133543AB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7D71ABA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оретические основы социальной работы;</w:t>
            </w:r>
          </w:p>
          <w:p w14:paraId="0CD2BF72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рганизация социальной работы в РФ;</w:t>
            </w:r>
          </w:p>
          <w:p w14:paraId="0C073E7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делопроизводства;</w:t>
            </w:r>
          </w:p>
          <w:p w14:paraId="0CF47B6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деловой культуры;</w:t>
            </w:r>
          </w:p>
          <w:p w14:paraId="1A2FEBC7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профессионального общения;</w:t>
            </w:r>
          </w:p>
          <w:p w14:paraId="3B74E957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оциально-медицинские основы профессиональной деятельности;</w:t>
            </w:r>
          </w:p>
          <w:p w14:paraId="0F28835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социально-бытового обслуживания;</w:t>
            </w:r>
          </w:p>
          <w:p w14:paraId="2043D7E2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оциально-правовая и законодательная основа социальной работы с женщинами, детьми и семьями;</w:t>
            </w:r>
          </w:p>
          <w:p w14:paraId="65BDB7D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хнология социальной работы с семьей и детьми;</w:t>
            </w:r>
          </w:p>
          <w:p w14:paraId="3A41A80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парикмахерского искусства</w:t>
            </w:r>
          </w:p>
        </w:tc>
        <w:tc>
          <w:tcPr>
            <w:tcW w:w="2551" w:type="dxa"/>
            <w:shd w:val="clear" w:color="auto" w:fill="auto"/>
          </w:tcPr>
          <w:p w14:paraId="03D85CAE" w14:textId="77777777" w:rsidR="00CD7E76" w:rsidRPr="008D3F51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1. ВЭТС Витебский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Электротехникум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связи </w:t>
            </w:r>
          </w:p>
          <w:p w14:paraId="1E6838E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D3F5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пециальность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</w:t>
            </w:r>
          </w:p>
          <w:p w14:paraId="1F5BF0E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8D3F5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йонная электрическая связь и радиофикация</w:t>
            </w:r>
          </w:p>
          <w:p w14:paraId="25349DFD" w14:textId="77777777" w:rsidR="00CD7E76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валификация:</w:t>
            </w:r>
          </w:p>
          <w:p w14:paraId="6E9DB9DD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</w:t>
            </w:r>
            <w:r w:rsidRPr="008D3F5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хник электросвязи</w:t>
            </w:r>
          </w:p>
          <w:p w14:paraId="33F05403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КГБОУ НПО «ПЛ № 91» </w:t>
            </w:r>
          </w:p>
          <w:p w14:paraId="25D3D354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color w:val="000000"/>
                <w:sz w:val="18"/>
                <w:szCs w:val="18"/>
              </w:rPr>
              <w:t>Профессия: Социальный работник</w:t>
            </w:r>
          </w:p>
          <w:p w14:paraId="4A5F07F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3. Омская гуманитарная академия</w:t>
            </w:r>
          </w:p>
          <w:p w14:paraId="3AC28A3E" w14:textId="77777777" w:rsidR="00CD7E76" w:rsidRPr="008D3F51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аправление: Педагогическое направление 2019г.</w:t>
            </w:r>
          </w:p>
          <w:p w14:paraId="543E46BC" w14:textId="77777777" w:rsidR="00CD7E76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742C8ECF" w14:textId="77777777" w:rsidR="00CD7E76" w:rsidRPr="008D3F51" w:rsidRDefault="00CD7E76" w:rsidP="0038197C">
            <w:pPr>
              <w:shd w:val="clear" w:color="auto" w:fill="FFFFFF"/>
              <w:spacing w:after="0" w:line="120" w:lineRule="atLeast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C6F8658" w14:textId="77777777" w:rsidR="00CD7E76" w:rsidRPr="008D3F51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0D81D495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48C5204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2938" w:type="dxa"/>
            <w:shd w:val="clear" w:color="auto" w:fill="auto"/>
          </w:tcPr>
          <w:p w14:paraId="4D74674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. 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05AB4266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161F0598" w14:textId="77777777" w:rsidR="00CD7E76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 по программе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«Мастер производственного обучения»</w:t>
            </w:r>
          </w:p>
          <w:p w14:paraId="3F265715" w14:textId="77777777" w:rsidR="00CD7E76" w:rsidRPr="00302EFB" w:rsidRDefault="00CD7E76" w:rsidP="0038197C">
            <w:pPr>
              <w:pStyle w:val="a5"/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18</w:t>
            </w:r>
            <w:r w:rsidR="00950A94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82" w:type="dxa"/>
          </w:tcPr>
          <w:p w14:paraId="3CE7A9AE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8D3F51" w14:paraId="24544B4D" w14:textId="77777777" w:rsidTr="00CD7E76">
        <w:trPr>
          <w:trHeight w:val="204"/>
        </w:trPr>
        <w:tc>
          <w:tcPr>
            <w:tcW w:w="388" w:type="dxa"/>
            <w:shd w:val="clear" w:color="auto" w:fill="auto"/>
          </w:tcPr>
          <w:p w14:paraId="2E1564E6" w14:textId="77777777" w:rsidR="00CD7E76" w:rsidRPr="008D3F51" w:rsidRDefault="00CD7E76" w:rsidP="0038197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14:paraId="05CC991C" w14:textId="77777777" w:rsidR="00CD7E76" w:rsidRPr="00950A94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 xml:space="preserve">Шевцов Анатолий Викторович </w:t>
            </w:r>
          </w:p>
        </w:tc>
        <w:tc>
          <w:tcPr>
            <w:tcW w:w="1276" w:type="dxa"/>
          </w:tcPr>
          <w:p w14:paraId="151A7A93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33DD241B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5BEFD52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>1. Краевое государственное бюджетное профессиональное образовательное учреждение «Эвенкийский многопрофильный техникум».</w:t>
            </w:r>
          </w:p>
          <w:p w14:paraId="4B0900A4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>Электромонтер по ремонту воздушных линий электропередачи)</w:t>
            </w:r>
          </w:p>
        </w:tc>
        <w:tc>
          <w:tcPr>
            <w:tcW w:w="1134" w:type="dxa"/>
            <w:shd w:val="clear" w:color="auto" w:fill="auto"/>
          </w:tcPr>
          <w:p w14:paraId="336A62DA" w14:textId="77777777" w:rsidR="00CD7E76" w:rsidRPr="00950A94" w:rsidRDefault="00CD7E76" w:rsidP="0038197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35F25C8" w14:textId="77777777" w:rsidR="00CD7E76" w:rsidRPr="00950A94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950A94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439224D" w14:textId="77777777" w:rsidR="00CD7E76" w:rsidRPr="00950A94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950A9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14:paraId="5EE5CA19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 xml:space="preserve">1.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950A94">
              <w:rPr>
                <w:rFonts w:ascii="Times New Roman" w:hAnsi="Times New Roman"/>
                <w:sz w:val="18"/>
                <w:szCs w:val="18"/>
              </w:rPr>
              <w:t>Ворлдскиллс</w:t>
            </w:r>
            <w:proofErr w:type="spellEnd"/>
            <w:r w:rsidRPr="00950A94">
              <w:rPr>
                <w:rFonts w:ascii="Times New Roman" w:hAnsi="Times New Roman"/>
                <w:sz w:val="18"/>
                <w:szCs w:val="18"/>
              </w:rPr>
              <w:t xml:space="preserve"> по компетенции «Электромонтаж»»</w:t>
            </w:r>
          </w:p>
          <w:p w14:paraId="30871107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>Октябрь 2019 г.</w:t>
            </w:r>
          </w:p>
          <w:p w14:paraId="48A4FB41" w14:textId="77777777" w:rsidR="00CD7E76" w:rsidRPr="00950A94" w:rsidRDefault="00CD7E76" w:rsidP="0038197C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950A9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950A94">
              <w:rPr>
                <w:rFonts w:ascii="Times New Roman" w:eastAsia="Calibri" w:hAnsi="Times New Roman"/>
                <w:sz w:val="18"/>
                <w:szCs w:val="18"/>
              </w:rPr>
              <w:t xml:space="preserve">«Организация обучения лиц с ОВЗ и инвалидов в образовательных организациях </w:t>
            </w:r>
            <w:r w:rsidRPr="00950A9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реднего профессионального и высшего образования»</w:t>
            </w:r>
          </w:p>
          <w:p w14:paraId="7C47D1EA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950A94">
              <w:rPr>
                <w:rFonts w:ascii="Times New Roman" w:eastAsia="Calibri" w:hAnsi="Times New Roman"/>
                <w:sz w:val="18"/>
                <w:szCs w:val="18"/>
              </w:rPr>
              <w:t>Февраль 2020 г.</w:t>
            </w:r>
          </w:p>
        </w:tc>
        <w:tc>
          <w:tcPr>
            <w:tcW w:w="1882" w:type="dxa"/>
          </w:tcPr>
          <w:p w14:paraId="6A4CEE06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7E76" w:rsidRPr="008D3F51" w14:paraId="44AD20BF" w14:textId="77777777" w:rsidTr="00EA159E">
        <w:trPr>
          <w:trHeight w:val="204"/>
        </w:trPr>
        <w:tc>
          <w:tcPr>
            <w:tcW w:w="15876" w:type="dxa"/>
            <w:gridSpan w:val="10"/>
            <w:shd w:val="clear" w:color="auto" w:fill="auto"/>
          </w:tcPr>
          <w:p w14:paraId="50D98AC2" w14:textId="77777777" w:rsidR="00CD7E76" w:rsidRPr="00F51BC3" w:rsidRDefault="00CD7E76" w:rsidP="0038197C">
            <w:pPr>
              <w:spacing w:after="0" w:line="120" w:lineRule="atLeast"/>
              <w:ind w:left="-71"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51BC3">
              <w:rPr>
                <w:rFonts w:ascii="Times New Roman" w:hAnsi="Times New Roman"/>
                <w:b/>
                <w:sz w:val="18"/>
                <w:szCs w:val="18"/>
              </w:rPr>
              <w:t>Тунгусско</w:t>
            </w:r>
            <w:proofErr w:type="spellEnd"/>
            <w:r w:rsidRPr="00F51BC3">
              <w:rPr>
                <w:rFonts w:ascii="Times New Roman" w:hAnsi="Times New Roman"/>
                <w:b/>
                <w:sz w:val="18"/>
                <w:szCs w:val="18"/>
              </w:rPr>
              <w:t>-Чунский филиал КГБПОУ «Эвенкийский многопрофильный техникум»</w:t>
            </w:r>
          </w:p>
        </w:tc>
      </w:tr>
      <w:tr w:rsidR="00CD7E76" w:rsidRPr="008D3F51" w14:paraId="1531C65E" w14:textId="77777777" w:rsidTr="00CD7E76">
        <w:trPr>
          <w:trHeight w:val="2145"/>
        </w:trPr>
        <w:tc>
          <w:tcPr>
            <w:tcW w:w="388" w:type="dxa"/>
          </w:tcPr>
          <w:p w14:paraId="40CE2B4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both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313" w:type="dxa"/>
          </w:tcPr>
          <w:p w14:paraId="405F5893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14:paraId="24D5DD11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ind w:left="-114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410" w:type="dxa"/>
            <w:shd w:val="clear" w:color="auto" w:fill="auto"/>
          </w:tcPr>
          <w:p w14:paraId="3B8E8A9A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аименован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преподаваемой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 дисциплины (модуля)</w:t>
            </w:r>
          </w:p>
          <w:p w14:paraId="6667FCFA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в соответствии с учебном планом</w:t>
            </w:r>
          </w:p>
        </w:tc>
        <w:tc>
          <w:tcPr>
            <w:tcW w:w="2551" w:type="dxa"/>
            <w:shd w:val="clear" w:color="auto" w:fill="auto"/>
          </w:tcPr>
          <w:p w14:paraId="3E60E427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акое образовательное учреждение окончил, специальность (направление подготовки)</w:t>
            </w:r>
          </w:p>
          <w:p w14:paraId="261D8423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по документу</w:t>
            </w:r>
          </w:p>
          <w:p w14:paraId="5562EFA1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об образовании</w:t>
            </w:r>
          </w:p>
        </w:tc>
        <w:tc>
          <w:tcPr>
            <w:tcW w:w="1134" w:type="dxa"/>
            <w:shd w:val="clear" w:color="auto" w:fill="auto"/>
          </w:tcPr>
          <w:p w14:paraId="4F8FE72D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ченая степень, ученое (почетное) звание,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5EA4949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щий трудовой стаж</w:t>
            </w:r>
          </w:p>
        </w:tc>
        <w:tc>
          <w:tcPr>
            <w:tcW w:w="992" w:type="dxa"/>
            <w:shd w:val="clear" w:color="auto" w:fill="auto"/>
          </w:tcPr>
          <w:p w14:paraId="6AE47C1A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таж работы в организации, осуществляющей образовательную деятельность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938" w:type="dxa"/>
            <w:shd w:val="clear" w:color="auto" w:fill="auto"/>
          </w:tcPr>
          <w:p w14:paraId="5A79F43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Курсы повышения квалификации, профессиональная переподготовка</w:t>
            </w:r>
          </w:p>
        </w:tc>
        <w:tc>
          <w:tcPr>
            <w:tcW w:w="1882" w:type="dxa"/>
          </w:tcPr>
          <w:p w14:paraId="1399FAA8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29081C">
              <w:rPr>
                <w:rFonts w:ascii="Times New Roman" w:eastAsia="Calibri" w:hAnsi="Times New Roman"/>
                <w:sz w:val="18"/>
                <w:szCs w:val="18"/>
              </w:rPr>
              <w:t>словия привлечения к педагогической деятельности (штатный работник, внутренний совместитель, внешний совместитель, иное)</w:t>
            </w:r>
          </w:p>
        </w:tc>
      </w:tr>
      <w:tr w:rsidR="00CD7E76" w:rsidRPr="008D3F51" w14:paraId="30809338" w14:textId="77777777" w:rsidTr="00CD7E76">
        <w:tc>
          <w:tcPr>
            <w:tcW w:w="388" w:type="dxa"/>
          </w:tcPr>
          <w:p w14:paraId="3193B4A1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0A854BF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ind w:left="-71" w:right="-108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6C04DE0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A78499E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3ACF190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CBBFFDF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353F0B2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645989C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2938" w:type="dxa"/>
            <w:shd w:val="clear" w:color="auto" w:fill="auto"/>
          </w:tcPr>
          <w:p w14:paraId="26FC5823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882" w:type="dxa"/>
          </w:tcPr>
          <w:p w14:paraId="39CE0AC9" w14:textId="77777777" w:rsidR="00CD7E76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</w:tr>
      <w:tr w:rsidR="00CD7E76" w:rsidRPr="008D3F51" w14:paraId="016D9C22" w14:textId="77777777" w:rsidTr="00CD7E76">
        <w:trPr>
          <w:trHeight w:val="685"/>
        </w:trPr>
        <w:tc>
          <w:tcPr>
            <w:tcW w:w="388" w:type="dxa"/>
          </w:tcPr>
          <w:p w14:paraId="4F9C88C9" w14:textId="77777777" w:rsidR="00CD7E76" w:rsidRPr="008D3F51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43385EC3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Брюханов</w:t>
            </w:r>
          </w:p>
          <w:p w14:paraId="64982D37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Юрий</w:t>
            </w:r>
          </w:p>
          <w:p w14:paraId="3D0B70AC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Павлович</w:t>
            </w:r>
          </w:p>
          <w:p w14:paraId="7AEE3A37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3C57FA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4607DF5F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14:paraId="37111947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1. Минусинское педагогическое училище им. А.С.Пушкина</w:t>
            </w:r>
          </w:p>
          <w:p w14:paraId="26038380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Специальность: Учитель физического воспитания</w:t>
            </w:r>
          </w:p>
          <w:p w14:paraId="6FD87CA5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Квалификация: Учитель физического воспитания</w:t>
            </w:r>
          </w:p>
        </w:tc>
        <w:tc>
          <w:tcPr>
            <w:tcW w:w="1134" w:type="dxa"/>
            <w:shd w:val="clear" w:color="auto" w:fill="auto"/>
          </w:tcPr>
          <w:p w14:paraId="5F32BA27" w14:textId="77777777" w:rsidR="00CD7E76" w:rsidRPr="00853642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381C5FE2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97224A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853642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2938" w:type="dxa"/>
            <w:shd w:val="clear" w:color="auto" w:fill="auto"/>
          </w:tcPr>
          <w:p w14:paraId="480B4BC5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1. «Развитие универсальных учебных действий обучающихся в процессе учебной и внеурочной деятельности»</w:t>
            </w:r>
          </w:p>
          <w:p w14:paraId="7466AB11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Февраль 20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3642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21BD9799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5653BA" w14:paraId="752CDEC1" w14:textId="77777777" w:rsidTr="00CD7E76">
        <w:trPr>
          <w:trHeight w:val="685"/>
        </w:trPr>
        <w:tc>
          <w:tcPr>
            <w:tcW w:w="388" w:type="dxa"/>
          </w:tcPr>
          <w:p w14:paraId="650B65C5" w14:textId="77777777" w:rsidR="00CD7E76" w:rsidRPr="008D3F51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14C10DC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Брюханов</w:t>
            </w:r>
          </w:p>
          <w:p w14:paraId="5E2F8224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Ольга</w:t>
            </w:r>
          </w:p>
          <w:p w14:paraId="5FA07E16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  <w:p w14:paraId="2B120396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20530D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0C1F1775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551" w:type="dxa"/>
            <w:shd w:val="clear" w:color="auto" w:fill="auto"/>
          </w:tcPr>
          <w:p w14:paraId="1FD38F30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1. Красноярский ордена – Знак Почета государственный педагогический институт</w:t>
            </w:r>
          </w:p>
          <w:p w14:paraId="1228FA4F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49176252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Учитель английского и немецкого языков</w:t>
            </w:r>
          </w:p>
          <w:p w14:paraId="2123B16B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715A103D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Учитель английского и немецкого языков</w:t>
            </w:r>
          </w:p>
        </w:tc>
        <w:tc>
          <w:tcPr>
            <w:tcW w:w="1134" w:type="dxa"/>
            <w:shd w:val="clear" w:color="auto" w:fill="auto"/>
          </w:tcPr>
          <w:p w14:paraId="272DE11C" w14:textId="77777777" w:rsidR="00CD7E76" w:rsidRPr="00853642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621A6D8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40A84BB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8" w:type="dxa"/>
            <w:shd w:val="clear" w:color="auto" w:fill="auto"/>
          </w:tcPr>
          <w:p w14:paraId="5292F916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6B6AA445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724571" w:rsidRPr="005653BA" w14:paraId="7611D7D1" w14:textId="77777777" w:rsidTr="00CD7E76">
        <w:trPr>
          <w:trHeight w:val="685"/>
        </w:trPr>
        <w:tc>
          <w:tcPr>
            <w:tcW w:w="388" w:type="dxa"/>
          </w:tcPr>
          <w:p w14:paraId="10C6519D" w14:textId="77777777" w:rsidR="00724571" w:rsidRPr="008D3F51" w:rsidRDefault="00724571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6905FEE0" w14:textId="77777777" w:rsidR="00724571" w:rsidRDefault="00724571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асильева </w:t>
            </w:r>
          </w:p>
          <w:p w14:paraId="23359F59" w14:textId="4EEE732F" w:rsidR="00724571" w:rsidRPr="00853642" w:rsidRDefault="00724571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лизавета Семеновна</w:t>
            </w:r>
          </w:p>
        </w:tc>
        <w:tc>
          <w:tcPr>
            <w:tcW w:w="1276" w:type="dxa"/>
          </w:tcPr>
          <w:p w14:paraId="5B2ECC5B" w14:textId="2EEFDF78" w:rsidR="00724571" w:rsidRPr="00853642" w:rsidRDefault="00724571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2D62B3A6" w14:textId="139122C1" w:rsidR="00724571" w:rsidRPr="00853642" w:rsidRDefault="00724571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венкийский язык</w:t>
            </w:r>
          </w:p>
        </w:tc>
        <w:tc>
          <w:tcPr>
            <w:tcW w:w="2551" w:type="dxa"/>
            <w:shd w:val="clear" w:color="auto" w:fill="auto"/>
          </w:tcPr>
          <w:p w14:paraId="15E803EA" w14:textId="77777777" w:rsidR="00724571" w:rsidRDefault="00724571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Краснояр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.П.Астафьева</w:t>
            </w:r>
            <w:proofErr w:type="spellEnd"/>
          </w:p>
          <w:p w14:paraId="3E92B30F" w14:textId="7D039130" w:rsidR="00724571" w:rsidRPr="00853642" w:rsidRDefault="00724571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: Дошкольная педагогика и психология</w:t>
            </w:r>
          </w:p>
        </w:tc>
        <w:tc>
          <w:tcPr>
            <w:tcW w:w="1134" w:type="dxa"/>
            <w:shd w:val="clear" w:color="auto" w:fill="auto"/>
          </w:tcPr>
          <w:p w14:paraId="1CEC126E" w14:textId="1B757964" w:rsidR="00724571" w:rsidRPr="00853642" w:rsidRDefault="00724571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278BC07B" w14:textId="218E7B75" w:rsidR="00724571" w:rsidRPr="00853642" w:rsidRDefault="00724571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37640334" w14:textId="434F51D1" w:rsidR="00724571" w:rsidRPr="00853642" w:rsidRDefault="00724571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38" w:type="dxa"/>
            <w:shd w:val="clear" w:color="auto" w:fill="auto"/>
          </w:tcPr>
          <w:p w14:paraId="12DBB789" w14:textId="5397DEF5" w:rsidR="00724571" w:rsidRPr="00853642" w:rsidRDefault="00724571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121CCDDA" w14:textId="5ED4CDC4" w:rsidR="00724571" w:rsidRDefault="00724571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5653BA" w14:paraId="2CBCE0CC" w14:textId="77777777" w:rsidTr="00964D9C">
        <w:trPr>
          <w:trHeight w:val="416"/>
        </w:trPr>
        <w:tc>
          <w:tcPr>
            <w:tcW w:w="388" w:type="dxa"/>
          </w:tcPr>
          <w:p w14:paraId="556A7D56" w14:textId="77777777" w:rsidR="00CD7E76" w:rsidRPr="008D3F51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71572362" w14:textId="77777777" w:rsidR="00CD7E76" w:rsidRPr="00351FAA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Верхотурова</w:t>
            </w:r>
          </w:p>
          <w:p w14:paraId="36F549F5" w14:textId="77777777" w:rsidR="00CD7E76" w:rsidRPr="00351FAA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Лариса Ивановна</w:t>
            </w:r>
          </w:p>
        </w:tc>
        <w:tc>
          <w:tcPr>
            <w:tcW w:w="1276" w:type="dxa"/>
          </w:tcPr>
          <w:p w14:paraId="7B231072" w14:textId="77777777" w:rsidR="00CD7E76" w:rsidRPr="00351FAA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0B3ADA75" w14:textId="77777777" w:rsidR="00CD7E76" w:rsidRPr="00351FAA" w:rsidRDefault="00496A0C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551" w:type="dxa"/>
            <w:shd w:val="clear" w:color="auto" w:fill="auto"/>
          </w:tcPr>
          <w:p w14:paraId="6BDB637D" w14:textId="77777777" w:rsidR="00CD7E76" w:rsidRPr="00351FAA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1. Петропавловский педагогический институт</w:t>
            </w:r>
          </w:p>
          <w:p w14:paraId="5A8499F6" w14:textId="77777777" w:rsidR="00CD7E76" w:rsidRPr="00351FAA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2C134D68" w14:textId="77777777" w:rsidR="00CD7E76" w:rsidRPr="00351FAA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Биология и химия</w:t>
            </w:r>
          </w:p>
          <w:p w14:paraId="7B8D5CDA" w14:textId="77777777" w:rsidR="00CD7E76" w:rsidRPr="00351FAA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</w:p>
          <w:p w14:paraId="793021BC" w14:textId="77777777" w:rsidR="00CD7E76" w:rsidRPr="00351FAA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Учитель биологии и химии средней школы</w:t>
            </w:r>
          </w:p>
        </w:tc>
        <w:tc>
          <w:tcPr>
            <w:tcW w:w="1134" w:type="dxa"/>
            <w:shd w:val="clear" w:color="auto" w:fill="auto"/>
          </w:tcPr>
          <w:p w14:paraId="468B23F4" w14:textId="77777777" w:rsidR="00CD7E76" w:rsidRPr="00351FAA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Высшая 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14:paraId="62EF2ED1" w14:textId="77777777" w:rsidR="00CD7E76" w:rsidRPr="00351FAA" w:rsidRDefault="00351FAA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351FAA">
              <w:rPr>
                <w:rFonts w:ascii="Times New Roman" w:eastAsia="Calibri" w:hAnsi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0CE3E657" w14:textId="77777777" w:rsidR="00CD7E76" w:rsidRPr="00351FAA" w:rsidRDefault="00351FAA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938" w:type="dxa"/>
            <w:shd w:val="clear" w:color="auto" w:fill="auto"/>
          </w:tcPr>
          <w:p w14:paraId="1E0845FD" w14:textId="77777777" w:rsidR="00CD7E76" w:rsidRPr="00351FAA" w:rsidRDefault="00964D9C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3E71BF18" w14:textId="77777777" w:rsidR="00CD7E76" w:rsidRPr="00351FAA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1FAA"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5653BA" w14:paraId="31BCE2F3" w14:textId="77777777" w:rsidTr="00CD7E76">
        <w:trPr>
          <w:trHeight w:val="685"/>
        </w:trPr>
        <w:tc>
          <w:tcPr>
            <w:tcW w:w="388" w:type="dxa"/>
          </w:tcPr>
          <w:p w14:paraId="6508CD38" w14:textId="77777777" w:rsidR="00CD7E76" w:rsidRPr="00602989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1DB5D8C1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Дубровская Галина Александровна</w:t>
            </w:r>
          </w:p>
          <w:p w14:paraId="64491DCE" w14:textId="77777777" w:rsidR="00CD7E76" w:rsidRPr="00853642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0962CB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571FE25B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14:paraId="7D3BAA60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Право</w:t>
            </w:r>
          </w:p>
          <w:p w14:paraId="75042599" w14:textId="77777777" w:rsidR="00CD7E76" w:rsidRPr="00853642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2551" w:type="dxa"/>
            <w:shd w:val="clear" w:color="auto" w:fill="auto"/>
          </w:tcPr>
          <w:p w14:paraId="3B23612F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1. Федеральное государственное бюджетное образовательное учреждение высшего профессионального образования «Красноярский государственный педагогический университет им. В.П.Астафьева»</w:t>
            </w:r>
          </w:p>
          <w:p w14:paraId="575412A0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4F5B7A10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История с дополнительной специальностью Юриспруденция</w:t>
            </w:r>
          </w:p>
          <w:p w14:paraId="03668DE9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105ECBCF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Учитель истории и права</w:t>
            </w:r>
          </w:p>
        </w:tc>
        <w:tc>
          <w:tcPr>
            <w:tcW w:w="1134" w:type="dxa"/>
            <w:shd w:val="clear" w:color="auto" w:fill="auto"/>
          </w:tcPr>
          <w:p w14:paraId="1FBD8577" w14:textId="77777777" w:rsidR="00CD7E76" w:rsidRPr="00853642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44B5E1B9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0A15897" w14:textId="77777777" w:rsidR="00CD7E76" w:rsidRPr="00853642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38" w:type="dxa"/>
            <w:shd w:val="clear" w:color="auto" w:fill="auto"/>
          </w:tcPr>
          <w:p w14:paraId="18D05F4A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5364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14:paraId="0CE469D6" w14:textId="77777777" w:rsidR="00CD7E76" w:rsidRPr="00853642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</w:tr>
      <w:tr w:rsidR="00CD7E76" w:rsidRPr="005653BA" w14:paraId="76F9A8E3" w14:textId="77777777" w:rsidTr="00CD7E76">
        <w:trPr>
          <w:trHeight w:val="190"/>
        </w:trPr>
        <w:tc>
          <w:tcPr>
            <w:tcW w:w="388" w:type="dxa"/>
          </w:tcPr>
          <w:p w14:paraId="365B6490" w14:textId="77777777" w:rsidR="00CD7E76" w:rsidRPr="00533C04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6B2DAB72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ыженкова</w:t>
            </w:r>
            <w:proofErr w:type="spellEnd"/>
          </w:p>
          <w:p w14:paraId="52172B06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Нина</w:t>
            </w:r>
          </w:p>
          <w:p w14:paraId="5DDA73B3" w14:textId="77777777" w:rsidR="00CD7E76" w:rsidRPr="00533C04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Ефимовна</w:t>
            </w:r>
          </w:p>
          <w:p w14:paraId="209570CC" w14:textId="77777777" w:rsidR="00CD7E76" w:rsidRPr="00533C04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1502A0" w14:textId="77777777" w:rsidR="00CD7E76" w:rsidRPr="00533C0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shd w:val="clear" w:color="auto" w:fill="auto"/>
          </w:tcPr>
          <w:p w14:paraId="611276A9" w14:textId="77777777" w:rsidR="00CD7E76" w:rsidRPr="00533C0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Основы деловой культуры;</w:t>
            </w:r>
          </w:p>
          <w:p w14:paraId="1C5F16A0" w14:textId="77777777" w:rsidR="00CD7E76" w:rsidRPr="00533C0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Основы профессионального общения;</w:t>
            </w:r>
          </w:p>
          <w:p w14:paraId="06F3BAD1" w14:textId="77777777" w:rsidR="00CD7E76" w:rsidRPr="00533C0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Социально-медицинские основы профессиональной деятельности;</w:t>
            </w:r>
          </w:p>
          <w:p w14:paraId="4F528A5D" w14:textId="77777777" w:rsidR="00CD7E76" w:rsidRPr="00533C04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Основы делопроизводства</w:t>
            </w:r>
          </w:p>
        </w:tc>
        <w:tc>
          <w:tcPr>
            <w:tcW w:w="2551" w:type="dxa"/>
            <w:shd w:val="clear" w:color="auto" w:fill="auto"/>
          </w:tcPr>
          <w:p w14:paraId="2C92F298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1. Медицинское училище медико-санитарного отдела № 51</w:t>
            </w:r>
          </w:p>
          <w:p w14:paraId="1C717EC6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Специальность:</w:t>
            </w:r>
          </w:p>
          <w:p w14:paraId="49192555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  <w:p w14:paraId="64B9F895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14:paraId="4D8249A4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  <w:p w14:paraId="1A4FE66E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2. ФГОУ НПО «Профессиональный лицей № 91»</w:t>
            </w:r>
          </w:p>
          <w:p w14:paraId="0647D93D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Профессия:</w:t>
            </w:r>
          </w:p>
          <w:p w14:paraId="0D65B362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Социальный работник</w:t>
            </w:r>
          </w:p>
          <w:p w14:paraId="119F6F40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Квалификация: Социальный работник</w:t>
            </w:r>
          </w:p>
        </w:tc>
        <w:tc>
          <w:tcPr>
            <w:tcW w:w="1134" w:type="dxa"/>
            <w:shd w:val="clear" w:color="auto" w:fill="auto"/>
          </w:tcPr>
          <w:p w14:paraId="2C7BAA04" w14:textId="77777777" w:rsidR="00CD7E76" w:rsidRPr="00533C04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1F362509" w14:textId="77777777" w:rsidR="00CD7E76" w:rsidRPr="00533C04" w:rsidRDefault="00950A94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7B378BFA" w14:textId="77777777" w:rsidR="00CD7E76" w:rsidRPr="00533C04" w:rsidRDefault="00950A94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месяцев</w:t>
            </w:r>
          </w:p>
        </w:tc>
        <w:tc>
          <w:tcPr>
            <w:tcW w:w="2938" w:type="dxa"/>
            <w:shd w:val="clear" w:color="auto" w:fill="auto"/>
          </w:tcPr>
          <w:p w14:paraId="1D02017D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1. «Оказание первой (доврачебной) медицинской помощи</w:t>
            </w:r>
          </w:p>
          <w:p w14:paraId="70FFE210" w14:textId="77777777" w:rsidR="00CD7E76" w:rsidRPr="00533C04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533C04">
              <w:rPr>
                <w:rFonts w:ascii="Times New Roman" w:hAnsi="Times New Roman"/>
                <w:sz w:val="18"/>
                <w:szCs w:val="18"/>
              </w:rPr>
              <w:t>Декабрь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3C04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23906EDC" w14:textId="77777777" w:rsidR="00CD7E76" w:rsidRPr="00533C04" w:rsidRDefault="00EE5E53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атный работник</w:t>
            </w:r>
          </w:p>
        </w:tc>
      </w:tr>
      <w:tr w:rsidR="00CD7E76" w:rsidRPr="008D3F51" w14:paraId="3F59009A" w14:textId="77777777" w:rsidTr="00CD7E76">
        <w:trPr>
          <w:trHeight w:val="360"/>
        </w:trPr>
        <w:tc>
          <w:tcPr>
            <w:tcW w:w="388" w:type="dxa"/>
          </w:tcPr>
          <w:p w14:paraId="62D10ACB" w14:textId="77777777" w:rsidR="00CD7E76" w:rsidRPr="008D3F51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0897F12E" w14:textId="77777777" w:rsidR="00CD7E76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пина</w:t>
            </w:r>
            <w:proofErr w:type="spellEnd"/>
          </w:p>
          <w:p w14:paraId="480C269C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Ирина Викторовна</w:t>
            </w:r>
          </w:p>
        </w:tc>
        <w:tc>
          <w:tcPr>
            <w:tcW w:w="1276" w:type="dxa"/>
          </w:tcPr>
          <w:p w14:paraId="153211A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стер п/о</w:t>
            </w:r>
          </w:p>
        </w:tc>
        <w:tc>
          <w:tcPr>
            <w:tcW w:w="2410" w:type="dxa"/>
            <w:shd w:val="clear" w:color="auto" w:fill="auto"/>
          </w:tcPr>
          <w:p w14:paraId="3CDC0B7C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14:paraId="60B16963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Литература;</w:t>
            </w:r>
          </w:p>
          <w:p w14:paraId="1124F6E6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Теоретические основы социальной работы;</w:t>
            </w:r>
          </w:p>
          <w:p w14:paraId="522099A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рганизация социальной работы в РФ;</w:t>
            </w:r>
          </w:p>
          <w:p w14:paraId="47B3ECD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Основы социально-бытового обслуживания</w:t>
            </w:r>
          </w:p>
        </w:tc>
        <w:tc>
          <w:tcPr>
            <w:tcW w:w="2551" w:type="dxa"/>
            <w:shd w:val="clear" w:color="auto" w:fill="auto"/>
          </w:tcPr>
          <w:p w14:paraId="5C92DFE2" w14:textId="77777777" w:rsidR="00CD7E76" w:rsidRPr="008D3F51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Красноярский государственный педагогический университет им. В.П. Астафьева</w:t>
            </w:r>
          </w:p>
          <w:p w14:paraId="09A3B5C6" w14:textId="77777777" w:rsidR="00CD7E76" w:rsidRPr="008D3F51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Квалификация: </w:t>
            </w:r>
          </w:p>
          <w:p w14:paraId="68812A25" w14:textId="77777777" w:rsidR="00CD7E76" w:rsidRPr="008D3F51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Учитель начальных классов, учитель русского язы</w:t>
            </w:r>
          </w:p>
          <w:p w14:paraId="3E3AB6A4" w14:textId="77777777" w:rsidR="00CD7E76" w:rsidRPr="008D3F51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Специальность: «Педагогика и методика начального образования» с дополнительной специальностью «Русский язык и литературы»</w:t>
            </w:r>
          </w:p>
        </w:tc>
        <w:tc>
          <w:tcPr>
            <w:tcW w:w="1134" w:type="dxa"/>
            <w:shd w:val="clear" w:color="auto" w:fill="auto"/>
          </w:tcPr>
          <w:p w14:paraId="6D7D8C50" w14:textId="77777777" w:rsidR="00CD7E76" w:rsidRPr="008D3F51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14:paraId="047CD7FF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476F9B9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2938" w:type="dxa"/>
            <w:shd w:val="clear" w:color="auto" w:fill="auto"/>
          </w:tcPr>
          <w:p w14:paraId="23570EDE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1. «Цифровая школа. Образовательные технологии на уроках русского языка и литературы»</w:t>
            </w:r>
          </w:p>
          <w:p w14:paraId="5DE21A43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рт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46165E5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«Организация обучения лиц с ОВЗ и инвалидов в образовательных организациях среднего профессионального и высшего образования»</w:t>
            </w:r>
          </w:p>
          <w:p w14:paraId="632E4649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</w:tc>
        <w:tc>
          <w:tcPr>
            <w:tcW w:w="1882" w:type="dxa"/>
          </w:tcPr>
          <w:p w14:paraId="014B4314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утренний совместитель</w:t>
            </w:r>
          </w:p>
        </w:tc>
      </w:tr>
      <w:tr w:rsidR="00CD7E76" w:rsidRPr="0033113E" w14:paraId="32D4114B" w14:textId="77777777" w:rsidTr="00CD7E76">
        <w:trPr>
          <w:trHeight w:val="218"/>
        </w:trPr>
        <w:tc>
          <w:tcPr>
            <w:tcW w:w="388" w:type="dxa"/>
          </w:tcPr>
          <w:p w14:paraId="5478DF79" w14:textId="77777777" w:rsidR="00CD7E76" w:rsidRPr="008D3F51" w:rsidRDefault="00CD7E76" w:rsidP="0038197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120" w:lineRule="atLeast"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3C220DDB" w14:textId="77777777" w:rsidR="00CD7E76" w:rsidRPr="008D3F51" w:rsidRDefault="00CD7E76" w:rsidP="0038197C">
            <w:pPr>
              <w:spacing w:after="0" w:line="120" w:lineRule="atLeast"/>
              <w:ind w:left="-71" w:right="-108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Стреминская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Тамара Николаевна</w:t>
            </w:r>
          </w:p>
        </w:tc>
        <w:tc>
          <w:tcPr>
            <w:tcW w:w="1276" w:type="dxa"/>
          </w:tcPr>
          <w:p w14:paraId="017A6FCA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8D3F51">
              <w:rPr>
                <w:rFonts w:ascii="Times New Roman" w:hAnsi="Times New Roman"/>
                <w:sz w:val="18"/>
                <w:szCs w:val="18"/>
              </w:rPr>
              <w:t xml:space="preserve">аведующая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Тунгусско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-Чунским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филиалом КГБПОУ «ЭМТ»</w:t>
            </w:r>
          </w:p>
        </w:tc>
        <w:tc>
          <w:tcPr>
            <w:tcW w:w="2410" w:type="dxa"/>
            <w:shd w:val="clear" w:color="auto" w:fill="auto"/>
          </w:tcPr>
          <w:p w14:paraId="511F5B11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Основы безопасности жизнедеятельности;</w:t>
            </w:r>
          </w:p>
          <w:p w14:paraId="3AF58E5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Математика;</w:t>
            </w:r>
          </w:p>
          <w:p w14:paraId="79628BE0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2551" w:type="dxa"/>
            <w:shd w:val="clear" w:color="auto" w:fill="auto"/>
          </w:tcPr>
          <w:p w14:paraId="549CFC45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  <w:proofErr w:type="spellStart"/>
            <w:r w:rsidRPr="008D3F51">
              <w:rPr>
                <w:rFonts w:ascii="Times New Roman" w:hAnsi="Times New Roman"/>
                <w:sz w:val="18"/>
                <w:szCs w:val="18"/>
              </w:rPr>
              <w:t>Лесосибирский</w:t>
            </w:r>
            <w:proofErr w:type="spellEnd"/>
            <w:r w:rsidRPr="008D3F51">
              <w:rPr>
                <w:rFonts w:ascii="Times New Roman" w:hAnsi="Times New Roman"/>
                <w:sz w:val="18"/>
                <w:szCs w:val="18"/>
              </w:rPr>
              <w:t xml:space="preserve"> государственный педагогический институт </w:t>
            </w:r>
          </w:p>
          <w:p w14:paraId="2586D27D" w14:textId="77777777" w:rsidR="00CD7E76" w:rsidRPr="008D3F51" w:rsidRDefault="00CD7E76" w:rsidP="0038197C">
            <w:pPr>
              <w:spacing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: математика и физика</w:t>
            </w:r>
          </w:p>
          <w:p w14:paraId="4045BCB5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t>Квалификация: учитель математики и физики</w:t>
            </w:r>
          </w:p>
          <w:p w14:paraId="4E65478A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14:paraId="1E766688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F482A60" w14:textId="77777777" w:rsidR="00CD7E76" w:rsidRPr="008D3F51" w:rsidRDefault="00CD7E76" w:rsidP="0038197C">
            <w:pPr>
              <w:spacing w:line="12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вая квалификационная </w:t>
            </w:r>
            <w:r w:rsidRPr="008D3F51">
              <w:rPr>
                <w:rFonts w:ascii="Times New Roman" w:hAnsi="Times New Roman"/>
                <w:sz w:val="18"/>
                <w:szCs w:val="18"/>
              </w:rPr>
              <w:lastRenderedPageBreak/>
              <w:t>категория</w:t>
            </w:r>
          </w:p>
        </w:tc>
        <w:tc>
          <w:tcPr>
            <w:tcW w:w="992" w:type="dxa"/>
            <w:shd w:val="clear" w:color="auto" w:fill="auto"/>
          </w:tcPr>
          <w:p w14:paraId="4E8E7CD7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992" w:type="dxa"/>
            <w:shd w:val="clear" w:color="auto" w:fill="auto"/>
          </w:tcPr>
          <w:p w14:paraId="4B582763" w14:textId="77777777" w:rsidR="00CD7E76" w:rsidRPr="008D3F51" w:rsidRDefault="00CD7E76" w:rsidP="0038197C">
            <w:pPr>
              <w:autoSpaceDE w:val="0"/>
              <w:autoSpaceDN w:val="0"/>
              <w:adjustRightInd w:val="0"/>
              <w:spacing w:after="0" w:line="120" w:lineRule="atLeast"/>
              <w:contextualSpacing/>
              <w:jc w:val="center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3</w:t>
            </w:r>
          </w:p>
        </w:tc>
        <w:tc>
          <w:tcPr>
            <w:tcW w:w="2938" w:type="dxa"/>
            <w:shd w:val="clear" w:color="auto" w:fill="auto"/>
          </w:tcPr>
          <w:p w14:paraId="0FEBCE4B" w14:textId="77777777" w:rsidR="00CD7E76" w:rsidRPr="008D3F51" w:rsidRDefault="00950A94" w:rsidP="0038197C">
            <w:pPr>
              <w:spacing w:after="0" w:line="120" w:lineRule="atLeast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D7E76" w:rsidRPr="008D3F5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CD7E76" w:rsidRPr="008D3F51">
              <w:rPr>
                <w:rFonts w:ascii="Times New Roman" w:eastAsia="Calibri" w:hAnsi="Times New Roman"/>
                <w:sz w:val="18"/>
                <w:szCs w:val="18"/>
              </w:rPr>
              <w:t xml:space="preserve">«Организация обучения лиц с ОВЗ и инвалидов в образовательных организациях </w:t>
            </w:r>
            <w:r w:rsidR="00CD7E76" w:rsidRPr="008D3F5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реднего профессионального и высшего образования»</w:t>
            </w:r>
          </w:p>
          <w:p w14:paraId="6455D81A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Март 20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8D3F51">
              <w:rPr>
                <w:rFonts w:ascii="Times New Roman" w:eastAsia="Calibri" w:hAnsi="Times New Roman"/>
                <w:sz w:val="18"/>
                <w:szCs w:val="18"/>
              </w:rPr>
              <w:t>г.</w:t>
            </w:r>
          </w:p>
          <w:p w14:paraId="4C505AE0" w14:textId="77777777" w:rsidR="00CD7E76" w:rsidRDefault="00950A94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D7E76" w:rsidRPr="008D3F51">
              <w:rPr>
                <w:rFonts w:ascii="Times New Roman" w:hAnsi="Times New Roman"/>
                <w:sz w:val="18"/>
                <w:szCs w:val="18"/>
              </w:rPr>
              <w:t>. П</w:t>
            </w:r>
            <w:r w:rsidR="00CD7E76">
              <w:rPr>
                <w:rFonts w:ascii="Times New Roman" w:hAnsi="Times New Roman"/>
                <w:sz w:val="18"/>
                <w:szCs w:val="18"/>
              </w:rPr>
              <w:t>рофессиональная переподготовка по программе</w:t>
            </w:r>
            <w:r w:rsidR="00CD7E76" w:rsidRPr="008D3F51">
              <w:rPr>
                <w:rFonts w:ascii="Times New Roman" w:hAnsi="Times New Roman"/>
                <w:sz w:val="18"/>
                <w:szCs w:val="18"/>
              </w:rPr>
              <w:t xml:space="preserve"> «Основы безопасности жизнедеятельности: теория и методика преподавания в образовательной организации» </w:t>
            </w:r>
          </w:p>
          <w:p w14:paraId="41BB1FC3" w14:textId="77777777" w:rsidR="00CD7E76" w:rsidRPr="002A1CE5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7 г.</w:t>
            </w:r>
          </w:p>
          <w:p w14:paraId="42BE5441" w14:textId="77777777" w:rsidR="00CD7E76" w:rsidRDefault="00950A94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D7E76" w:rsidRPr="008D3F51">
              <w:rPr>
                <w:rFonts w:ascii="Times New Roman" w:hAnsi="Times New Roman"/>
                <w:sz w:val="18"/>
                <w:szCs w:val="18"/>
              </w:rPr>
              <w:t>. П</w:t>
            </w:r>
            <w:r w:rsidR="00CD7E76">
              <w:rPr>
                <w:rFonts w:ascii="Times New Roman" w:hAnsi="Times New Roman"/>
                <w:sz w:val="18"/>
                <w:szCs w:val="18"/>
              </w:rPr>
              <w:t xml:space="preserve">рофессиональная переподготовка по программе </w:t>
            </w:r>
            <w:r w:rsidR="00CD7E76" w:rsidRPr="008D3F51">
              <w:rPr>
                <w:rFonts w:ascii="Times New Roman" w:hAnsi="Times New Roman"/>
                <w:sz w:val="18"/>
                <w:szCs w:val="18"/>
              </w:rPr>
              <w:t>«Организация работы методиста в образовательной организации»</w:t>
            </w:r>
          </w:p>
          <w:p w14:paraId="1AB32858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 г.</w:t>
            </w:r>
          </w:p>
          <w:p w14:paraId="661F6C91" w14:textId="77777777" w:rsidR="00CD7E76" w:rsidRDefault="00950A94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D7E76">
              <w:rPr>
                <w:rFonts w:ascii="Times New Roman" w:hAnsi="Times New Roman"/>
                <w:sz w:val="18"/>
                <w:szCs w:val="18"/>
              </w:rPr>
              <w:t>. Профессиональная переподготовка по программе «Социальный работник»</w:t>
            </w:r>
          </w:p>
          <w:p w14:paraId="5E94E425" w14:textId="77777777" w:rsidR="00CD7E76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 г.</w:t>
            </w:r>
          </w:p>
          <w:p w14:paraId="110147BF" w14:textId="77777777" w:rsidR="00CD7E76" w:rsidRDefault="00950A94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D7E76">
              <w:rPr>
                <w:rFonts w:ascii="Times New Roman" w:hAnsi="Times New Roman"/>
                <w:sz w:val="18"/>
                <w:szCs w:val="18"/>
              </w:rPr>
              <w:t>. Профессиональная переподготовка по программе «Учитель информатики и ИКТ»</w:t>
            </w:r>
          </w:p>
          <w:p w14:paraId="792A17D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 г.</w:t>
            </w:r>
          </w:p>
        </w:tc>
        <w:tc>
          <w:tcPr>
            <w:tcW w:w="1882" w:type="dxa"/>
          </w:tcPr>
          <w:p w14:paraId="5EE2834D" w14:textId="77777777" w:rsidR="00CD7E76" w:rsidRPr="008D3F51" w:rsidRDefault="00CD7E76" w:rsidP="0038197C">
            <w:pPr>
              <w:spacing w:after="0" w:line="12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нутренний совместитель</w:t>
            </w:r>
          </w:p>
        </w:tc>
      </w:tr>
    </w:tbl>
    <w:p w14:paraId="0CA82871" w14:textId="77777777" w:rsidR="0044108D" w:rsidRDefault="0044108D" w:rsidP="00665544">
      <w:pPr>
        <w:rPr>
          <w:rFonts w:ascii="Times New Roman" w:hAnsi="Times New Roman"/>
          <w:sz w:val="24"/>
          <w:szCs w:val="24"/>
        </w:rPr>
      </w:pPr>
    </w:p>
    <w:sectPr w:rsidR="0044108D" w:rsidSect="004410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1146"/>
    <w:multiLevelType w:val="hybridMultilevel"/>
    <w:tmpl w:val="B50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4BDE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04B38"/>
    <w:multiLevelType w:val="hybridMultilevel"/>
    <w:tmpl w:val="98AC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B7FE6"/>
    <w:multiLevelType w:val="hybridMultilevel"/>
    <w:tmpl w:val="4E08D934"/>
    <w:lvl w:ilvl="0" w:tplc="1C68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3429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195D4F"/>
    <w:multiLevelType w:val="hybridMultilevel"/>
    <w:tmpl w:val="5EC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B6DCD"/>
    <w:multiLevelType w:val="hybridMultilevel"/>
    <w:tmpl w:val="4FC0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C2100B"/>
    <w:multiLevelType w:val="hybridMultilevel"/>
    <w:tmpl w:val="3F2C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08D"/>
    <w:rsid w:val="00005B91"/>
    <w:rsid w:val="000112A7"/>
    <w:rsid w:val="0001286F"/>
    <w:rsid w:val="00022B7D"/>
    <w:rsid w:val="00024492"/>
    <w:rsid w:val="00026CC2"/>
    <w:rsid w:val="00030492"/>
    <w:rsid w:val="00034161"/>
    <w:rsid w:val="00037FE8"/>
    <w:rsid w:val="00045452"/>
    <w:rsid w:val="000462BA"/>
    <w:rsid w:val="00051922"/>
    <w:rsid w:val="00064B88"/>
    <w:rsid w:val="000660CD"/>
    <w:rsid w:val="00092E35"/>
    <w:rsid w:val="00096E3E"/>
    <w:rsid w:val="000C6FF4"/>
    <w:rsid w:val="000D2189"/>
    <w:rsid w:val="000D69EA"/>
    <w:rsid w:val="000D7D2E"/>
    <w:rsid w:val="000E0F64"/>
    <w:rsid w:val="000E1DE7"/>
    <w:rsid w:val="000E1E4D"/>
    <w:rsid w:val="000E3291"/>
    <w:rsid w:val="000F21E4"/>
    <w:rsid w:val="0010332E"/>
    <w:rsid w:val="00106FAF"/>
    <w:rsid w:val="00112D66"/>
    <w:rsid w:val="001132FE"/>
    <w:rsid w:val="00122D52"/>
    <w:rsid w:val="001230B3"/>
    <w:rsid w:val="00124E70"/>
    <w:rsid w:val="00136678"/>
    <w:rsid w:val="00155BBD"/>
    <w:rsid w:val="00156230"/>
    <w:rsid w:val="00162384"/>
    <w:rsid w:val="00176CA0"/>
    <w:rsid w:val="00181506"/>
    <w:rsid w:val="001863A6"/>
    <w:rsid w:val="00186951"/>
    <w:rsid w:val="00186FA8"/>
    <w:rsid w:val="0019260E"/>
    <w:rsid w:val="00195D93"/>
    <w:rsid w:val="001970C0"/>
    <w:rsid w:val="001A47E7"/>
    <w:rsid w:val="001A5183"/>
    <w:rsid w:val="001B1797"/>
    <w:rsid w:val="001B1DB6"/>
    <w:rsid w:val="001D1D73"/>
    <w:rsid w:val="001D323C"/>
    <w:rsid w:val="001D510E"/>
    <w:rsid w:val="001E34DB"/>
    <w:rsid w:val="001E4899"/>
    <w:rsid w:val="001E7FA9"/>
    <w:rsid w:val="001F082F"/>
    <w:rsid w:val="0022543E"/>
    <w:rsid w:val="002322D3"/>
    <w:rsid w:val="002437F7"/>
    <w:rsid w:val="00262AD7"/>
    <w:rsid w:val="00266FE7"/>
    <w:rsid w:val="002827D2"/>
    <w:rsid w:val="00286C9C"/>
    <w:rsid w:val="0029081C"/>
    <w:rsid w:val="002A1CE5"/>
    <w:rsid w:val="002A2263"/>
    <w:rsid w:val="002A2BF0"/>
    <w:rsid w:val="002A6ACB"/>
    <w:rsid w:val="002B62FB"/>
    <w:rsid w:val="002C5638"/>
    <w:rsid w:val="002C7201"/>
    <w:rsid w:val="002D2D4B"/>
    <w:rsid w:val="002D3EF6"/>
    <w:rsid w:val="002D7C9D"/>
    <w:rsid w:val="002F700B"/>
    <w:rsid w:val="00302EFB"/>
    <w:rsid w:val="00304185"/>
    <w:rsid w:val="00305D41"/>
    <w:rsid w:val="0033113E"/>
    <w:rsid w:val="00336023"/>
    <w:rsid w:val="003464A1"/>
    <w:rsid w:val="00346ABD"/>
    <w:rsid w:val="00351FAA"/>
    <w:rsid w:val="00370DB6"/>
    <w:rsid w:val="00373433"/>
    <w:rsid w:val="00374213"/>
    <w:rsid w:val="0038197C"/>
    <w:rsid w:val="00386F62"/>
    <w:rsid w:val="003A5D15"/>
    <w:rsid w:val="003A7569"/>
    <w:rsid w:val="003B5602"/>
    <w:rsid w:val="003C3138"/>
    <w:rsid w:val="003D6181"/>
    <w:rsid w:val="003E3289"/>
    <w:rsid w:val="003E4CBA"/>
    <w:rsid w:val="003E4F73"/>
    <w:rsid w:val="004064F7"/>
    <w:rsid w:val="004075F8"/>
    <w:rsid w:val="00410753"/>
    <w:rsid w:val="004167BE"/>
    <w:rsid w:val="0042068B"/>
    <w:rsid w:val="00421C1D"/>
    <w:rsid w:val="004276CE"/>
    <w:rsid w:val="0044108D"/>
    <w:rsid w:val="004465E2"/>
    <w:rsid w:val="0046135A"/>
    <w:rsid w:val="0046541D"/>
    <w:rsid w:val="004704B6"/>
    <w:rsid w:val="00472964"/>
    <w:rsid w:val="00475A7B"/>
    <w:rsid w:val="004938D8"/>
    <w:rsid w:val="0049570D"/>
    <w:rsid w:val="004960B1"/>
    <w:rsid w:val="00496A0C"/>
    <w:rsid w:val="004A353D"/>
    <w:rsid w:val="004B1D3F"/>
    <w:rsid w:val="004B2CEB"/>
    <w:rsid w:val="004C6407"/>
    <w:rsid w:val="004D493A"/>
    <w:rsid w:val="004E293F"/>
    <w:rsid w:val="004F42FA"/>
    <w:rsid w:val="004F7C13"/>
    <w:rsid w:val="00500E32"/>
    <w:rsid w:val="0051520E"/>
    <w:rsid w:val="00515941"/>
    <w:rsid w:val="00517827"/>
    <w:rsid w:val="005222D3"/>
    <w:rsid w:val="00524D9F"/>
    <w:rsid w:val="00533C04"/>
    <w:rsid w:val="00544097"/>
    <w:rsid w:val="0054483D"/>
    <w:rsid w:val="00551AEA"/>
    <w:rsid w:val="00552175"/>
    <w:rsid w:val="00552317"/>
    <w:rsid w:val="00552FA4"/>
    <w:rsid w:val="0055437D"/>
    <w:rsid w:val="00555F40"/>
    <w:rsid w:val="00555FBF"/>
    <w:rsid w:val="005653BA"/>
    <w:rsid w:val="00571724"/>
    <w:rsid w:val="00571FD0"/>
    <w:rsid w:val="00575D61"/>
    <w:rsid w:val="00591BF0"/>
    <w:rsid w:val="005958FC"/>
    <w:rsid w:val="005A168A"/>
    <w:rsid w:val="005A1B67"/>
    <w:rsid w:val="005A223D"/>
    <w:rsid w:val="005A2549"/>
    <w:rsid w:val="005A5A34"/>
    <w:rsid w:val="005B10CA"/>
    <w:rsid w:val="005E2FE4"/>
    <w:rsid w:val="005E35A8"/>
    <w:rsid w:val="00602989"/>
    <w:rsid w:val="0061097A"/>
    <w:rsid w:val="006219A8"/>
    <w:rsid w:val="00626410"/>
    <w:rsid w:val="0064224A"/>
    <w:rsid w:val="00656357"/>
    <w:rsid w:val="00665544"/>
    <w:rsid w:val="00675F52"/>
    <w:rsid w:val="006822B3"/>
    <w:rsid w:val="006859D6"/>
    <w:rsid w:val="00692125"/>
    <w:rsid w:val="00697805"/>
    <w:rsid w:val="006A0C93"/>
    <w:rsid w:val="006B014C"/>
    <w:rsid w:val="006B149F"/>
    <w:rsid w:val="006B462F"/>
    <w:rsid w:val="006B717C"/>
    <w:rsid w:val="006B79CD"/>
    <w:rsid w:val="006C0B67"/>
    <w:rsid w:val="006D29D7"/>
    <w:rsid w:val="006D2FDE"/>
    <w:rsid w:val="006F07EA"/>
    <w:rsid w:val="006F0A02"/>
    <w:rsid w:val="006F1E0C"/>
    <w:rsid w:val="006F1F03"/>
    <w:rsid w:val="007217A1"/>
    <w:rsid w:val="00724571"/>
    <w:rsid w:val="0073210F"/>
    <w:rsid w:val="00737A4D"/>
    <w:rsid w:val="007429FD"/>
    <w:rsid w:val="0074364D"/>
    <w:rsid w:val="007443A6"/>
    <w:rsid w:val="00744E94"/>
    <w:rsid w:val="00746624"/>
    <w:rsid w:val="007652D3"/>
    <w:rsid w:val="00774ADB"/>
    <w:rsid w:val="007766A9"/>
    <w:rsid w:val="00790871"/>
    <w:rsid w:val="00790A30"/>
    <w:rsid w:val="007A1680"/>
    <w:rsid w:val="007A45FB"/>
    <w:rsid w:val="007B0483"/>
    <w:rsid w:val="007B0963"/>
    <w:rsid w:val="007C5CE9"/>
    <w:rsid w:val="007D0DA8"/>
    <w:rsid w:val="007E7A77"/>
    <w:rsid w:val="007F2E18"/>
    <w:rsid w:val="00810DB6"/>
    <w:rsid w:val="00811136"/>
    <w:rsid w:val="00814526"/>
    <w:rsid w:val="00816B6A"/>
    <w:rsid w:val="0082166B"/>
    <w:rsid w:val="008220D8"/>
    <w:rsid w:val="00836B1D"/>
    <w:rsid w:val="008404CF"/>
    <w:rsid w:val="00843002"/>
    <w:rsid w:val="00844ED5"/>
    <w:rsid w:val="00852D3F"/>
    <w:rsid w:val="00853642"/>
    <w:rsid w:val="00856B92"/>
    <w:rsid w:val="00857E47"/>
    <w:rsid w:val="008777FD"/>
    <w:rsid w:val="00880010"/>
    <w:rsid w:val="00881700"/>
    <w:rsid w:val="008910FE"/>
    <w:rsid w:val="008926E4"/>
    <w:rsid w:val="00892EC6"/>
    <w:rsid w:val="0089457C"/>
    <w:rsid w:val="00895E72"/>
    <w:rsid w:val="008B0ECE"/>
    <w:rsid w:val="008B1611"/>
    <w:rsid w:val="008D075D"/>
    <w:rsid w:val="008D2EED"/>
    <w:rsid w:val="008D30BF"/>
    <w:rsid w:val="008D3F51"/>
    <w:rsid w:val="008E1955"/>
    <w:rsid w:val="008F02CF"/>
    <w:rsid w:val="008F02DE"/>
    <w:rsid w:val="008F58FA"/>
    <w:rsid w:val="008F6C24"/>
    <w:rsid w:val="00916FE7"/>
    <w:rsid w:val="009509A7"/>
    <w:rsid w:val="00950A94"/>
    <w:rsid w:val="00955288"/>
    <w:rsid w:val="00956622"/>
    <w:rsid w:val="00964B61"/>
    <w:rsid w:val="00964D9C"/>
    <w:rsid w:val="009779ED"/>
    <w:rsid w:val="0098087E"/>
    <w:rsid w:val="009918E3"/>
    <w:rsid w:val="009A0964"/>
    <w:rsid w:val="009D25F1"/>
    <w:rsid w:val="009E1BF1"/>
    <w:rsid w:val="009E52A5"/>
    <w:rsid w:val="009F59A8"/>
    <w:rsid w:val="00A025BD"/>
    <w:rsid w:val="00A10368"/>
    <w:rsid w:val="00A14A81"/>
    <w:rsid w:val="00A20F53"/>
    <w:rsid w:val="00A278DE"/>
    <w:rsid w:val="00A30C56"/>
    <w:rsid w:val="00A349C8"/>
    <w:rsid w:val="00A351E5"/>
    <w:rsid w:val="00A47813"/>
    <w:rsid w:val="00A5104F"/>
    <w:rsid w:val="00A60FA7"/>
    <w:rsid w:val="00A67E3F"/>
    <w:rsid w:val="00A82CA7"/>
    <w:rsid w:val="00A83904"/>
    <w:rsid w:val="00A879F9"/>
    <w:rsid w:val="00A97C35"/>
    <w:rsid w:val="00AB152B"/>
    <w:rsid w:val="00AC684B"/>
    <w:rsid w:val="00AD184D"/>
    <w:rsid w:val="00AD4018"/>
    <w:rsid w:val="00B03AC9"/>
    <w:rsid w:val="00B053BB"/>
    <w:rsid w:val="00B2294C"/>
    <w:rsid w:val="00B37897"/>
    <w:rsid w:val="00B37C0C"/>
    <w:rsid w:val="00B47A7B"/>
    <w:rsid w:val="00B534A8"/>
    <w:rsid w:val="00B62139"/>
    <w:rsid w:val="00B66A66"/>
    <w:rsid w:val="00B76DD9"/>
    <w:rsid w:val="00B8552E"/>
    <w:rsid w:val="00B91B15"/>
    <w:rsid w:val="00B97B54"/>
    <w:rsid w:val="00BA0F07"/>
    <w:rsid w:val="00BA392C"/>
    <w:rsid w:val="00BB1589"/>
    <w:rsid w:val="00BB1E55"/>
    <w:rsid w:val="00BB2193"/>
    <w:rsid w:val="00BB3ACB"/>
    <w:rsid w:val="00BB5A91"/>
    <w:rsid w:val="00BB6FEB"/>
    <w:rsid w:val="00BC2A18"/>
    <w:rsid w:val="00BC5C48"/>
    <w:rsid w:val="00BD4FE3"/>
    <w:rsid w:val="00BE3776"/>
    <w:rsid w:val="00BE58A2"/>
    <w:rsid w:val="00BF6361"/>
    <w:rsid w:val="00C00AA6"/>
    <w:rsid w:val="00C0200F"/>
    <w:rsid w:val="00C107CB"/>
    <w:rsid w:val="00C24ED6"/>
    <w:rsid w:val="00C330D7"/>
    <w:rsid w:val="00C5797F"/>
    <w:rsid w:val="00C6525F"/>
    <w:rsid w:val="00C652C8"/>
    <w:rsid w:val="00C82C03"/>
    <w:rsid w:val="00C91BD0"/>
    <w:rsid w:val="00CA2EA8"/>
    <w:rsid w:val="00CB7406"/>
    <w:rsid w:val="00CC104C"/>
    <w:rsid w:val="00CC2F7B"/>
    <w:rsid w:val="00CC4BAD"/>
    <w:rsid w:val="00CD7E76"/>
    <w:rsid w:val="00CE2643"/>
    <w:rsid w:val="00D00E17"/>
    <w:rsid w:val="00D077CD"/>
    <w:rsid w:val="00D14616"/>
    <w:rsid w:val="00D15E5F"/>
    <w:rsid w:val="00D16D30"/>
    <w:rsid w:val="00D274F1"/>
    <w:rsid w:val="00D359B6"/>
    <w:rsid w:val="00D36E16"/>
    <w:rsid w:val="00D45438"/>
    <w:rsid w:val="00D479DA"/>
    <w:rsid w:val="00D53BA3"/>
    <w:rsid w:val="00D6751B"/>
    <w:rsid w:val="00D73ED5"/>
    <w:rsid w:val="00D77501"/>
    <w:rsid w:val="00D82022"/>
    <w:rsid w:val="00D90F49"/>
    <w:rsid w:val="00D9352E"/>
    <w:rsid w:val="00D93E86"/>
    <w:rsid w:val="00DB042B"/>
    <w:rsid w:val="00DB34A1"/>
    <w:rsid w:val="00DC1BF9"/>
    <w:rsid w:val="00DC543D"/>
    <w:rsid w:val="00DC6525"/>
    <w:rsid w:val="00DC6C9A"/>
    <w:rsid w:val="00DE2AE7"/>
    <w:rsid w:val="00E004A3"/>
    <w:rsid w:val="00E10B91"/>
    <w:rsid w:val="00E154B6"/>
    <w:rsid w:val="00E256D7"/>
    <w:rsid w:val="00E35521"/>
    <w:rsid w:val="00E53D0F"/>
    <w:rsid w:val="00E53EB2"/>
    <w:rsid w:val="00E74089"/>
    <w:rsid w:val="00E7526C"/>
    <w:rsid w:val="00EA252F"/>
    <w:rsid w:val="00EA4B78"/>
    <w:rsid w:val="00EC3E50"/>
    <w:rsid w:val="00ED3F28"/>
    <w:rsid w:val="00ED589D"/>
    <w:rsid w:val="00EE5E53"/>
    <w:rsid w:val="00EF1A65"/>
    <w:rsid w:val="00EF6938"/>
    <w:rsid w:val="00F2126E"/>
    <w:rsid w:val="00F34650"/>
    <w:rsid w:val="00F3471D"/>
    <w:rsid w:val="00F36380"/>
    <w:rsid w:val="00F50E87"/>
    <w:rsid w:val="00F51BC3"/>
    <w:rsid w:val="00F5265A"/>
    <w:rsid w:val="00F75451"/>
    <w:rsid w:val="00F83F67"/>
    <w:rsid w:val="00FA0B21"/>
    <w:rsid w:val="00FA33C2"/>
    <w:rsid w:val="00FA734E"/>
    <w:rsid w:val="00FB257F"/>
    <w:rsid w:val="00FB41C1"/>
    <w:rsid w:val="00FB66CA"/>
    <w:rsid w:val="00FC0BD9"/>
    <w:rsid w:val="00FD056D"/>
    <w:rsid w:val="00FD374E"/>
    <w:rsid w:val="00FD5BEA"/>
    <w:rsid w:val="00FF0F80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9E7E"/>
  <w15:docId w15:val="{E2FE1E3C-6138-48D3-B79B-EEF8D7E1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08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5E5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108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4410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44108D"/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441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1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410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5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D15E5F"/>
    <w:rPr>
      <w:rFonts w:cs="Times New Roman"/>
      <w:b/>
      <w:bCs/>
    </w:rPr>
  </w:style>
  <w:style w:type="paragraph" w:styleId="a5">
    <w:name w:val="Body Text"/>
    <w:basedOn w:val="a"/>
    <w:link w:val="a6"/>
    <w:uiPriority w:val="99"/>
    <w:unhideWhenUsed/>
    <w:rsid w:val="00D15E5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5E5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3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basedOn w:val="a0"/>
    <w:link w:val="a9"/>
    <w:uiPriority w:val="99"/>
    <w:locked/>
    <w:rsid w:val="00195D93"/>
    <w:rPr>
      <w:rFonts w:ascii="Calibri" w:eastAsia="Times New Roman" w:hAnsi="Calibri" w:cs="Times New Roman"/>
    </w:rPr>
  </w:style>
  <w:style w:type="paragraph" w:styleId="a9">
    <w:name w:val="No Spacing"/>
    <w:link w:val="a8"/>
    <w:uiPriority w:val="99"/>
    <w:qFormat/>
    <w:rsid w:val="00195D9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EC32-D49B-4E52-86D5-5F6024BF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8</TotalTime>
  <Pages>18</Pages>
  <Words>4850</Words>
  <Characters>2765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tininaen</dc:creator>
  <cp:lastModifiedBy>Щетинина Е.Н.</cp:lastModifiedBy>
  <cp:revision>198</cp:revision>
  <cp:lastPrinted>2020-09-08T05:24:00Z</cp:lastPrinted>
  <dcterms:created xsi:type="dcterms:W3CDTF">2018-08-24T08:29:00Z</dcterms:created>
  <dcterms:modified xsi:type="dcterms:W3CDTF">2021-05-28T01:38:00Z</dcterms:modified>
</cp:coreProperties>
</file>